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A927" w14:textId="77777777" w:rsidR="00170FB6" w:rsidRPr="00436E78" w:rsidRDefault="00170FB6" w:rsidP="00170FB6">
      <w:pPr>
        <w:jc w:val="center"/>
        <w:rPr>
          <w:rFonts w:cs="Times New Roman"/>
          <w:b/>
          <w:bCs/>
          <w:szCs w:val="24"/>
        </w:rPr>
      </w:pPr>
      <w:r w:rsidRPr="00436E78">
        <w:rPr>
          <w:rFonts w:cs="Times New Roman"/>
          <w:b/>
          <w:bCs/>
          <w:szCs w:val="24"/>
          <w:highlight w:val="lightGray"/>
        </w:rPr>
        <w:t>ARAŞTIRMA MAKALESİ / RESEARCH ARTICLE</w:t>
      </w:r>
    </w:p>
    <w:p w14:paraId="10F7727C" w14:textId="77777777" w:rsidR="00170FB6" w:rsidRDefault="00170FB6" w:rsidP="00170FB6">
      <w:pPr>
        <w:rPr>
          <w:rFonts w:cs="Times New Roman"/>
          <w:b/>
          <w:bCs/>
          <w:szCs w:val="24"/>
        </w:rPr>
      </w:pPr>
    </w:p>
    <w:p w14:paraId="59282E32" w14:textId="40FDDF4F" w:rsidR="00B429E4" w:rsidRPr="00B429E4" w:rsidRDefault="00B429E4" w:rsidP="00B429E4">
      <w:pPr>
        <w:jc w:val="center"/>
        <w:rPr>
          <w:rFonts w:cs="Times New Roman"/>
          <w:b/>
          <w:bCs/>
          <w:szCs w:val="24"/>
        </w:rPr>
      </w:pPr>
      <w:r w:rsidRPr="00B429E4">
        <w:rPr>
          <w:rFonts w:cs="Times New Roman"/>
          <w:b/>
          <w:bCs/>
          <w:szCs w:val="24"/>
        </w:rPr>
        <w:t xml:space="preserve">BAŞLIK </w:t>
      </w:r>
    </w:p>
    <w:p w14:paraId="75811D10" w14:textId="77777777" w:rsidR="00B429E4" w:rsidRPr="00B429E4" w:rsidRDefault="00B429E4" w:rsidP="00B429E4">
      <w:pPr>
        <w:rPr>
          <w:rFonts w:cs="Times New Roman"/>
          <w:szCs w:val="24"/>
        </w:rPr>
      </w:pPr>
    </w:p>
    <w:p w14:paraId="7544D40A" w14:textId="79C3F0C6" w:rsidR="00B429E4" w:rsidRPr="00B429E4" w:rsidRDefault="00B429E4" w:rsidP="00B429E4">
      <w:pPr>
        <w:jc w:val="center"/>
        <w:rPr>
          <w:rFonts w:cs="Times New Roman"/>
          <w:szCs w:val="24"/>
        </w:rPr>
      </w:pPr>
      <w:r w:rsidRPr="00B429E4">
        <w:rPr>
          <w:rFonts w:cs="Times New Roman"/>
          <w:szCs w:val="24"/>
        </w:rPr>
        <w:t xml:space="preserve">Adı </w:t>
      </w:r>
      <w:r w:rsidR="00170FB6">
        <w:rPr>
          <w:rFonts w:cs="Times New Roman"/>
          <w:szCs w:val="24"/>
        </w:rPr>
        <w:t>SOYADI</w:t>
      </w:r>
      <w:r w:rsidRPr="00B429E4">
        <w:rPr>
          <w:rFonts w:cs="Times New Roman"/>
          <w:szCs w:val="24"/>
        </w:rPr>
        <w:t xml:space="preserve">, Adı </w:t>
      </w:r>
      <w:r w:rsidR="00170FB6">
        <w:rPr>
          <w:rFonts w:cs="Times New Roman"/>
          <w:szCs w:val="24"/>
        </w:rPr>
        <w:t>SOYADI</w:t>
      </w:r>
      <w:r w:rsidRPr="00B429E4">
        <w:rPr>
          <w:rFonts w:cs="Times New Roman"/>
          <w:szCs w:val="24"/>
          <w:vertAlign w:val="superscript"/>
        </w:rPr>
        <w:t>2</w:t>
      </w:r>
      <w:r w:rsidRPr="00B429E4">
        <w:rPr>
          <w:rFonts w:cs="Times New Roman"/>
          <w:szCs w:val="24"/>
        </w:rPr>
        <w:t xml:space="preserve">, Adı </w:t>
      </w:r>
      <w:r w:rsidR="00170FB6">
        <w:rPr>
          <w:rFonts w:cs="Times New Roman"/>
          <w:szCs w:val="24"/>
        </w:rPr>
        <w:t>SOYADI</w:t>
      </w:r>
      <w:r w:rsidRPr="00B429E4">
        <w:rPr>
          <w:rFonts w:cs="Times New Roman"/>
          <w:szCs w:val="24"/>
          <w:vertAlign w:val="superscript"/>
        </w:rPr>
        <w:t>3</w:t>
      </w:r>
    </w:p>
    <w:p w14:paraId="22642253" w14:textId="04EF5D95" w:rsidR="00B429E4" w:rsidRPr="00B429E4" w:rsidRDefault="00B429E4" w:rsidP="00B429E4">
      <w:pPr>
        <w:jc w:val="center"/>
        <w:rPr>
          <w:rFonts w:cs="Times New Roman"/>
          <w:szCs w:val="24"/>
        </w:rPr>
      </w:pPr>
      <w:r w:rsidRPr="00B429E4">
        <w:rPr>
          <w:rFonts w:cs="Times New Roman"/>
          <w:szCs w:val="24"/>
          <w:vertAlign w:val="superscript"/>
        </w:rPr>
        <w:t>1</w:t>
      </w:r>
      <w:r w:rsidRPr="00B429E4">
        <w:rPr>
          <w:rFonts w:cs="Times New Roman"/>
          <w:szCs w:val="24"/>
        </w:rPr>
        <w:t>Kurum, Bölüm, adres, e-mail ve ORCID ID</w:t>
      </w:r>
    </w:p>
    <w:p w14:paraId="76858784" w14:textId="6DE5CD3B" w:rsidR="00B429E4" w:rsidRPr="00B429E4" w:rsidRDefault="00B429E4" w:rsidP="00B429E4">
      <w:pPr>
        <w:jc w:val="center"/>
        <w:rPr>
          <w:rFonts w:cs="Times New Roman"/>
          <w:szCs w:val="24"/>
        </w:rPr>
      </w:pPr>
      <w:r w:rsidRPr="00B429E4">
        <w:rPr>
          <w:rFonts w:cs="Times New Roman"/>
          <w:szCs w:val="24"/>
          <w:vertAlign w:val="superscript"/>
        </w:rPr>
        <w:t>2</w:t>
      </w:r>
      <w:r w:rsidRPr="00B429E4">
        <w:rPr>
          <w:rFonts w:cs="Times New Roman"/>
          <w:szCs w:val="24"/>
        </w:rPr>
        <w:t>Kurum, Bölüm, adres, e-mail ve ORCID ID</w:t>
      </w:r>
    </w:p>
    <w:p w14:paraId="7BACCA16" w14:textId="77777777" w:rsidR="00B429E4" w:rsidRPr="00B429E4" w:rsidRDefault="00B429E4" w:rsidP="00B429E4">
      <w:pPr>
        <w:jc w:val="center"/>
        <w:rPr>
          <w:rFonts w:cs="Times New Roman"/>
          <w:szCs w:val="24"/>
        </w:rPr>
      </w:pPr>
      <w:r w:rsidRPr="00B429E4">
        <w:rPr>
          <w:rFonts w:cs="Times New Roman"/>
          <w:szCs w:val="24"/>
          <w:vertAlign w:val="superscript"/>
        </w:rPr>
        <w:t>3</w:t>
      </w:r>
      <w:r w:rsidRPr="00B429E4">
        <w:rPr>
          <w:rFonts w:cs="Times New Roman"/>
          <w:szCs w:val="24"/>
        </w:rPr>
        <w:t>Kurum, Bölüm, adres, e-mail ve ORCID ID</w:t>
      </w:r>
    </w:p>
    <w:p w14:paraId="2ED1A701" w14:textId="77777777" w:rsidR="00B429E4" w:rsidRPr="00B429E4" w:rsidRDefault="00B429E4" w:rsidP="00B429E4">
      <w:pPr>
        <w:rPr>
          <w:rFonts w:cs="Times New Roman"/>
          <w:szCs w:val="24"/>
        </w:rPr>
      </w:pPr>
    </w:p>
    <w:p w14:paraId="3C009254" w14:textId="77777777" w:rsidR="00B429E4" w:rsidRPr="00170FB6" w:rsidRDefault="00B429E4" w:rsidP="00544DC5">
      <w:pPr>
        <w:jc w:val="center"/>
        <w:rPr>
          <w:rFonts w:cs="Times New Roman"/>
          <w:b/>
          <w:bCs/>
          <w:szCs w:val="24"/>
          <w:highlight w:val="lightGray"/>
        </w:rPr>
      </w:pPr>
      <w:r w:rsidRPr="00170FB6">
        <w:rPr>
          <w:rFonts w:cs="Times New Roman"/>
          <w:b/>
          <w:bCs/>
          <w:szCs w:val="24"/>
          <w:highlight w:val="lightGray"/>
        </w:rPr>
        <w:t>GELİŞ TARİHİ/RECEIVED DATE: GG.AA.YYYY</w:t>
      </w:r>
    </w:p>
    <w:p w14:paraId="5C138334" w14:textId="739D482A" w:rsidR="00476433" w:rsidRPr="00170FB6" w:rsidRDefault="00B429E4" w:rsidP="00476433">
      <w:pPr>
        <w:jc w:val="center"/>
        <w:rPr>
          <w:rFonts w:cs="Times New Roman"/>
          <w:b/>
          <w:bCs/>
          <w:szCs w:val="24"/>
        </w:rPr>
      </w:pPr>
      <w:r w:rsidRPr="00170FB6">
        <w:rPr>
          <w:rFonts w:cs="Times New Roman"/>
          <w:b/>
          <w:bCs/>
          <w:szCs w:val="24"/>
          <w:highlight w:val="lightGray"/>
        </w:rPr>
        <w:t>KABUL TARİHİ/ACCEPTED DATE: GG.AA.YYYY</w:t>
      </w:r>
    </w:p>
    <w:p w14:paraId="4CD5305F" w14:textId="16460FC3" w:rsidR="00B429E4" w:rsidRDefault="00B429E4" w:rsidP="00170FB6">
      <w:pPr>
        <w:spacing w:line="240" w:lineRule="auto"/>
        <w:jc w:val="center"/>
        <w:rPr>
          <w:rFonts w:cs="Times New Roman"/>
          <w:szCs w:val="24"/>
        </w:rPr>
      </w:pPr>
      <w:r w:rsidRPr="00B429E4">
        <w:rPr>
          <w:rFonts w:cs="Times New Roman"/>
          <w:szCs w:val="24"/>
        </w:rPr>
        <w:t xml:space="preserve">Soyadı, Adı, Soyadı, Adı &amp; Soyadı, Adı (YYYY). Makale Başlığı. </w:t>
      </w:r>
      <w:proofErr w:type="spellStart"/>
      <w:r w:rsidRPr="00B429E4">
        <w:rPr>
          <w:rFonts w:cs="Times New Roman"/>
          <w:szCs w:val="24"/>
        </w:rPr>
        <w:t>Aurum</w:t>
      </w:r>
      <w:proofErr w:type="spellEnd"/>
      <w:r w:rsidRPr="00B429E4">
        <w:rPr>
          <w:rFonts w:cs="Times New Roman"/>
          <w:szCs w:val="24"/>
        </w:rPr>
        <w:t xml:space="preserve"> Sosyal Bilimler Dergisi, X(X), sayfa-sayfa.</w:t>
      </w:r>
    </w:p>
    <w:p w14:paraId="18D75CFF" w14:textId="19175C1C" w:rsidR="00170FB6" w:rsidRDefault="00170FB6" w:rsidP="00170FB6">
      <w:pPr>
        <w:spacing w:line="240" w:lineRule="auto"/>
        <w:jc w:val="center"/>
        <w:rPr>
          <w:rFonts w:cs="Times New Roman"/>
          <w:szCs w:val="24"/>
        </w:rPr>
      </w:pPr>
    </w:p>
    <w:p w14:paraId="30355DDD" w14:textId="77777777" w:rsidR="00170FB6" w:rsidRPr="00170FB6" w:rsidRDefault="00170FB6" w:rsidP="00170FB6">
      <w:pPr>
        <w:spacing w:line="240" w:lineRule="auto"/>
        <w:jc w:val="center"/>
        <w:rPr>
          <w:rFonts w:cs="Times New Roman"/>
          <w:szCs w:val="24"/>
        </w:rPr>
      </w:pPr>
    </w:p>
    <w:p w14:paraId="59651D3F" w14:textId="20408000" w:rsidR="00B429E4" w:rsidRDefault="00B429E4" w:rsidP="00B429E4">
      <w:pPr>
        <w:rPr>
          <w:rFonts w:cs="Times New Roman"/>
          <w:b/>
          <w:bCs/>
          <w:szCs w:val="24"/>
        </w:rPr>
      </w:pPr>
      <w:r w:rsidRPr="00B429E4">
        <w:rPr>
          <w:rFonts w:cs="Times New Roman"/>
          <w:b/>
          <w:bCs/>
          <w:szCs w:val="24"/>
        </w:rPr>
        <w:t>Öz</w:t>
      </w:r>
      <w:r w:rsidR="00876DAB">
        <w:rPr>
          <w:rFonts w:cs="Times New Roman"/>
          <w:b/>
          <w:bCs/>
          <w:szCs w:val="24"/>
        </w:rPr>
        <w:t xml:space="preserve"> </w:t>
      </w:r>
    </w:p>
    <w:p w14:paraId="4DF811B6" w14:textId="6F326DBB" w:rsidR="00170FB6" w:rsidRPr="00FD67A9" w:rsidRDefault="005F25CC" w:rsidP="00FD67A9">
      <w:pPr>
        <w:spacing w:before="120" w:after="120" w:line="360" w:lineRule="auto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Öz 200-500</w:t>
      </w:r>
      <w:r w:rsidR="00876DAB" w:rsidRPr="00FD67A9">
        <w:rPr>
          <w:rFonts w:cs="Times New Roman"/>
          <w:szCs w:val="24"/>
          <w:highlight w:val="yellow"/>
        </w:rPr>
        <w:t xml:space="preserve"> kelime</w:t>
      </w:r>
      <w:r>
        <w:rPr>
          <w:rFonts w:cs="Times New Roman"/>
          <w:szCs w:val="24"/>
          <w:highlight w:val="yellow"/>
        </w:rPr>
        <w:t xml:space="preserve"> arasında</w:t>
      </w:r>
      <w:r w:rsidR="00876DAB" w:rsidRPr="00FD67A9">
        <w:rPr>
          <w:rFonts w:cs="Times New Roman"/>
          <w:szCs w:val="24"/>
          <w:highlight w:val="yellow"/>
        </w:rPr>
        <w:t xml:space="preserve"> olmalıdır.</w:t>
      </w:r>
      <w:r w:rsidR="00476433" w:rsidRPr="00FD67A9">
        <w:rPr>
          <w:rFonts w:cs="Times New Roman"/>
          <w:szCs w:val="24"/>
          <w:highlight w:val="yellow"/>
        </w:rPr>
        <w:t xml:space="preserve"> </w:t>
      </w:r>
      <w:r w:rsidR="00A37A96" w:rsidRPr="00FD67A9">
        <w:rPr>
          <w:rFonts w:cs="Times New Roman"/>
          <w:color w:val="222222"/>
          <w:highlight w:val="yellow"/>
          <w:shd w:val="clear" w:color="auto" w:fill="FFFFFF"/>
        </w:rPr>
        <w:t>Çalışmanın amacı, araştırma sorusu ve/veya hipotezleri, kullanılan yöntem, elde edilen sonuçlar ve bu sonuçların değerlendirilmesine yer verilmelidir</w:t>
      </w:r>
      <w:r w:rsidR="00FD67A9">
        <w:rPr>
          <w:rFonts w:cs="Times New Roman"/>
          <w:color w:val="222222"/>
          <w:highlight w:val="yellow"/>
          <w:shd w:val="clear" w:color="auto" w:fill="FFFFFF"/>
        </w:rPr>
        <w:t>.</w:t>
      </w:r>
    </w:p>
    <w:p w14:paraId="7130C5C0" w14:textId="77777777" w:rsidR="002F5528" w:rsidRDefault="002F5528" w:rsidP="00E812FB">
      <w:pPr>
        <w:rPr>
          <w:rFonts w:cs="Times New Roman"/>
          <w:b/>
          <w:bCs/>
          <w:szCs w:val="24"/>
        </w:rPr>
      </w:pPr>
    </w:p>
    <w:p w14:paraId="4C375876" w14:textId="0DA646A9" w:rsidR="00170FB6" w:rsidRDefault="00B429E4" w:rsidP="00E812FB">
      <w:pPr>
        <w:rPr>
          <w:rFonts w:cs="Times New Roman"/>
          <w:szCs w:val="24"/>
        </w:rPr>
      </w:pPr>
      <w:r w:rsidRPr="00B429E4">
        <w:rPr>
          <w:rFonts w:cs="Times New Roman"/>
          <w:b/>
          <w:bCs/>
          <w:szCs w:val="24"/>
        </w:rPr>
        <w:t>Anahtar kelimeler</w:t>
      </w:r>
      <w:r w:rsidRPr="00B429E4">
        <w:rPr>
          <w:rFonts w:cs="Times New Roman"/>
          <w:szCs w:val="24"/>
        </w:rPr>
        <w:t>:</w:t>
      </w:r>
      <w:r w:rsidR="00876DAB">
        <w:rPr>
          <w:rFonts w:cs="Times New Roman"/>
          <w:szCs w:val="24"/>
        </w:rPr>
        <w:t xml:space="preserve"> </w:t>
      </w:r>
    </w:p>
    <w:p w14:paraId="093026C1" w14:textId="77777777" w:rsidR="00476433" w:rsidRPr="00476433" w:rsidRDefault="00476433" w:rsidP="00E812FB">
      <w:pPr>
        <w:rPr>
          <w:rFonts w:cs="Times New Roman"/>
          <w:szCs w:val="24"/>
        </w:rPr>
      </w:pPr>
    </w:p>
    <w:p w14:paraId="49C6392F" w14:textId="43557888" w:rsidR="00B429E4" w:rsidRPr="00476433" w:rsidRDefault="00B429E4" w:rsidP="00476433">
      <w:pPr>
        <w:jc w:val="center"/>
        <w:rPr>
          <w:rFonts w:cs="Times New Roman"/>
          <w:b/>
          <w:bCs/>
          <w:szCs w:val="24"/>
        </w:rPr>
      </w:pPr>
      <w:r w:rsidRPr="00544DC5">
        <w:rPr>
          <w:rFonts w:cs="Times New Roman"/>
          <w:b/>
          <w:bCs/>
          <w:szCs w:val="24"/>
        </w:rPr>
        <w:t xml:space="preserve">İNGİLİZCE BAŞLIK </w:t>
      </w:r>
    </w:p>
    <w:p w14:paraId="548C9DBC" w14:textId="13C5C775" w:rsidR="00B429E4" w:rsidRDefault="00B429E4" w:rsidP="00B429E4">
      <w:pPr>
        <w:rPr>
          <w:rFonts w:cs="Times New Roman"/>
          <w:b/>
          <w:bCs/>
          <w:szCs w:val="24"/>
        </w:rPr>
      </w:pPr>
      <w:proofErr w:type="spellStart"/>
      <w:r w:rsidRPr="00544DC5">
        <w:rPr>
          <w:rFonts w:cs="Times New Roman"/>
          <w:b/>
          <w:bCs/>
          <w:szCs w:val="24"/>
        </w:rPr>
        <w:t>Abstract</w:t>
      </w:r>
      <w:proofErr w:type="spellEnd"/>
    </w:p>
    <w:p w14:paraId="25818EA0" w14:textId="2997EDF3" w:rsidR="00FD67A9" w:rsidRPr="00FD67A9" w:rsidRDefault="00FD67A9" w:rsidP="00FD67A9">
      <w:pPr>
        <w:spacing w:line="360" w:lineRule="auto"/>
        <w:rPr>
          <w:rFonts w:cs="Times New Roman"/>
          <w:szCs w:val="24"/>
        </w:rPr>
      </w:pPr>
      <w:proofErr w:type="spellStart"/>
      <w:r w:rsidRPr="00FD67A9">
        <w:rPr>
          <w:rFonts w:cs="Times New Roman"/>
          <w:szCs w:val="24"/>
          <w:highlight w:val="yellow"/>
        </w:rPr>
        <w:t>The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abstract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should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r w:rsidR="005F25CC">
        <w:rPr>
          <w:rFonts w:cs="Times New Roman"/>
          <w:szCs w:val="24"/>
          <w:highlight w:val="yellow"/>
        </w:rPr>
        <w:t xml:space="preserve">be </w:t>
      </w:r>
      <w:proofErr w:type="spellStart"/>
      <w:r w:rsidR="005F25CC">
        <w:rPr>
          <w:rFonts w:cs="Times New Roman"/>
          <w:szCs w:val="24"/>
          <w:highlight w:val="yellow"/>
        </w:rPr>
        <w:t>between</w:t>
      </w:r>
      <w:proofErr w:type="spellEnd"/>
      <w:r w:rsidR="005F25CC">
        <w:rPr>
          <w:rFonts w:cs="Times New Roman"/>
          <w:szCs w:val="24"/>
          <w:highlight w:val="yellow"/>
        </w:rPr>
        <w:t xml:space="preserve"> 200-500</w:t>
      </w:r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words</w:t>
      </w:r>
      <w:proofErr w:type="spellEnd"/>
      <w:r w:rsidRPr="00FD67A9">
        <w:rPr>
          <w:rFonts w:cs="Times New Roman"/>
          <w:szCs w:val="24"/>
          <w:highlight w:val="yellow"/>
        </w:rPr>
        <w:t xml:space="preserve">. </w:t>
      </w:r>
      <w:proofErr w:type="spellStart"/>
      <w:r w:rsidRPr="00FD67A9">
        <w:rPr>
          <w:rFonts w:cs="Times New Roman"/>
          <w:szCs w:val="24"/>
          <w:highlight w:val="yellow"/>
        </w:rPr>
        <w:t>The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purpose</w:t>
      </w:r>
      <w:proofErr w:type="spellEnd"/>
      <w:r w:rsidRPr="00FD67A9">
        <w:rPr>
          <w:rFonts w:cs="Times New Roman"/>
          <w:szCs w:val="24"/>
          <w:highlight w:val="yellow"/>
        </w:rPr>
        <w:t xml:space="preserve"> of </w:t>
      </w:r>
      <w:proofErr w:type="spellStart"/>
      <w:r w:rsidRPr="00FD67A9">
        <w:rPr>
          <w:rFonts w:cs="Times New Roman"/>
          <w:szCs w:val="24"/>
          <w:highlight w:val="yellow"/>
        </w:rPr>
        <w:t>the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study</w:t>
      </w:r>
      <w:proofErr w:type="spellEnd"/>
      <w:r w:rsidRPr="00FD67A9">
        <w:rPr>
          <w:rFonts w:cs="Times New Roman"/>
          <w:szCs w:val="24"/>
          <w:highlight w:val="yellow"/>
        </w:rPr>
        <w:t xml:space="preserve">, </w:t>
      </w:r>
      <w:proofErr w:type="spellStart"/>
      <w:r w:rsidRPr="00FD67A9">
        <w:rPr>
          <w:rFonts w:cs="Times New Roman"/>
          <w:szCs w:val="24"/>
          <w:highlight w:val="yellow"/>
        </w:rPr>
        <w:t>the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research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question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and</w:t>
      </w:r>
      <w:proofErr w:type="spellEnd"/>
      <w:r w:rsidRPr="00FD67A9">
        <w:rPr>
          <w:rFonts w:cs="Times New Roman"/>
          <w:szCs w:val="24"/>
          <w:highlight w:val="yellow"/>
        </w:rPr>
        <w:t>/</w:t>
      </w:r>
      <w:proofErr w:type="spellStart"/>
      <w:r w:rsidRPr="00FD67A9">
        <w:rPr>
          <w:rFonts w:cs="Times New Roman"/>
          <w:szCs w:val="24"/>
          <w:highlight w:val="yellow"/>
        </w:rPr>
        <w:t>or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hypotheses</w:t>
      </w:r>
      <w:proofErr w:type="spellEnd"/>
      <w:r w:rsidRPr="00FD67A9">
        <w:rPr>
          <w:rFonts w:cs="Times New Roman"/>
          <w:szCs w:val="24"/>
          <w:highlight w:val="yellow"/>
        </w:rPr>
        <w:t xml:space="preserve">, </w:t>
      </w:r>
      <w:proofErr w:type="spellStart"/>
      <w:r w:rsidRPr="00FD67A9">
        <w:rPr>
          <w:rFonts w:cs="Times New Roman"/>
          <w:szCs w:val="24"/>
          <w:highlight w:val="yellow"/>
        </w:rPr>
        <w:t>the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methodology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used</w:t>
      </w:r>
      <w:proofErr w:type="spellEnd"/>
      <w:r w:rsidRPr="00FD67A9">
        <w:rPr>
          <w:rFonts w:cs="Times New Roman"/>
          <w:szCs w:val="24"/>
          <w:highlight w:val="yellow"/>
        </w:rPr>
        <w:t xml:space="preserve">, </w:t>
      </w:r>
      <w:proofErr w:type="spellStart"/>
      <w:r w:rsidRPr="00FD67A9">
        <w:rPr>
          <w:rFonts w:cs="Times New Roman"/>
          <w:szCs w:val="24"/>
          <w:highlight w:val="yellow"/>
        </w:rPr>
        <w:t>the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results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obtained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and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the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evaluation</w:t>
      </w:r>
      <w:proofErr w:type="spellEnd"/>
      <w:r w:rsidRPr="00FD67A9">
        <w:rPr>
          <w:rFonts w:cs="Times New Roman"/>
          <w:szCs w:val="24"/>
          <w:highlight w:val="yellow"/>
        </w:rPr>
        <w:t xml:space="preserve"> of </w:t>
      </w:r>
      <w:proofErr w:type="spellStart"/>
      <w:r w:rsidRPr="00FD67A9">
        <w:rPr>
          <w:rFonts w:cs="Times New Roman"/>
          <w:szCs w:val="24"/>
          <w:highlight w:val="yellow"/>
        </w:rPr>
        <w:t>these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results</w:t>
      </w:r>
      <w:proofErr w:type="spellEnd"/>
      <w:r w:rsidRPr="00FD67A9">
        <w:rPr>
          <w:rFonts w:cs="Times New Roman"/>
          <w:szCs w:val="24"/>
          <w:highlight w:val="yellow"/>
        </w:rPr>
        <w:t xml:space="preserve"> </w:t>
      </w:r>
      <w:proofErr w:type="spellStart"/>
      <w:r w:rsidRPr="00FD67A9">
        <w:rPr>
          <w:rFonts w:cs="Times New Roman"/>
          <w:szCs w:val="24"/>
          <w:highlight w:val="yellow"/>
        </w:rPr>
        <w:t>should</w:t>
      </w:r>
      <w:proofErr w:type="spellEnd"/>
      <w:r w:rsidRPr="00FD67A9">
        <w:rPr>
          <w:rFonts w:cs="Times New Roman"/>
          <w:szCs w:val="24"/>
          <w:highlight w:val="yellow"/>
        </w:rPr>
        <w:t xml:space="preserve"> be </w:t>
      </w:r>
      <w:proofErr w:type="spellStart"/>
      <w:r w:rsidRPr="00FD67A9">
        <w:rPr>
          <w:rFonts w:cs="Times New Roman"/>
          <w:szCs w:val="24"/>
          <w:highlight w:val="yellow"/>
        </w:rPr>
        <w:t>included</w:t>
      </w:r>
      <w:proofErr w:type="spellEnd"/>
      <w:r w:rsidRPr="00FD67A9">
        <w:rPr>
          <w:rFonts w:cs="Times New Roman"/>
          <w:szCs w:val="24"/>
          <w:highlight w:val="yellow"/>
        </w:rPr>
        <w:t>.</w:t>
      </w:r>
    </w:p>
    <w:p w14:paraId="318C1116" w14:textId="38618F41" w:rsidR="00B429E4" w:rsidRPr="00B429E4" w:rsidRDefault="00876DAB" w:rsidP="00544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0F948F96" w14:textId="7EFAEAF4" w:rsidR="00476433" w:rsidRDefault="00B429E4" w:rsidP="00B80EA2">
      <w:pPr>
        <w:rPr>
          <w:rFonts w:cs="Times New Roman"/>
          <w:szCs w:val="24"/>
        </w:rPr>
        <w:sectPr w:rsidR="00476433" w:rsidSect="00527593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proofErr w:type="spellStart"/>
      <w:r w:rsidRPr="00544DC5">
        <w:rPr>
          <w:rFonts w:cs="Times New Roman"/>
          <w:b/>
          <w:bCs/>
          <w:szCs w:val="24"/>
        </w:rPr>
        <w:t>Keywords</w:t>
      </w:r>
      <w:proofErr w:type="spellEnd"/>
      <w:r w:rsidRPr="00B429E4">
        <w:rPr>
          <w:rFonts w:cs="Times New Roman"/>
          <w:szCs w:val="24"/>
        </w:rPr>
        <w:t xml:space="preserve">: </w:t>
      </w:r>
      <w:r w:rsidR="00876DAB">
        <w:rPr>
          <w:rFonts w:cs="Times New Roman"/>
          <w:szCs w:val="24"/>
        </w:rPr>
        <w:t xml:space="preserve"> </w:t>
      </w:r>
    </w:p>
    <w:p w14:paraId="4011098D" w14:textId="4266772A" w:rsidR="00163373" w:rsidRDefault="00B80EA2" w:rsidP="00B80EA2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 w:rsidRPr="00B80EA2">
        <w:rPr>
          <w:rFonts w:cs="Times New Roman"/>
          <w:b/>
          <w:bCs/>
          <w:szCs w:val="24"/>
        </w:rPr>
        <w:lastRenderedPageBreak/>
        <w:t>GİRİŞ</w:t>
      </w:r>
    </w:p>
    <w:p w14:paraId="196C646A" w14:textId="323EA672" w:rsidR="00876DAB" w:rsidRDefault="00876DAB" w:rsidP="00170FB6">
      <w:pPr>
        <w:pStyle w:val="ListeParagraf"/>
        <w:numPr>
          <w:ilvl w:val="1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Alt başlık</w:t>
      </w:r>
    </w:p>
    <w:p w14:paraId="28842B0C" w14:textId="74F07F2D" w:rsidR="00170FB6" w:rsidRPr="00170FB6" w:rsidRDefault="00170FB6" w:rsidP="00170FB6">
      <w:pPr>
        <w:ind w:left="360"/>
        <w:rPr>
          <w:rFonts w:cs="Times New Roman"/>
          <w:b/>
          <w:bCs/>
          <w:szCs w:val="24"/>
        </w:rPr>
      </w:pPr>
      <w:r w:rsidRPr="00170FB6">
        <w:rPr>
          <w:rFonts w:cs="Times New Roman"/>
          <w:b/>
          <w:bCs/>
          <w:szCs w:val="24"/>
        </w:rPr>
        <w:t>1.1.1. Alt başlık</w:t>
      </w:r>
    </w:p>
    <w:p w14:paraId="24D2C346" w14:textId="77777777" w:rsidR="00FD67A9" w:rsidRPr="00856E27" w:rsidRDefault="00FD67A9" w:rsidP="00876DAB">
      <w:pPr>
        <w:pStyle w:val="ListeParagraf"/>
        <w:rPr>
          <w:rFonts w:cs="Times New Roman"/>
          <w:szCs w:val="24"/>
        </w:rPr>
      </w:pPr>
    </w:p>
    <w:p w14:paraId="395EBC80" w14:textId="77777777" w:rsidR="008366F9" w:rsidRDefault="006A40FF" w:rsidP="00B80EA2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AVRAMSAL ÇERÇEVE VE LİTERATÜR</w:t>
      </w:r>
    </w:p>
    <w:p w14:paraId="0AA686DC" w14:textId="77777777" w:rsidR="0072446F" w:rsidRDefault="0072446F" w:rsidP="0072446F">
      <w:pPr>
        <w:pStyle w:val="ListeParagraf"/>
        <w:rPr>
          <w:rFonts w:cs="Times New Roman"/>
          <w:szCs w:val="24"/>
        </w:rPr>
      </w:pPr>
      <w:r w:rsidRPr="00FD67A9">
        <w:rPr>
          <w:rFonts w:cs="Times New Roman"/>
          <w:szCs w:val="24"/>
          <w:highlight w:val="yellow"/>
        </w:rPr>
        <w:t>Bölüm başlıkları örnek olarak verilmiştir</w:t>
      </w:r>
      <w:r>
        <w:rPr>
          <w:rFonts w:cs="Times New Roman"/>
          <w:szCs w:val="24"/>
        </w:rPr>
        <w:t>.</w:t>
      </w:r>
    </w:p>
    <w:p w14:paraId="51AFABC7" w14:textId="7B0724E9" w:rsidR="005A2821" w:rsidRDefault="005A2821" w:rsidP="008366F9">
      <w:pPr>
        <w:rPr>
          <w:rFonts w:cs="Times New Roman"/>
          <w:szCs w:val="24"/>
        </w:rPr>
      </w:pPr>
    </w:p>
    <w:p w14:paraId="0ACE0179" w14:textId="1C8993E6" w:rsidR="00FD67A9" w:rsidRDefault="0045041F" w:rsidP="00FD67A9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YÖNTEM</w:t>
      </w:r>
    </w:p>
    <w:p w14:paraId="33C81FD3" w14:textId="77777777" w:rsidR="00FD67A9" w:rsidRPr="00FD67A9" w:rsidRDefault="00FD67A9" w:rsidP="00FD67A9">
      <w:pPr>
        <w:ind w:left="360"/>
        <w:rPr>
          <w:rFonts w:cs="Times New Roman"/>
          <w:b/>
          <w:bCs/>
          <w:color w:val="222222"/>
          <w:shd w:val="clear" w:color="auto" w:fill="FFFFFF"/>
        </w:rPr>
      </w:pPr>
      <w:r w:rsidRPr="00FD67A9">
        <w:rPr>
          <w:rFonts w:cs="Times New Roman"/>
          <w:b/>
          <w:bCs/>
          <w:color w:val="222222"/>
          <w:shd w:val="clear" w:color="auto" w:fill="FFFFFF"/>
        </w:rPr>
        <w:t>3.1.Katılımcılar</w:t>
      </w:r>
    </w:p>
    <w:p w14:paraId="6F502B9A" w14:textId="203C4297" w:rsidR="00FD67A9" w:rsidRPr="00FD67A9" w:rsidRDefault="00FD67A9" w:rsidP="00FD67A9">
      <w:pPr>
        <w:ind w:left="360"/>
        <w:rPr>
          <w:rFonts w:cs="Times New Roman"/>
          <w:b/>
          <w:bCs/>
          <w:color w:val="222222"/>
          <w:shd w:val="clear" w:color="auto" w:fill="FFFFFF"/>
        </w:rPr>
      </w:pPr>
      <w:r w:rsidRPr="00FD67A9">
        <w:rPr>
          <w:rFonts w:cs="Times New Roman"/>
          <w:b/>
          <w:bCs/>
          <w:color w:val="222222"/>
          <w:shd w:val="clear" w:color="auto" w:fill="FFFFFF"/>
        </w:rPr>
        <w:t>3.2</w:t>
      </w:r>
      <w:r w:rsidR="0072446F">
        <w:rPr>
          <w:rFonts w:cs="Times New Roman"/>
          <w:b/>
          <w:bCs/>
          <w:color w:val="222222"/>
          <w:shd w:val="clear" w:color="auto" w:fill="FFFFFF"/>
        </w:rPr>
        <w:t>.</w:t>
      </w:r>
      <w:r w:rsidRPr="00FD67A9">
        <w:rPr>
          <w:rFonts w:cs="Times New Roman"/>
          <w:b/>
          <w:bCs/>
          <w:color w:val="222222"/>
          <w:shd w:val="clear" w:color="auto" w:fill="FFFFFF"/>
        </w:rPr>
        <w:t xml:space="preserve"> Ölçme araçları</w:t>
      </w:r>
    </w:p>
    <w:p w14:paraId="7FFF5C26" w14:textId="42D35E71" w:rsidR="00FD67A9" w:rsidRPr="00FD67A9" w:rsidRDefault="00FD67A9" w:rsidP="00FD67A9">
      <w:pPr>
        <w:ind w:left="360"/>
        <w:rPr>
          <w:rFonts w:cs="Times New Roman"/>
          <w:b/>
          <w:bCs/>
          <w:color w:val="222222"/>
          <w:shd w:val="clear" w:color="auto" w:fill="FFFFFF"/>
        </w:rPr>
      </w:pPr>
      <w:r w:rsidRPr="00FD67A9">
        <w:rPr>
          <w:rFonts w:cs="Times New Roman"/>
          <w:b/>
          <w:bCs/>
          <w:color w:val="222222"/>
          <w:shd w:val="clear" w:color="auto" w:fill="FFFFFF"/>
        </w:rPr>
        <w:t>3.3</w:t>
      </w:r>
      <w:r w:rsidR="0072446F">
        <w:rPr>
          <w:rFonts w:cs="Times New Roman"/>
          <w:b/>
          <w:bCs/>
          <w:color w:val="222222"/>
          <w:shd w:val="clear" w:color="auto" w:fill="FFFFFF"/>
        </w:rPr>
        <w:t>.</w:t>
      </w:r>
      <w:r w:rsidRPr="00FD67A9">
        <w:rPr>
          <w:rFonts w:cs="Times New Roman"/>
          <w:b/>
          <w:bCs/>
          <w:color w:val="222222"/>
          <w:shd w:val="clear" w:color="auto" w:fill="FFFFFF"/>
        </w:rPr>
        <w:t xml:space="preserve"> Süreç</w:t>
      </w:r>
    </w:p>
    <w:p w14:paraId="3801A068" w14:textId="1FFB1FCA" w:rsidR="005A2821" w:rsidRPr="000F54EF" w:rsidRDefault="00876DAB" w:rsidP="000F54EF">
      <w:pPr>
        <w:rPr>
          <w:rFonts w:cs="Times New Roman"/>
          <w:szCs w:val="24"/>
        </w:rPr>
      </w:pPr>
      <w:r w:rsidRPr="000F54EF">
        <w:rPr>
          <w:rFonts w:cs="Times New Roman"/>
          <w:szCs w:val="24"/>
          <w:highlight w:val="yellow"/>
        </w:rPr>
        <w:t>Yöntem kısmında (çalışma için gerekli ise) etik kurul raporu bilgisine yer verilmelidir.</w:t>
      </w:r>
    </w:p>
    <w:p w14:paraId="159DB76E" w14:textId="77777777" w:rsidR="00476433" w:rsidRPr="00476433" w:rsidRDefault="00476433" w:rsidP="00476433">
      <w:pPr>
        <w:pStyle w:val="ListeParagraf"/>
        <w:rPr>
          <w:rFonts w:cs="Times New Roman"/>
          <w:szCs w:val="24"/>
        </w:rPr>
      </w:pPr>
    </w:p>
    <w:p w14:paraId="7F643FBE" w14:textId="7A3AACBC" w:rsidR="00B80EA2" w:rsidRDefault="00483484" w:rsidP="00B80EA2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ULGULAR</w:t>
      </w:r>
    </w:p>
    <w:p w14:paraId="4BE414F4" w14:textId="3145840F" w:rsidR="00483484" w:rsidRDefault="003D4040" w:rsidP="00483484">
      <w:pPr>
        <w:rPr>
          <w:rFonts w:cs="Times New Roman"/>
          <w:szCs w:val="24"/>
        </w:rPr>
      </w:pPr>
      <w:r w:rsidRPr="00876DAB">
        <w:rPr>
          <w:rFonts w:cs="Times New Roman"/>
          <w:szCs w:val="24"/>
          <w:highlight w:val="yellow"/>
        </w:rPr>
        <w:t xml:space="preserve">Tüm şekil ve tabloları sırayla numaralandırılmalıdır. Tüm şekil ve tabloların makale eklenen şekil veya tabloya atıfta bulunulan ilk durumun şekil veya tablonun sunumundan önce gerçekleşip gerçekleşmediğinden emin olunmalıdır. </w:t>
      </w:r>
      <w:r w:rsidR="00876DAB" w:rsidRPr="00876DAB">
        <w:rPr>
          <w:rFonts w:cs="Times New Roman"/>
          <w:szCs w:val="24"/>
          <w:highlight w:val="yellow"/>
        </w:rPr>
        <w:t xml:space="preserve"> </w:t>
      </w:r>
      <w:r w:rsidRPr="00876DAB">
        <w:rPr>
          <w:rFonts w:cs="Times New Roman"/>
          <w:szCs w:val="24"/>
          <w:highlight w:val="yellow"/>
        </w:rPr>
        <w:t xml:space="preserve"> Şekil ve tablo örnekleri aşağıdaki Şekil 1 ve Tablo 1'de sunulmuştur.</w:t>
      </w:r>
      <w:r>
        <w:rPr>
          <w:rFonts w:cs="Times New Roman"/>
          <w:szCs w:val="24"/>
        </w:rPr>
        <w:t xml:space="preserve"> </w:t>
      </w:r>
    </w:p>
    <w:p w14:paraId="52E7FA41" w14:textId="28788268" w:rsidR="00170FB6" w:rsidRDefault="00170FB6" w:rsidP="00483484">
      <w:pPr>
        <w:rPr>
          <w:rFonts w:cs="Times New Roman"/>
          <w:szCs w:val="24"/>
        </w:rPr>
      </w:pPr>
    </w:p>
    <w:p w14:paraId="322F8DC0" w14:textId="73EB7420" w:rsidR="00170FB6" w:rsidRDefault="00170FB6" w:rsidP="00483484">
      <w:pPr>
        <w:rPr>
          <w:rFonts w:cs="Times New Roman"/>
          <w:szCs w:val="24"/>
        </w:rPr>
      </w:pPr>
      <w:r w:rsidRPr="00170FB6">
        <w:rPr>
          <w:rFonts w:cs="Times New Roman"/>
          <w:szCs w:val="24"/>
          <w:highlight w:val="yellow"/>
        </w:rPr>
        <w:t>Tüm görseller ayrı birer dosya olarak ve mümkünse yüksek çözünürlükte sunulmalıdır.</w:t>
      </w:r>
    </w:p>
    <w:p w14:paraId="21C616A5" w14:textId="6C77A329" w:rsidR="003D4040" w:rsidRDefault="00E132E4" w:rsidP="00E132E4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BB586D" wp14:editId="1E8D03C3">
                <wp:extent cx="3171825" cy="2990850"/>
                <wp:effectExtent l="0" t="0" r="28575" b="19050"/>
                <wp:docPr id="2" name="Grafik 1" descr="Gezegenli telelı kapsa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990850"/>
                          <a:chOff x="0" y="0"/>
                          <a:chExt cx="2486025" cy="2486025"/>
                        </a:xfrm>
                      </wpg:grpSpPr>
                      <wps:wsp>
                        <wps:cNvPr id="1" name="Serbest Form: Şekil 1"/>
                        <wps:cNvSpPr/>
                        <wps:spPr>
                          <a:xfrm>
                            <a:off x="0" y="0"/>
                            <a:ext cx="2486025" cy="2486025"/>
                          </a:xfrm>
                          <a:custGeom>
                            <a:avLst/>
                            <a:gdLst>
                              <a:gd name="connsiteX0" fmla="*/ 2486025 w 2486025"/>
                              <a:gd name="connsiteY0" fmla="*/ 1243013 h 2486025"/>
                              <a:gd name="connsiteX1" fmla="*/ 1243013 w 2486025"/>
                              <a:gd name="connsiteY1" fmla="*/ 2486025 h 2486025"/>
                              <a:gd name="connsiteX2" fmla="*/ 0 w 2486025"/>
                              <a:gd name="connsiteY2" fmla="*/ 1243012 h 2486025"/>
                              <a:gd name="connsiteX3" fmla="*/ 1243013 w 2486025"/>
                              <a:gd name="connsiteY3" fmla="*/ 0 h 2486025"/>
                              <a:gd name="connsiteX4" fmla="*/ 2486025 w 2486025"/>
                              <a:gd name="connsiteY4" fmla="*/ 1243013 h 2486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86025" h="2486025">
                                <a:moveTo>
                                  <a:pt x="2486025" y="1243013"/>
                                </a:moveTo>
                                <a:cubicBezTo>
                                  <a:pt x="2486025" y="1929510"/>
                                  <a:pt x="1929509" y="2486025"/>
                                  <a:pt x="1243013" y="2486025"/>
                                </a:cubicBezTo>
                                <a:cubicBezTo>
                                  <a:pt x="556516" y="2486025"/>
                                  <a:pt x="0" y="1929509"/>
                                  <a:pt x="0" y="1243012"/>
                                </a:cubicBezTo>
                                <a:cubicBezTo>
                                  <a:pt x="0" y="556516"/>
                                  <a:pt x="556516" y="0"/>
                                  <a:pt x="1243013" y="0"/>
                                </a:cubicBezTo>
                                <a:cubicBezTo>
                                  <a:pt x="1929509" y="0"/>
                                  <a:pt x="2486025" y="556516"/>
                                  <a:pt x="2486025" y="12430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afik 1" descr="Gezegenli telelı kapsam"/>
                        <wpg:cNvGrpSpPr/>
                        <wpg:grpSpPr>
                          <a:xfrm>
                            <a:off x="1949306" y="818618"/>
                            <a:ext cx="138110" cy="138114"/>
                            <a:chOff x="1949306" y="818618"/>
                            <a:chExt cx="138110" cy="138114"/>
                          </a:xfrm>
                        </wpg:grpSpPr>
                        <wps:wsp>
                          <wps:cNvPr id="94" name="Serbest Form: Şekil 94"/>
                          <wps:cNvSpPr/>
                          <wps:spPr>
                            <a:xfrm>
                              <a:off x="1949306" y="821417"/>
                              <a:ext cx="118237" cy="132493"/>
                            </a:xfrm>
                            <a:custGeom>
                              <a:avLst/>
                              <a:gdLst>
                                <a:gd name="connsiteX0" fmla="*/ 118238 w 118237"/>
                                <a:gd name="connsiteY0" fmla="*/ 65361 h 132493"/>
                                <a:gd name="connsiteX1" fmla="*/ 48339 w 118237"/>
                                <a:gd name="connsiteY1" fmla="*/ 373 h 132493"/>
                                <a:gd name="connsiteX2" fmla="*/ 0 w 118237"/>
                                <a:gd name="connsiteY2" fmla="*/ 66259 h 132493"/>
                                <a:gd name="connsiteX3" fmla="*/ 48339 w 118237"/>
                                <a:gd name="connsiteY3" fmla="*/ 132146 h 132493"/>
                                <a:gd name="connsiteX4" fmla="*/ 118238 w 118237"/>
                                <a:gd name="connsiteY4" fmla="*/ 65361 h 1324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8237" h="132493">
                                  <a:moveTo>
                                    <a:pt x="118238" y="65361"/>
                                  </a:moveTo>
                                  <a:cubicBezTo>
                                    <a:pt x="118238" y="34441"/>
                                    <a:pt x="85264" y="-4213"/>
                                    <a:pt x="48339" y="373"/>
                                  </a:cubicBezTo>
                                  <a:cubicBezTo>
                                    <a:pt x="20323" y="9170"/>
                                    <a:pt x="0" y="35339"/>
                                    <a:pt x="0" y="66259"/>
                                  </a:cubicBezTo>
                                  <a:cubicBezTo>
                                    <a:pt x="0" y="97179"/>
                                    <a:pt x="20323" y="123345"/>
                                    <a:pt x="48339" y="132146"/>
                                  </a:cubicBezTo>
                                  <a:cubicBezTo>
                                    <a:pt x="87853" y="136662"/>
                                    <a:pt x="118238" y="96281"/>
                                    <a:pt x="118238" y="653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erbest Form: Şekil 95"/>
                          <wps:cNvSpPr/>
                          <wps:spPr>
                            <a:xfrm>
                              <a:off x="1997705" y="818618"/>
                              <a:ext cx="89711" cy="138114"/>
                            </a:xfrm>
                            <a:custGeom>
                              <a:avLst/>
                              <a:gdLst>
                                <a:gd name="connsiteX0" fmla="*/ 22460 w 89711"/>
                                <a:gd name="connsiteY0" fmla="*/ 23 h 138114"/>
                                <a:gd name="connsiteX1" fmla="*/ 44 w 89711"/>
                                <a:gd name="connsiteY1" fmla="*/ 3137 h 138114"/>
                                <a:gd name="connsiteX2" fmla="*/ 44 w 89711"/>
                                <a:gd name="connsiteY2" fmla="*/ 3203 h 138114"/>
                                <a:gd name="connsiteX3" fmla="*/ 48276 w 89711"/>
                                <a:gd name="connsiteY3" fmla="*/ 69059 h 138114"/>
                                <a:gd name="connsiteX4" fmla="*/ 44 w 89711"/>
                                <a:gd name="connsiteY4" fmla="*/ 134911 h 138114"/>
                                <a:gd name="connsiteX5" fmla="*/ 44 w 89711"/>
                                <a:gd name="connsiteY5" fmla="*/ 134976 h 138114"/>
                                <a:gd name="connsiteX6" fmla="*/ 20654 w 89711"/>
                                <a:gd name="connsiteY6" fmla="*/ 138115 h 138114"/>
                                <a:gd name="connsiteX7" fmla="*/ 89631 w 89711"/>
                                <a:gd name="connsiteY7" fmla="*/ 65678 h 138114"/>
                                <a:gd name="connsiteX8" fmla="*/ 22460 w 89711"/>
                                <a:gd name="connsiteY8" fmla="*/ 23 h 138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711" h="138114">
                                  <a:moveTo>
                                    <a:pt x="22460" y="23"/>
                                  </a:moveTo>
                                  <a:cubicBezTo>
                                    <a:pt x="14636" y="-177"/>
                                    <a:pt x="7098" y="935"/>
                                    <a:pt x="44" y="3137"/>
                                  </a:cubicBezTo>
                                  <a:cubicBezTo>
                                    <a:pt x="-15" y="3155"/>
                                    <a:pt x="-15" y="3186"/>
                                    <a:pt x="44" y="3203"/>
                                  </a:cubicBezTo>
                                  <a:cubicBezTo>
                                    <a:pt x="28005" y="12035"/>
                                    <a:pt x="48276" y="38177"/>
                                    <a:pt x="48276" y="69059"/>
                                  </a:cubicBezTo>
                                  <a:cubicBezTo>
                                    <a:pt x="48276" y="99937"/>
                                    <a:pt x="28001" y="126078"/>
                                    <a:pt x="44" y="134911"/>
                                  </a:cubicBezTo>
                                  <a:cubicBezTo>
                                    <a:pt x="-15" y="134928"/>
                                    <a:pt x="-15" y="134959"/>
                                    <a:pt x="44" y="134976"/>
                                  </a:cubicBezTo>
                                  <a:cubicBezTo>
                                    <a:pt x="6553" y="137010"/>
                                    <a:pt x="13476" y="138115"/>
                                    <a:pt x="20654" y="138115"/>
                                  </a:cubicBezTo>
                                  <a:cubicBezTo>
                                    <a:pt x="59916" y="138115"/>
                                    <a:pt x="91523" y="105355"/>
                                    <a:pt x="89631" y="65678"/>
                                  </a:cubicBezTo>
                                  <a:cubicBezTo>
                                    <a:pt x="87929" y="29969"/>
                                    <a:pt x="58200" y="945"/>
                                    <a:pt x="22460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 1" descr="Gezegenli telelı kapsam"/>
                        <wpg:cNvGrpSpPr/>
                        <wpg:grpSpPr>
                          <a:xfrm>
                            <a:off x="232267" y="771627"/>
                            <a:ext cx="414337" cy="414337"/>
                            <a:chOff x="232267" y="771627"/>
                            <a:chExt cx="414337" cy="414337"/>
                          </a:xfrm>
                        </wpg:grpSpPr>
                        <wps:wsp>
                          <wps:cNvPr id="88" name="Serbest Form: Şekil 88"/>
                          <wps:cNvSpPr/>
                          <wps:spPr>
                            <a:xfrm>
                              <a:off x="232267" y="771627"/>
                              <a:ext cx="414337" cy="414337"/>
                            </a:xfrm>
                            <a:custGeom>
                              <a:avLst/>
                              <a:gdLst>
                                <a:gd name="connsiteX0" fmla="*/ 395875 w 414337"/>
                                <a:gd name="connsiteY0" fmla="*/ 121698 h 414337"/>
                                <a:gd name="connsiteX1" fmla="*/ 382506 w 414337"/>
                                <a:gd name="connsiteY1" fmla="*/ 96872 h 414337"/>
                                <a:gd name="connsiteX2" fmla="*/ 264482 w 414337"/>
                                <a:gd name="connsiteY2" fmla="*/ 8097 h 414337"/>
                                <a:gd name="connsiteX3" fmla="*/ 224191 w 414337"/>
                                <a:gd name="connsiteY3" fmla="*/ 756 h 414337"/>
                                <a:gd name="connsiteX4" fmla="*/ 207169 w 414337"/>
                                <a:gd name="connsiteY4" fmla="*/ 0 h 414337"/>
                                <a:gd name="connsiteX5" fmla="*/ 161260 w 414337"/>
                                <a:gd name="connsiteY5" fmla="*/ 5169 h 414337"/>
                                <a:gd name="connsiteX6" fmla="*/ 76414 w 414337"/>
                                <a:gd name="connsiteY6" fmla="*/ 63418 h 414337"/>
                                <a:gd name="connsiteX7" fmla="*/ 5169 w 414337"/>
                                <a:gd name="connsiteY7" fmla="*/ 161257 h 414337"/>
                                <a:gd name="connsiteX8" fmla="*/ 0 w 414337"/>
                                <a:gd name="connsiteY8" fmla="*/ 207169 h 414337"/>
                                <a:gd name="connsiteX9" fmla="*/ 3577 w 414337"/>
                                <a:gd name="connsiteY9" fmla="*/ 245391 h 414337"/>
                                <a:gd name="connsiteX10" fmla="*/ 12475 w 414337"/>
                                <a:gd name="connsiteY10" fmla="*/ 278107 h 414337"/>
                                <a:gd name="connsiteX11" fmla="*/ 50238 w 414337"/>
                                <a:gd name="connsiteY11" fmla="*/ 342333 h 414337"/>
                                <a:gd name="connsiteX12" fmla="*/ 85108 w 414337"/>
                                <a:gd name="connsiteY12" fmla="*/ 374527 h 414337"/>
                                <a:gd name="connsiteX13" fmla="*/ 207169 w 414337"/>
                                <a:gd name="connsiteY13" fmla="*/ 414338 h 414337"/>
                                <a:gd name="connsiteX14" fmla="*/ 226014 w 414337"/>
                                <a:gd name="connsiteY14" fmla="*/ 413447 h 414337"/>
                                <a:gd name="connsiteX15" fmla="*/ 344352 w 414337"/>
                                <a:gd name="connsiteY15" fmla="*/ 336881 h 414337"/>
                                <a:gd name="connsiteX16" fmla="*/ 413447 w 414337"/>
                                <a:gd name="connsiteY16" fmla="*/ 226014 h 414337"/>
                                <a:gd name="connsiteX17" fmla="*/ 414338 w 414337"/>
                                <a:gd name="connsiteY17" fmla="*/ 207169 h 414337"/>
                                <a:gd name="connsiteX18" fmla="*/ 395875 w 414337"/>
                                <a:gd name="connsiteY18" fmla="*/ 121698 h 414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414337" h="414337">
                                  <a:moveTo>
                                    <a:pt x="395875" y="121698"/>
                                  </a:moveTo>
                                  <a:cubicBezTo>
                                    <a:pt x="391970" y="113093"/>
                                    <a:pt x="387502" y="104803"/>
                                    <a:pt x="382506" y="96872"/>
                                  </a:cubicBezTo>
                                  <a:cubicBezTo>
                                    <a:pt x="355702" y="54358"/>
                                    <a:pt x="313888" y="22295"/>
                                    <a:pt x="264482" y="8097"/>
                                  </a:cubicBezTo>
                                  <a:cubicBezTo>
                                    <a:pt x="251524" y="4375"/>
                                    <a:pt x="238058" y="1882"/>
                                    <a:pt x="224191" y="756"/>
                                  </a:cubicBezTo>
                                  <a:cubicBezTo>
                                    <a:pt x="218573" y="297"/>
                                    <a:pt x="212911" y="0"/>
                                    <a:pt x="207169" y="0"/>
                                  </a:cubicBezTo>
                                  <a:cubicBezTo>
                                    <a:pt x="191383" y="0"/>
                                    <a:pt x="176035" y="1823"/>
                                    <a:pt x="161260" y="5169"/>
                                  </a:cubicBezTo>
                                  <a:cubicBezTo>
                                    <a:pt x="161260" y="5169"/>
                                    <a:pt x="112783" y="25205"/>
                                    <a:pt x="76414" y="63418"/>
                                  </a:cubicBezTo>
                                  <a:cubicBezTo>
                                    <a:pt x="29045" y="113183"/>
                                    <a:pt x="5169" y="161257"/>
                                    <a:pt x="5169" y="161257"/>
                                  </a:cubicBezTo>
                                  <a:cubicBezTo>
                                    <a:pt x="1827" y="176035"/>
                                    <a:pt x="0" y="191383"/>
                                    <a:pt x="0" y="207169"/>
                                  </a:cubicBezTo>
                                  <a:cubicBezTo>
                                    <a:pt x="0" y="220234"/>
                                    <a:pt x="1264" y="232999"/>
                                    <a:pt x="3577" y="245391"/>
                                  </a:cubicBezTo>
                                  <a:cubicBezTo>
                                    <a:pt x="5680" y="256637"/>
                                    <a:pt x="8636" y="267579"/>
                                    <a:pt x="12475" y="278107"/>
                                  </a:cubicBezTo>
                                  <a:cubicBezTo>
                                    <a:pt x="21128" y="301859"/>
                                    <a:pt x="34045" y="323546"/>
                                    <a:pt x="50238" y="342333"/>
                                  </a:cubicBezTo>
                                  <a:cubicBezTo>
                                    <a:pt x="60590" y="354341"/>
                                    <a:pt x="72281" y="365156"/>
                                    <a:pt x="85108" y="374527"/>
                                  </a:cubicBezTo>
                                  <a:cubicBezTo>
                                    <a:pt x="119346" y="399539"/>
                                    <a:pt x="161523" y="414338"/>
                                    <a:pt x="207169" y="414338"/>
                                  </a:cubicBezTo>
                                  <a:cubicBezTo>
                                    <a:pt x="213525" y="414338"/>
                                    <a:pt x="219803" y="414006"/>
                                    <a:pt x="226014" y="413447"/>
                                  </a:cubicBezTo>
                                  <a:cubicBezTo>
                                    <a:pt x="226014" y="413447"/>
                                    <a:pt x="263733" y="409517"/>
                                    <a:pt x="344352" y="336881"/>
                                  </a:cubicBezTo>
                                  <a:cubicBezTo>
                                    <a:pt x="390852" y="294984"/>
                                    <a:pt x="413447" y="226014"/>
                                    <a:pt x="413447" y="226014"/>
                                  </a:cubicBezTo>
                                  <a:cubicBezTo>
                                    <a:pt x="414006" y="219803"/>
                                    <a:pt x="414338" y="213529"/>
                                    <a:pt x="414338" y="207169"/>
                                  </a:cubicBezTo>
                                  <a:cubicBezTo>
                                    <a:pt x="414338" y="176684"/>
                                    <a:pt x="407698" y="147763"/>
                                    <a:pt x="395875" y="1216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erbest Form: Şekil 89"/>
                          <wps:cNvSpPr/>
                          <wps:spPr>
                            <a:xfrm>
                              <a:off x="235806" y="772384"/>
                              <a:ext cx="260903" cy="277299"/>
                            </a:xfrm>
                            <a:custGeom>
                              <a:avLst/>
                              <a:gdLst>
                                <a:gd name="connsiteX0" fmla="*/ 260860 w 260903"/>
                                <a:gd name="connsiteY0" fmla="*/ 7313 h 277299"/>
                                <a:gd name="connsiteX1" fmla="*/ 220652 w 260903"/>
                                <a:gd name="connsiteY1" fmla="*/ 0 h 277299"/>
                                <a:gd name="connsiteX2" fmla="*/ 117309 w 260903"/>
                                <a:gd name="connsiteY2" fmla="*/ 78659 h 277299"/>
                                <a:gd name="connsiteX3" fmla="*/ 0 w 260903"/>
                                <a:gd name="connsiteY3" fmla="*/ 244763 h 277299"/>
                                <a:gd name="connsiteX4" fmla="*/ 8881 w 260903"/>
                                <a:gd name="connsiteY4" fmla="*/ 277254 h 277299"/>
                                <a:gd name="connsiteX5" fmla="*/ 8950 w 260903"/>
                                <a:gd name="connsiteY5" fmla="*/ 277254 h 277299"/>
                                <a:gd name="connsiteX6" fmla="*/ 124215 w 260903"/>
                                <a:gd name="connsiteY6" fmla="*/ 116639 h 277299"/>
                                <a:gd name="connsiteX7" fmla="*/ 260877 w 260903"/>
                                <a:gd name="connsiteY7" fmla="*/ 7365 h 277299"/>
                                <a:gd name="connsiteX8" fmla="*/ 260860 w 260903"/>
                                <a:gd name="connsiteY8" fmla="*/ 7313 h 277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60903" h="277299">
                                  <a:moveTo>
                                    <a:pt x="260860" y="7313"/>
                                  </a:moveTo>
                                  <a:cubicBezTo>
                                    <a:pt x="247435" y="3032"/>
                                    <a:pt x="231984" y="280"/>
                                    <a:pt x="220652" y="0"/>
                                  </a:cubicBezTo>
                                  <a:cubicBezTo>
                                    <a:pt x="220652" y="0"/>
                                    <a:pt x="179557" y="16411"/>
                                    <a:pt x="117309" y="78659"/>
                                  </a:cubicBezTo>
                                  <a:cubicBezTo>
                                    <a:pt x="24083" y="171884"/>
                                    <a:pt x="0" y="244763"/>
                                    <a:pt x="0" y="244763"/>
                                  </a:cubicBezTo>
                                  <a:cubicBezTo>
                                    <a:pt x="1274" y="253543"/>
                                    <a:pt x="4641" y="266751"/>
                                    <a:pt x="8881" y="277254"/>
                                  </a:cubicBezTo>
                                  <a:cubicBezTo>
                                    <a:pt x="8905" y="277313"/>
                                    <a:pt x="8932" y="277316"/>
                                    <a:pt x="8950" y="277254"/>
                                  </a:cubicBezTo>
                                  <a:cubicBezTo>
                                    <a:pt x="9709" y="274385"/>
                                    <a:pt x="26528" y="214326"/>
                                    <a:pt x="124215" y="116639"/>
                                  </a:cubicBezTo>
                                  <a:cubicBezTo>
                                    <a:pt x="214306" y="26549"/>
                                    <a:pt x="258940" y="8138"/>
                                    <a:pt x="260877" y="7365"/>
                                  </a:cubicBezTo>
                                  <a:cubicBezTo>
                                    <a:pt x="260922" y="7348"/>
                                    <a:pt x="260905" y="7327"/>
                                    <a:pt x="260860" y="7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Serbest Form: Şekil 90"/>
                          <wps:cNvSpPr/>
                          <wps:spPr>
                            <a:xfrm>
                              <a:off x="237460" y="776820"/>
                              <a:ext cx="156006" cy="156005"/>
                            </a:xfrm>
                            <a:custGeom>
                              <a:avLst/>
                              <a:gdLst>
                                <a:gd name="connsiteX0" fmla="*/ 66 w 156006"/>
                                <a:gd name="connsiteY0" fmla="*/ 155978 h 156005"/>
                                <a:gd name="connsiteX1" fmla="*/ 155977 w 156006"/>
                                <a:gd name="connsiteY1" fmla="*/ 63 h 156005"/>
                                <a:gd name="connsiteX2" fmla="*/ 155946 w 156006"/>
                                <a:gd name="connsiteY2" fmla="*/ 4 h 156005"/>
                                <a:gd name="connsiteX3" fmla="*/ 4 w 156006"/>
                                <a:gd name="connsiteY3" fmla="*/ 155943 h 156005"/>
                                <a:gd name="connsiteX4" fmla="*/ 66 w 156006"/>
                                <a:gd name="connsiteY4" fmla="*/ 155978 h 1560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6006" h="156005">
                                  <a:moveTo>
                                    <a:pt x="66" y="155978"/>
                                  </a:moveTo>
                                  <a:lnTo>
                                    <a:pt x="155977" y="63"/>
                                  </a:lnTo>
                                  <a:cubicBezTo>
                                    <a:pt x="156026" y="14"/>
                                    <a:pt x="156012" y="-10"/>
                                    <a:pt x="155946" y="4"/>
                                  </a:cubicBezTo>
                                  <a:cubicBezTo>
                                    <a:pt x="78507" y="17586"/>
                                    <a:pt x="17582" y="78503"/>
                                    <a:pt x="4" y="155943"/>
                                  </a:cubicBezTo>
                                  <a:cubicBezTo>
                                    <a:pt x="-10" y="156009"/>
                                    <a:pt x="17" y="156026"/>
                                    <a:pt x="66" y="1559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erbest Form: Şekil 91"/>
                          <wps:cNvSpPr/>
                          <wps:spPr>
                            <a:xfrm>
                              <a:off x="458348" y="997707"/>
                              <a:ext cx="187356" cy="187357"/>
                            </a:xfrm>
                            <a:custGeom>
                              <a:avLst/>
                              <a:gdLst>
                                <a:gd name="connsiteX0" fmla="*/ 64 w 187356"/>
                                <a:gd name="connsiteY0" fmla="*/ 187357 h 187357"/>
                                <a:gd name="connsiteX1" fmla="*/ 187355 w 187356"/>
                                <a:gd name="connsiteY1" fmla="*/ 66 h 187357"/>
                                <a:gd name="connsiteX2" fmla="*/ 187296 w 187356"/>
                                <a:gd name="connsiteY2" fmla="*/ 38 h 187357"/>
                                <a:gd name="connsiteX3" fmla="*/ 105389 w 187356"/>
                                <a:gd name="connsiteY3" fmla="*/ 101937 h 187357"/>
                                <a:gd name="connsiteX4" fmla="*/ 37 w 187356"/>
                                <a:gd name="connsiteY4" fmla="*/ 187294 h 187357"/>
                                <a:gd name="connsiteX5" fmla="*/ 64 w 187356"/>
                                <a:gd name="connsiteY5" fmla="*/ 187357 h 1873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7356" h="187357">
                                  <a:moveTo>
                                    <a:pt x="64" y="187357"/>
                                  </a:moveTo>
                                  <a:cubicBezTo>
                                    <a:pt x="99326" y="178334"/>
                                    <a:pt x="178333" y="99331"/>
                                    <a:pt x="187355" y="66"/>
                                  </a:cubicBezTo>
                                  <a:cubicBezTo>
                                    <a:pt x="187362" y="-7"/>
                                    <a:pt x="187338" y="-24"/>
                                    <a:pt x="187296" y="38"/>
                                  </a:cubicBezTo>
                                  <a:cubicBezTo>
                                    <a:pt x="185232" y="2966"/>
                                    <a:pt x="139137" y="68190"/>
                                    <a:pt x="105389" y="101937"/>
                                  </a:cubicBezTo>
                                  <a:cubicBezTo>
                                    <a:pt x="71620" y="135709"/>
                                    <a:pt x="3030" y="185143"/>
                                    <a:pt x="37" y="187294"/>
                                  </a:cubicBezTo>
                                  <a:cubicBezTo>
                                    <a:pt x="-22" y="187336"/>
                                    <a:pt x="-8" y="187363"/>
                                    <a:pt x="64" y="1873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Serbest Form: Şekil 92"/>
                          <wps:cNvSpPr/>
                          <wps:spPr>
                            <a:xfrm>
                              <a:off x="282506" y="868479"/>
                              <a:ext cx="345654" cy="277692"/>
                            </a:xfrm>
                            <a:custGeom>
                              <a:avLst/>
                              <a:gdLst>
                                <a:gd name="connsiteX0" fmla="*/ 332292 w 345654"/>
                                <a:gd name="connsiteY0" fmla="*/ 0 h 277692"/>
                                <a:gd name="connsiteX1" fmla="*/ 177647 w 345654"/>
                                <a:gd name="connsiteY1" fmla="*/ 51620 h 277692"/>
                                <a:gd name="connsiteX2" fmla="*/ 0 w 345654"/>
                                <a:gd name="connsiteY2" fmla="*/ 245481 h 277692"/>
                                <a:gd name="connsiteX3" fmla="*/ 34839 w 345654"/>
                                <a:gd name="connsiteY3" fmla="*/ 277693 h 277692"/>
                                <a:gd name="connsiteX4" fmla="*/ 345654 w 345654"/>
                                <a:gd name="connsiteY4" fmla="*/ 24826 h 277692"/>
                                <a:gd name="connsiteX5" fmla="*/ 332292 w 345654"/>
                                <a:gd name="connsiteY5" fmla="*/ 0 h 277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45654" h="277692">
                                  <a:moveTo>
                                    <a:pt x="332292" y="0"/>
                                  </a:moveTo>
                                  <a:cubicBezTo>
                                    <a:pt x="332292" y="0"/>
                                    <a:pt x="203160" y="118590"/>
                                    <a:pt x="177647" y="51620"/>
                                  </a:cubicBezTo>
                                  <a:cubicBezTo>
                                    <a:pt x="150025" y="-20889"/>
                                    <a:pt x="0" y="245481"/>
                                    <a:pt x="0" y="245481"/>
                                  </a:cubicBezTo>
                                  <a:cubicBezTo>
                                    <a:pt x="8839" y="256330"/>
                                    <a:pt x="21287" y="268128"/>
                                    <a:pt x="34839" y="277693"/>
                                  </a:cubicBezTo>
                                  <a:lnTo>
                                    <a:pt x="345654" y="24826"/>
                                  </a:lnTo>
                                  <a:cubicBezTo>
                                    <a:pt x="341932" y="16211"/>
                                    <a:pt x="337481" y="7859"/>
                                    <a:pt x="3322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erbest Form: Şekil 93"/>
                          <wps:cNvSpPr/>
                          <wps:spPr>
                            <a:xfrm>
                              <a:off x="407001" y="1009203"/>
                              <a:ext cx="149832" cy="149831"/>
                            </a:xfrm>
                            <a:custGeom>
                              <a:avLst/>
                              <a:gdLst>
                                <a:gd name="connsiteX0" fmla="*/ 145722 w 149832"/>
                                <a:gd name="connsiteY0" fmla="*/ 4111 h 149831"/>
                                <a:gd name="connsiteX1" fmla="*/ 50500 w 149832"/>
                                <a:gd name="connsiteY1" fmla="*/ 50500 h 149831"/>
                                <a:gd name="connsiteX2" fmla="*/ 4111 w 149832"/>
                                <a:gd name="connsiteY2" fmla="*/ 145718 h 149831"/>
                                <a:gd name="connsiteX3" fmla="*/ 99330 w 149832"/>
                                <a:gd name="connsiteY3" fmla="*/ 99330 h 149831"/>
                                <a:gd name="connsiteX4" fmla="*/ 145722 w 149832"/>
                                <a:gd name="connsiteY4" fmla="*/ 4111 h 149831"/>
                                <a:gd name="connsiteX5" fmla="*/ 84120 w 149832"/>
                                <a:gd name="connsiteY5" fmla="*/ 73375 h 149831"/>
                                <a:gd name="connsiteX6" fmla="*/ 44875 w 149832"/>
                                <a:gd name="connsiteY6" fmla="*/ 92503 h 149831"/>
                                <a:gd name="connsiteX7" fmla="*/ 64007 w 149832"/>
                                <a:gd name="connsiteY7" fmla="*/ 53259 h 149831"/>
                                <a:gd name="connsiteX8" fmla="*/ 103252 w 149832"/>
                                <a:gd name="connsiteY8" fmla="*/ 34130 h 149831"/>
                                <a:gd name="connsiteX9" fmla="*/ 84120 w 149832"/>
                                <a:gd name="connsiteY9" fmla="*/ 73375 h 1498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49832" h="149831">
                                  <a:moveTo>
                                    <a:pt x="145722" y="4111"/>
                                  </a:moveTo>
                                  <a:cubicBezTo>
                                    <a:pt x="132235" y="-9372"/>
                                    <a:pt x="89606" y="11397"/>
                                    <a:pt x="50500" y="50500"/>
                                  </a:cubicBezTo>
                                  <a:cubicBezTo>
                                    <a:pt x="11397" y="89603"/>
                                    <a:pt x="-9372" y="132235"/>
                                    <a:pt x="4111" y="145718"/>
                                  </a:cubicBezTo>
                                  <a:cubicBezTo>
                                    <a:pt x="17598" y="159205"/>
                                    <a:pt x="60226" y="138436"/>
                                    <a:pt x="99330" y="99330"/>
                                  </a:cubicBezTo>
                                  <a:cubicBezTo>
                                    <a:pt x="138436" y="60226"/>
                                    <a:pt x="159205" y="17595"/>
                                    <a:pt x="145722" y="4111"/>
                                  </a:cubicBezTo>
                                  <a:close/>
                                  <a:moveTo>
                                    <a:pt x="84120" y="73375"/>
                                  </a:moveTo>
                                  <a:cubicBezTo>
                                    <a:pt x="67999" y="89496"/>
                                    <a:pt x="50431" y="98059"/>
                                    <a:pt x="44875" y="92503"/>
                                  </a:cubicBezTo>
                                  <a:cubicBezTo>
                                    <a:pt x="39323" y="86948"/>
                                    <a:pt x="47886" y="69376"/>
                                    <a:pt x="64007" y="53259"/>
                                  </a:cubicBezTo>
                                  <a:cubicBezTo>
                                    <a:pt x="80128" y="37137"/>
                                    <a:pt x="97700" y="28574"/>
                                    <a:pt x="103252" y="34130"/>
                                  </a:cubicBezTo>
                                  <a:cubicBezTo>
                                    <a:pt x="108808" y="39682"/>
                                    <a:pt x="100241" y="57254"/>
                                    <a:pt x="84120" y="733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F2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afik 1" descr="Gezegenli telelı kapsam"/>
                        <wpg:cNvGrpSpPr/>
                        <wpg:grpSpPr>
                          <a:xfrm>
                            <a:off x="1267521" y="452725"/>
                            <a:ext cx="437873" cy="437874"/>
                            <a:chOff x="1267521" y="452725"/>
                            <a:chExt cx="437873" cy="437874"/>
                          </a:xfrm>
                        </wpg:grpSpPr>
                        <wps:wsp>
                          <wps:cNvPr id="83" name="Serbest Form: Şekil 83"/>
                          <wps:cNvSpPr/>
                          <wps:spPr>
                            <a:xfrm>
                              <a:off x="1312766" y="513029"/>
                              <a:ext cx="315186" cy="311616"/>
                            </a:xfrm>
                            <a:custGeom>
                              <a:avLst/>
                              <a:gdLst>
                                <a:gd name="connsiteX0" fmla="*/ 284291 w 315186"/>
                                <a:gd name="connsiteY0" fmla="*/ 25081 h 311616"/>
                                <a:gd name="connsiteX1" fmla="*/ 252473 w 315186"/>
                                <a:gd name="connsiteY1" fmla="*/ 0 h 311616"/>
                                <a:gd name="connsiteX2" fmla="*/ 100125 w 315186"/>
                                <a:gd name="connsiteY2" fmla="*/ 71801 h 311616"/>
                                <a:gd name="connsiteX3" fmla="*/ 0 w 315186"/>
                                <a:gd name="connsiteY3" fmla="*/ 206247 h 311616"/>
                                <a:gd name="connsiteX4" fmla="*/ 40142 w 315186"/>
                                <a:gd name="connsiteY4" fmla="*/ 269233 h 311616"/>
                                <a:gd name="connsiteX5" fmla="*/ 109737 w 315186"/>
                                <a:gd name="connsiteY5" fmla="*/ 311616 h 311616"/>
                                <a:gd name="connsiteX6" fmla="*/ 255501 w 315186"/>
                                <a:gd name="connsiteY6" fmla="*/ 191959 h 311616"/>
                                <a:gd name="connsiteX7" fmla="*/ 315187 w 315186"/>
                                <a:gd name="connsiteY7" fmla="*/ 67036 h 311616"/>
                                <a:gd name="connsiteX8" fmla="*/ 284291 w 315186"/>
                                <a:gd name="connsiteY8" fmla="*/ 25081 h 3116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5186" h="311616">
                                  <a:moveTo>
                                    <a:pt x="284291" y="25081"/>
                                  </a:moveTo>
                                  <a:cubicBezTo>
                                    <a:pt x="274492" y="15282"/>
                                    <a:pt x="263785" y="6951"/>
                                    <a:pt x="252473" y="0"/>
                                  </a:cubicBezTo>
                                  <a:cubicBezTo>
                                    <a:pt x="252473" y="0"/>
                                    <a:pt x="163656" y="15866"/>
                                    <a:pt x="100125" y="71801"/>
                                  </a:cubicBezTo>
                                  <a:cubicBezTo>
                                    <a:pt x="36593" y="127737"/>
                                    <a:pt x="0" y="206247"/>
                                    <a:pt x="0" y="206247"/>
                                  </a:cubicBezTo>
                                  <a:cubicBezTo>
                                    <a:pt x="8352" y="229229"/>
                                    <a:pt x="21711" y="250802"/>
                                    <a:pt x="40142" y="269233"/>
                                  </a:cubicBezTo>
                                  <a:cubicBezTo>
                                    <a:pt x="60331" y="289422"/>
                                    <a:pt x="84287" y="303519"/>
                                    <a:pt x="109737" y="311616"/>
                                  </a:cubicBezTo>
                                  <a:cubicBezTo>
                                    <a:pt x="109737" y="311616"/>
                                    <a:pt x="200947" y="254110"/>
                                    <a:pt x="255501" y="191959"/>
                                  </a:cubicBezTo>
                                  <a:cubicBezTo>
                                    <a:pt x="310056" y="129808"/>
                                    <a:pt x="315187" y="67036"/>
                                    <a:pt x="315187" y="67036"/>
                                  </a:cubicBezTo>
                                  <a:cubicBezTo>
                                    <a:pt x="307273" y="51941"/>
                                    <a:pt x="296980" y="37767"/>
                                    <a:pt x="284291" y="250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erbest Form: Şekil 84"/>
                          <wps:cNvSpPr/>
                          <wps:spPr>
                            <a:xfrm>
                              <a:off x="1446173" y="629075"/>
                              <a:ext cx="201426" cy="203728"/>
                            </a:xfrm>
                            <a:custGeom>
                              <a:avLst/>
                              <a:gdLst>
                                <a:gd name="connsiteX0" fmla="*/ 150884 w 201426"/>
                                <a:gd name="connsiteY0" fmla="*/ 153187 h 203728"/>
                                <a:gd name="connsiteX1" fmla="*/ 199821 w 201426"/>
                                <a:gd name="connsiteY1" fmla="*/ 7564 h 203728"/>
                                <a:gd name="connsiteX2" fmla="*/ 175268 w 201426"/>
                                <a:gd name="connsiteY2" fmla="*/ 6166 h 203728"/>
                                <a:gd name="connsiteX3" fmla="*/ 102758 w 201426"/>
                                <a:gd name="connsiteY3" fmla="*/ 100082 h 203728"/>
                                <a:gd name="connsiteX4" fmla="*/ 7461 w 201426"/>
                                <a:gd name="connsiteY4" fmla="*/ 176044 h 203728"/>
                                <a:gd name="connsiteX5" fmla="*/ 5265 w 201426"/>
                                <a:gd name="connsiteY5" fmla="*/ 202123 h 203728"/>
                                <a:gd name="connsiteX6" fmla="*/ 150884 w 201426"/>
                                <a:gd name="connsiteY6" fmla="*/ 153187 h 20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1426" h="203728">
                                  <a:moveTo>
                                    <a:pt x="150884" y="153187"/>
                                  </a:moveTo>
                                  <a:cubicBezTo>
                                    <a:pt x="190598" y="113472"/>
                                    <a:pt x="206895" y="59229"/>
                                    <a:pt x="199821" y="7564"/>
                                  </a:cubicBezTo>
                                  <a:cubicBezTo>
                                    <a:pt x="199821" y="7564"/>
                                    <a:pt x="188243" y="-8481"/>
                                    <a:pt x="175268" y="6166"/>
                                  </a:cubicBezTo>
                                  <a:cubicBezTo>
                                    <a:pt x="162288" y="20813"/>
                                    <a:pt x="134324" y="70879"/>
                                    <a:pt x="102758" y="100082"/>
                                  </a:cubicBezTo>
                                  <a:cubicBezTo>
                                    <a:pt x="70495" y="129932"/>
                                    <a:pt x="22854" y="161052"/>
                                    <a:pt x="7461" y="176044"/>
                                  </a:cubicBezTo>
                                  <a:cubicBezTo>
                                    <a:pt x="-7932" y="191036"/>
                                    <a:pt x="5265" y="202123"/>
                                    <a:pt x="5265" y="202123"/>
                                  </a:cubicBezTo>
                                  <a:cubicBezTo>
                                    <a:pt x="56926" y="209195"/>
                                    <a:pt x="111173" y="192897"/>
                                    <a:pt x="150884" y="153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Serbest Form: Şekil 85"/>
                          <wps:cNvSpPr/>
                          <wps:spPr>
                            <a:xfrm>
                              <a:off x="1302371" y="487573"/>
                              <a:ext cx="262868" cy="231703"/>
                            </a:xfrm>
                            <a:custGeom>
                              <a:avLst/>
                              <a:gdLst>
                                <a:gd name="connsiteX0" fmla="*/ 50538 w 262868"/>
                                <a:gd name="connsiteY0" fmla="*/ 50538 h 231703"/>
                                <a:gd name="connsiteX1" fmla="*/ 10395 w 262868"/>
                                <a:gd name="connsiteY1" fmla="*/ 231703 h 231703"/>
                                <a:gd name="connsiteX2" fmla="*/ 262868 w 262868"/>
                                <a:gd name="connsiteY2" fmla="*/ 25456 h 231703"/>
                                <a:gd name="connsiteX3" fmla="*/ 50538 w 262868"/>
                                <a:gd name="connsiteY3" fmla="*/ 50538 h 2317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2868" h="231703">
                                  <a:moveTo>
                                    <a:pt x="50538" y="50538"/>
                                  </a:moveTo>
                                  <a:cubicBezTo>
                                    <a:pt x="1546" y="99526"/>
                                    <a:pt x="-11806" y="170623"/>
                                    <a:pt x="10395" y="231703"/>
                                  </a:cubicBezTo>
                                  <a:lnTo>
                                    <a:pt x="262868" y="25456"/>
                                  </a:lnTo>
                                  <a:cubicBezTo>
                                    <a:pt x="196357" y="-15415"/>
                                    <a:pt x="108158" y="-7083"/>
                                    <a:pt x="50538" y="505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erbest Form: Şekil 86"/>
                          <wps:cNvSpPr/>
                          <wps:spPr>
                            <a:xfrm>
                              <a:off x="1398147" y="580065"/>
                              <a:ext cx="247846" cy="251133"/>
                            </a:xfrm>
                            <a:custGeom>
                              <a:avLst/>
                              <a:gdLst>
                                <a:gd name="connsiteX0" fmla="*/ 229806 w 247846"/>
                                <a:gd name="connsiteY0" fmla="*/ 0 h 251133"/>
                                <a:gd name="connsiteX1" fmla="*/ 134901 w 247846"/>
                                <a:gd name="connsiteY1" fmla="*/ 128376 h 251133"/>
                                <a:gd name="connsiteX2" fmla="*/ 0 w 247846"/>
                                <a:gd name="connsiteY2" fmla="*/ 234653 h 251133"/>
                                <a:gd name="connsiteX3" fmla="*/ 24356 w 247846"/>
                                <a:gd name="connsiteY3" fmla="*/ 244580 h 251133"/>
                                <a:gd name="connsiteX4" fmla="*/ 31707 w 247846"/>
                                <a:gd name="connsiteY4" fmla="*/ 246738 h 251133"/>
                                <a:gd name="connsiteX5" fmla="*/ 31756 w 247846"/>
                                <a:gd name="connsiteY5" fmla="*/ 246752 h 251133"/>
                                <a:gd name="connsiteX6" fmla="*/ 39127 w 247846"/>
                                <a:gd name="connsiteY6" fmla="*/ 248571 h 251133"/>
                                <a:gd name="connsiteX7" fmla="*/ 39131 w 247846"/>
                                <a:gd name="connsiteY7" fmla="*/ 248571 h 251133"/>
                                <a:gd name="connsiteX8" fmla="*/ 39131 w 247846"/>
                                <a:gd name="connsiteY8" fmla="*/ 248571 h 251133"/>
                                <a:gd name="connsiteX9" fmla="*/ 53291 w 247846"/>
                                <a:gd name="connsiteY9" fmla="*/ 251133 h 251133"/>
                                <a:gd name="connsiteX10" fmla="*/ 159071 w 247846"/>
                                <a:gd name="connsiteY10" fmla="*/ 175210 h 251133"/>
                                <a:gd name="connsiteX11" fmla="*/ 247846 w 247846"/>
                                <a:gd name="connsiteY11" fmla="*/ 56574 h 251133"/>
                                <a:gd name="connsiteX12" fmla="*/ 229806 w 247846"/>
                                <a:gd name="connsiteY12" fmla="*/ 0 h 2511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7846" h="251133">
                                  <a:moveTo>
                                    <a:pt x="229806" y="0"/>
                                  </a:moveTo>
                                  <a:cubicBezTo>
                                    <a:pt x="229806" y="0"/>
                                    <a:pt x="188203" y="73918"/>
                                    <a:pt x="134901" y="128376"/>
                                  </a:cubicBezTo>
                                  <a:cubicBezTo>
                                    <a:pt x="71370" y="193288"/>
                                    <a:pt x="0" y="234653"/>
                                    <a:pt x="0" y="234653"/>
                                  </a:cubicBezTo>
                                  <a:cubicBezTo>
                                    <a:pt x="7914" y="238583"/>
                                    <a:pt x="16045" y="241935"/>
                                    <a:pt x="24356" y="244580"/>
                                  </a:cubicBezTo>
                                  <a:cubicBezTo>
                                    <a:pt x="26794" y="245353"/>
                                    <a:pt x="29245" y="246072"/>
                                    <a:pt x="31707" y="246738"/>
                                  </a:cubicBezTo>
                                  <a:cubicBezTo>
                                    <a:pt x="31724" y="246745"/>
                                    <a:pt x="31738" y="246748"/>
                                    <a:pt x="31756" y="246752"/>
                                  </a:cubicBezTo>
                                  <a:cubicBezTo>
                                    <a:pt x="34204" y="247415"/>
                                    <a:pt x="36662" y="248019"/>
                                    <a:pt x="39127" y="248571"/>
                                  </a:cubicBezTo>
                                  <a:cubicBezTo>
                                    <a:pt x="39131" y="248571"/>
                                    <a:pt x="39131" y="248571"/>
                                    <a:pt x="39131" y="248571"/>
                                  </a:cubicBezTo>
                                  <a:lnTo>
                                    <a:pt x="39131" y="248571"/>
                                  </a:lnTo>
                                  <a:cubicBezTo>
                                    <a:pt x="43820" y="249621"/>
                                    <a:pt x="48543" y="250484"/>
                                    <a:pt x="53291" y="251133"/>
                                  </a:cubicBezTo>
                                  <a:cubicBezTo>
                                    <a:pt x="53291" y="251133"/>
                                    <a:pt x="110732" y="220096"/>
                                    <a:pt x="159071" y="175210"/>
                                  </a:cubicBezTo>
                                  <a:cubicBezTo>
                                    <a:pt x="207410" y="130323"/>
                                    <a:pt x="247846" y="56574"/>
                                    <a:pt x="247846" y="56574"/>
                                  </a:cubicBezTo>
                                  <a:cubicBezTo>
                                    <a:pt x="245174" y="37038"/>
                                    <a:pt x="239169" y="17872"/>
                                    <a:pt x="2298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F2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Serbest Form: Şekil 87"/>
                          <wps:cNvSpPr/>
                          <wps:spPr>
                            <a:xfrm>
                              <a:off x="1267521" y="452725"/>
                              <a:ext cx="437873" cy="437874"/>
                            </a:xfrm>
                            <a:custGeom>
                              <a:avLst/>
                              <a:gdLst>
                                <a:gd name="connsiteX0" fmla="*/ 432026 w 437873"/>
                                <a:gd name="connsiteY0" fmla="*/ 5847 h 437874"/>
                                <a:gd name="connsiteX1" fmla="*/ 295474 w 437873"/>
                                <a:gd name="connsiteY1" fmla="*/ 59096 h 437874"/>
                                <a:gd name="connsiteX2" fmla="*/ 312365 w 437873"/>
                                <a:gd name="connsiteY2" fmla="*/ 70501 h 437874"/>
                                <a:gd name="connsiteX3" fmla="*/ 371070 w 437873"/>
                                <a:gd name="connsiteY3" fmla="*/ 58354 h 437874"/>
                                <a:gd name="connsiteX4" fmla="*/ 356899 w 437873"/>
                                <a:gd name="connsiteY4" fmla="*/ 120604 h 437874"/>
                                <a:gd name="connsiteX5" fmla="*/ 251437 w 437873"/>
                                <a:gd name="connsiteY5" fmla="*/ 251438 h 437874"/>
                                <a:gd name="connsiteX6" fmla="*/ 120603 w 437873"/>
                                <a:gd name="connsiteY6" fmla="*/ 356901 h 437874"/>
                                <a:gd name="connsiteX7" fmla="*/ 58355 w 437873"/>
                                <a:gd name="connsiteY7" fmla="*/ 371068 h 437874"/>
                                <a:gd name="connsiteX8" fmla="*/ 70502 w 437873"/>
                                <a:gd name="connsiteY8" fmla="*/ 312367 h 437874"/>
                                <a:gd name="connsiteX9" fmla="*/ 59098 w 437873"/>
                                <a:gd name="connsiteY9" fmla="*/ 295476 h 437874"/>
                                <a:gd name="connsiteX10" fmla="*/ 5848 w 437873"/>
                                <a:gd name="connsiteY10" fmla="*/ 432027 h 437874"/>
                                <a:gd name="connsiteX11" fmla="*/ 152348 w 437873"/>
                                <a:gd name="connsiteY11" fmla="*/ 371399 h 437874"/>
                                <a:gd name="connsiteX12" fmla="*/ 268987 w 437873"/>
                                <a:gd name="connsiteY12" fmla="*/ 268989 h 437874"/>
                                <a:gd name="connsiteX13" fmla="*/ 371398 w 437873"/>
                                <a:gd name="connsiteY13" fmla="*/ 152353 h 437874"/>
                                <a:gd name="connsiteX14" fmla="*/ 432026 w 437873"/>
                                <a:gd name="connsiteY14" fmla="*/ 5847 h 4378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437873" h="437874">
                                  <a:moveTo>
                                    <a:pt x="432026" y="5847"/>
                                  </a:moveTo>
                                  <a:cubicBezTo>
                                    <a:pt x="414655" y="-11524"/>
                                    <a:pt x="361664" y="10860"/>
                                    <a:pt x="295474" y="59096"/>
                                  </a:cubicBezTo>
                                  <a:cubicBezTo>
                                    <a:pt x="301278" y="62518"/>
                                    <a:pt x="306910" y="66347"/>
                                    <a:pt x="312365" y="70501"/>
                                  </a:cubicBezTo>
                                  <a:cubicBezTo>
                                    <a:pt x="340837" y="54704"/>
                                    <a:pt x="362234" y="49518"/>
                                    <a:pt x="371070" y="58354"/>
                                  </a:cubicBezTo>
                                  <a:cubicBezTo>
                                    <a:pt x="380268" y="67552"/>
                                    <a:pt x="374239" y="90378"/>
                                    <a:pt x="356899" y="120604"/>
                                  </a:cubicBezTo>
                                  <a:cubicBezTo>
                                    <a:pt x="335996" y="157038"/>
                                    <a:pt x="298637" y="204238"/>
                                    <a:pt x="251437" y="251438"/>
                                  </a:cubicBezTo>
                                  <a:cubicBezTo>
                                    <a:pt x="204237" y="298638"/>
                                    <a:pt x="157037" y="336001"/>
                                    <a:pt x="120603" y="356901"/>
                                  </a:cubicBezTo>
                                  <a:cubicBezTo>
                                    <a:pt x="90377" y="374245"/>
                                    <a:pt x="67554" y="380270"/>
                                    <a:pt x="58355" y="371068"/>
                                  </a:cubicBezTo>
                                  <a:cubicBezTo>
                                    <a:pt x="49520" y="362232"/>
                                    <a:pt x="54706" y="340839"/>
                                    <a:pt x="70502" y="312367"/>
                                  </a:cubicBezTo>
                                  <a:cubicBezTo>
                                    <a:pt x="66345" y="306911"/>
                                    <a:pt x="62516" y="301283"/>
                                    <a:pt x="59098" y="295476"/>
                                  </a:cubicBezTo>
                                  <a:cubicBezTo>
                                    <a:pt x="10859" y="361666"/>
                                    <a:pt x="-11526" y="414656"/>
                                    <a:pt x="5848" y="432027"/>
                                  </a:cubicBezTo>
                                  <a:cubicBezTo>
                                    <a:pt x="24083" y="450262"/>
                                    <a:pt x="81562" y="424694"/>
                                    <a:pt x="152348" y="371399"/>
                                  </a:cubicBezTo>
                                  <a:cubicBezTo>
                                    <a:pt x="188875" y="343908"/>
                                    <a:pt x="228935" y="309042"/>
                                    <a:pt x="268987" y="268989"/>
                                  </a:cubicBezTo>
                                  <a:cubicBezTo>
                                    <a:pt x="309040" y="228936"/>
                                    <a:pt x="343907" y="188873"/>
                                    <a:pt x="371398" y="152353"/>
                                  </a:cubicBezTo>
                                  <a:cubicBezTo>
                                    <a:pt x="424695" y="81560"/>
                                    <a:pt x="450260" y="24081"/>
                                    <a:pt x="432026" y="58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afik 1" descr="Gezegenli telelı kapsam"/>
                        <wpg:cNvGrpSpPr/>
                        <wpg:grpSpPr>
                          <a:xfrm>
                            <a:off x="1057127" y="136238"/>
                            <a:ext cx="261737" cy="261736"/>
                            <a:chOff x="1057127" y="136238"/>
                            <a:chExt cx="261737" cy="261736"/>
                          </a:xfrm>
                        </wpg:grpSpPr>
                        <wps:wsp>
                          <wps:cNvPr id="76" name="Serbest Form: Şekil 76"/>
                          <wps:cNvSpPr/>
                          <wps:spPr>
                            <a:xfrm>
                              <a:off x="1057127" y="140493"/>
                              <a:ext cx="232498" cy="253638"/>
                            </a:xfrm>
                            <a:custGeom>
                              <a:avLst/>
                              <a:gdLst>
                                <a:gd name="connsiteX0" fmla="*/ 232499 w 232498"/>
                                <a:gd name="connsiteY0" fmla="*/ 125298 h 253638"/>
                                <a:gd name="connsiteX1" fmla="*/ 97097 w 232498"/>
                                <a:gd name="connsiteY1" fmla="*/ 168 h 253638"/>
                                <a:gd name="connsiteX2" fmla="*/ 0 w 232498"/>
                                <a:gd name="connsiteY2" fmla="*/ 126613 h 253638"/>
                                <a:gd name="connsiteX3" fmla="*/ 97097 w 232498"/>
                                <a:gd name="connsiteY3" fmla="*/ 253058 h 253638"/>
                                <a:gd name="connsiteX4" fmla="*/ 232499 w 232498"/>
                                <a:gd name="connsiteY4" fmla="*/ 125298 h 253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32498" h="253638">
                                  <a:moveTo>
                                    <a:pt x="232499" y="125298"/>
                                  </a:moveTo>
                                  <a:cubicBezTo>
                                    <a:pt x="232499" y="64704"/>
                                    <a:pt x="168276" y="-3838"/>
                                    <a:pt x="97097" y="168"/>
                                  </a:cubicBezTo>
                                  <a:cubicBezTo>
                                    <a:pt x="41196" y="15063"/>
                                    <a:pt x="0" y="66020"/>
                                    <a:pt x="0" y="126613"/>
                                  </a:cubicBezTo>
                                  <a:cubicBezTo>
                                    <a:pt x="0" y="187210"/>
                                    <a:pt x="41196" y="238166"/>
                                    <a:pt x="97097" y="253058"/>
                                  </a:cubicBezTo>
                                  <a:cubicBezTo>
                                    <a:pt x="165514" y="260993"/>
                                    <a:pt x="232499" y="185891"/>
                                    <a:pt x="232499" y="125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Serbest Form: Şekil 77"/>
                          <wps:cNvSpPr/>
                          <wps:spPr>
                            <a:xfrm>
                              <a:off x="1152204" y="136238"/>
                              <a:ext cx="166660" cy="261736"/>
                            </a:xfrm>
                            <a:custGeom>
                              <a:avLst/>
                              <a:gdLst>
                                <a:gd name="connsiteX0" fmla="*/ 48961 w 166660"/>
                                <a:gd name="connsiteY0" fmla="*/ 656 h 261736"/>
                                <a:gd name="connsiteX1" fmla="*/ 2144 w 166660"/>
                                <a:gd name="connsiteY1" fmla="*/ 4392 h 261736"/>
                                <a:gd name="connsiteX2" fmla="*/ 2144 w 166660"/>
                                <a:gd name="connsiteY2" fmla="*/ 4457 h 261736"/>
                                <a:gd name="connsiteX3" fmla="*/ 99116 w 166660"/>
                                <a:gd name="connsiteY3" fmla="*/ 130868 h 261736"/>
                                <a:gd name="connsiteX4" fmla="*/ 52 w 166660"/>
                                <a:gd name="connsiteY4" fmla="*/ 256747 h 261736"/>
                                <a:gd name="connsiteX5" fmla="*/ 52 w 166660"/>
                                <a:gd name="connsiteY5" fmla="*/ 256816 h 261736"/>
                                <a:gd name="connsiteX6" fmla="*/ 35792 w 166660"/>
                                <a:gd name="connsiteY6" fmla="*/ 261737 h 261736"/>
                                <a:gd name="connsiteX7" fmla="*/ 166436 w 166660"/>
                                <a:gd name="connsiteY7" fmla="*/ 123106 h 261736"/>
                                <a:gd name="connsiteX8" fmla="*/ 48961 w 166660"/>
                                <a:gd name="connsiteY8" fmla="*/ 656 h 2617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6660" h="261736">
                                  <a:moveTo>
                                    <a:pt x="48961" y="656"/>
                                  </a:moveTo>
                                  <a:cubicBezTo>
                                    <a:pt x="32650" y="-967"/>
                                    <a:pt x="16891" y="476"/>
                                    <a:pt x="2144" y="4392"/>
                                  </a:cubicBezTo>
                                  <a:cubicBezTo>
                                    <a:pt x="2075" y="4409"/>
                                    <a:pt x="2075" y="4440"/>
                                    <a:pt x="2144" y="4457"/>
                                  </a:cubicBezTo>
                                  <a:cubicBezTo>
                                    <a:pt x="57983" y="19394"/>
                                    <a:pt x="99116" y="70320"/>
                                    <a:pt x="99116" y="130868"/>
                                  </a:cubicBezTo>
                                  <a:cubicBezTo>
                                    <a:pt x="99116" y="191417"/>
                                    <a:pt x="55891" y="241810"/>
                                    <a:pt x="52" y="256747"/>
                                  </a:cubicBezTo>
                                  <a:cubicBezTo>
                                    <a:pt x="-17" y="256768"/>
                                    <a:pt x="-17" y="256796"/>
                                    <a:pt x="52" y="256816"/>
                                  </a:cubicBezTo>
                                  <a:cubicBezTo>
                                    <a:pt x="10790" y="259668"/>
                                    <a:pt x="24159" y="261737"/>
                                    <a:pt x="35792" y="261737"/>
                                  </a:cubicBezTo>
                                  <a:cubicBezTo>
                                    <a:pt x="110642" y="261737"/>
                                    <a:pt x="170814" y="198906"/>
                                    <a:pt x="166436" y="123106"/>
                                  </a:cubicBezTo>
                                  <a:cubicBezTo>
                                    <a:pt x="162762" y="59419"/>
                                    <a:pt x="112441" y="6964"/>
                                    <a:pt x="48961" y="6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erbest Form: Şekil 78"/>
                          <wps:cNvSpPr/>
                          <wps:spPr>
                            <a:xfrm>
                              <a:off x="1261354" y="299404"/>
                              <a:ext cx="26172" cy="26172"/>
                            </a:xfrm>
                            <a:custGeom>
                              <a:avLst/>
                              <a:gdLst>
                                <a:gd name="connsiteX0" fmla="*/ 13086 w 26172"/>
                                <a:gd name="connsiteY0" fmla="*/ 0 h 26172"/>
                                <a:gd name="connsiteX1" fmla="*/ 0 w 26172"/>
                                <a:gd name="connsiteY1" fmla="*/ 13086 h 26172"/>
                                <a:gd name="connsiteX2" fmla="*/ 13086 w 26172"/>
                                <a:gd name="connsiteY2" fmla="*/ 26172 h 26172"/>
                                <a:gd name="connsiteX3" fmla="*/ 26172 w 26172"/>
                                <a:gd name="connsiteY3" fmla="*/ 13086 h 26172"/>
                                <a:gd name="connsiteX4" fmla="*/ 13086 w 26172"/>
                                <a:gd name="connsiteY4" fmla="*/ 0 h 261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172" h="26172">
                                  <a:moveTo>
                                    <a:pt x="13086" y="0"/>
                                  </a:moveTo>
                                  <a:cubicBezTo>
                                    <a:pt x="5859" y="0"/>
                                    <a:pt x="0" y="5856"/>
                                    <a:pt x="0" y="13086"/>
                                  </a:cubicBezTo>
                                  <a:cubicBezTo>
                                    <a:pt x="0" y="20313"/>
                                    <a:pt x="5859" y="26172"/>
                                    <a:pt x="13086" y="26172"/>
                                  </a:cubicBezTo>
                                  <a:cubicBezTo>
                                    <a:pt x="20313" y="26172"/>
                                    <a:pt x="26172" y="20313"/>
                                    <a:pt x="26172" y="13086"/>
                                  </a:cubicBezTo>
                                  <a:cubicBezTo>
                                    <a:pt x="26172" y="5856"/>
                                    <a:pt x="20313" y="0"/>
                                    <a:pt x="130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erbest Form: Şekil 79"/>
                          <wps:cNvSpPr/>
                          <wps:spPr>
                            <a:xfrm>
                              <a:off x="1136158" y="186051"/>
                              <a:ext cx="103940" cy="103943"/>
                            </a:xfrm>
                            <a:custGeom>
                              <a:avLst/>
                              <a:gdLst>
                                <a:gd name="connsiteX0" fmla="*/ 51968 w 103940"/>
                                <a:gd name="connsiteY0" fmla="*/ 0 h 103943"/>
                                <a:gd name="connsiteX1" fmla="*/ 0 w 103940"/>
                                <a:gd name="connsiteY1" fmla="*/ 51972 h 103943"/>
                                <a:gd name="connsiteX2" fmla="*/ 51968 w 103940"/>
                                <a:gd name="connsiteY2" fmla="*/ 103943 h 103943"/>
                                <a:gd name="connsiteX3" fmla="*/ 103940 w 103940"/>
                                <a:gd name="connsiteY3" fmla="*/ 51972 h 103943"/>
                                <a:gd name="connsiteX4" fmla="*/ 51968 w 103940"/>
                                <a:gd name="connsiteY4" fmla="*/ 0 h 103943"/>
                                <a:gd name="connsiteX5" fmla="*/ 51968 w 103940"/>
                                <a:gd name="connsiteY5" fmla="*/ 76649 h 103943"/>
                                <a:gd name="connsiteX6" fmla="*/ 22516 w 103940"/>
                                <a:gd name="connsiteY6" fmla="*/ 47193 h 103943"/>
                                <a:gd name="connsiteX7" fmla="*/ 51968 w 103940"/>
                                <a:gd name="connsiteY7" fmla="*/ 17741 h 103943"/>
                                <a:gd name="connsiteX8" fmla="*/ 81424 w 103940"/>
                                <a:gd name="connsiteY8" fmla="*/ 47193 h 103943"/>
                                <a:gd name="connsiteX9" fmla="*/ 51968 w 103940"/>
                                <a:gd name="connsiteY9" fmla="*/ 76649 h 103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3940" h="103943">
                                  <a:moveTo>
                                    <a:pt x="51968" y="0"/>
                                  </a:moveTo>
                                  <a:cubicBezTo>
                                    <a:pt x="23268" y="0"/>
                                    <a:pt x="0" y="23268"/>
                                    <a:pt x="0" y="51972"/>
                                  </a:cubicBezTo>
                                  <a:cubicBezTo>
                                    <a:pt x="0" y="80675"/>
                                    <a:pt x="23268" y="103943"/>
                                    <a:pt x="51968" y="103943"/>
                                  </a:cubicBezTo>
                                  <a:cubicBezTo>
                                    <a:pt x="80671" y="103943"/>
                                    <a:pt x="103940" y="80675"/>
                                    <a:pt x="103940" y="51972"/>
                                  </a:cubicBezTo>
                                  <a:cubicBezTo>
                                    <a:pt x="103940" y="23268"/>
                                    <a:pt x="80671" y="0"/>
                                    <a:pt x="51968" y="0"/>
                                  </a:cubicBezTo>
                                  <a:close/>
                                  <a:moveTo>
                                    <a:pt x="51968" y="76649"/>
                                  </a:moveTo>
                                  <a:cubicBezTo>
                                    <a:pt x="35702" y="76649"/>
                                    <a:pt x="22516" y="63459"/>
                                    <a:pt x="22516" y="47193"/>
                                  </a:cubicBezTo>
                                  <a:cubicBezTo>
                                    <a:pt x="22516" y="30927"/>
                                    <a:pt x="35702" y="17741"/>
                                    <a:pt x="51968" y="17741"/>
                                  </a:cubicBezTo>
                                  <a:cubicBezTo>
                                    <a:pt x="68234" y="17741"/>
                                    <a:pt x="81424" y="30927"/>
                                    <a:pt x="81424" y="47193"/>
                                  </a:cubicBezTo>
                                  <a:cubicBezTo>
                                    <a:pt x="81424" y="63459"/>
                                    <a:pt x="68238" y="76649"/>
                                    <a:pt x="51968" y="766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erbest Form: Şekil 80"/>
                          <wps:cNvSpPr/>
                          <wps:spPr>
                            <a:xfrm>
                              <a:off x="1158674" y="203792"/>
                              <a:ext cx="58908" cy="58908"/>
                            </a:xfrm>
                            <a:custGeom>
                              <a:avLst/>
                              <a:gdLst>
                                <a:gd name="connsiteX0" fmla="*/ 29452 w 58908"/>
                                <a:gd name="connsiteY0" fmla="*/ 0 h 58908"/>
                                <a:gd name="connsiteX1" fmla="*/ 0 w 58908"/>
                                <a:gd name="connsiteY1" fmla="*/ 29452 h 58908"/>
                                <a:gd name="connsiteX2" fmla="*/ 29452 w 58908"/>
                                <a:gd name="connsiteY2" fmla="*/ 58908 h 58908"/>
                                <a:gd name="connsiteX3" fmla="*/ 58908 w 58908"/>
                                <a:gd name="connsiteY3" fmla="*/ 29452 h 58908"/>
                                <a:gd name="connsiteX4" fmla="*/ 29452 w 58908"/>
                                <a:gd name="connsiteY4" fmla="*/ 0 h 58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908" h="58908">
                                  <a:moveTo>
                                    <a:pt x="29452" y="0"/>
                                  </a:moveTo>
                                  <a:cubicBezTo>
                                    <a:pt x="13186" y="0"/>
                                    <a:pt x="0" y="13186"/>
                                    <a:pt x="0" y="29452"/>
                                  </a:cubicBezTo>
                                  <a:cubicBezTo>
                                    <a:pt x="0" y="45719"/>
                                    <a:pt x="13186" y="58908"/>
                                    <a:pt x="29452" y="58908"/>
                                  </a:cubicBezTo>
                                  <a:cubicBezTo>
                                    <a:pt x="45719" y="58908"/>
                                    <a:pt x="58908" y="45719"/>
                                    <a:pt x="58908" y="29452"/>
                                  </a:cubicBezTo>
                                  <a:cubicBezTo>
                                    <a:pt x="58908" y="13186"/>
                                    <a:pt x="45722" y="0"/>
                                    <a:pt x="294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erbest Form: Şekil 81"/>
                          <wps:cNvSpPr/>
                          <wps:spPr>
                            <a:xfrm>
                              <a:off x="1063919" y="161754"/>
                              <a:ext cx="58193" cy="67998"/>
                            </a:xfrm>
                            <a:custGeom>
                              <a:avLst/>
                              <a:gdLst>
                                <a:gd name="connsiteX0" fmla="*/ 52448 w 58193"/>
                                <a:gd name="connsiteY0" fmla="*/ 48916 h 67998"/>
                                <a:gd name="connsiteX1" fmla="*/ 46461 w 58193"/>
                                <a:gd name="connsiteY1" fmla="*/ 0 h 67998"/>
                                <a:gd name="connsiteX2" fmla="*/ 0 w 58193"/>
                                <a:gd name="connsiteY2" fmla="*/ 63566 h 67998"/>
                                <a:gd name="connsiteX3" fmla="*/ 52448 w 58193"/>
                                <a:gd name="connsiteY3" fmla="*/ 48916 h 679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93" h="67998">
                                  <a:moveTo>
                                    <a:pt x="52448" y="48916"/>
                                  </a:moveTo>
                                  <a:cubicBezTo>
                                    <a:pt x="62171" y="32898"/>
                                    <a:pt x="59143" y="12689"/>
                                    <a:pt x="46461" y="0"/>
                                  </a:cubicBezTo>
                                  <a:cubicBezTo>
                                    <a:pt x="23631" y="16335"/>
                                    <a:pt x="7489" y="37743"/>
                                    <a:pt x="0" y="63566"/>
                                  </a:cubicBezTo>
                                  <a:cubicBezTo>
                                    <a:pt x="18445" y="73051"/>
                                    <a:pt x="41524" y="66922"/>
                                    <a:pt x="52448" y="489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erbest Form: Şekil 82"/>
                          <wps:cNvSpPr/>
                          <wps:spPr>
                            <a:xfrm>
                              <a:off x="1064074" y="284231"/>
                              <a:ext cx="110698" cy="108762"/>
                            </a:xfrm>
                            <a:custGeom>
                              <a:avLst/>
                              <a:gdLst>
                                <a:gd name="connsiteX0" fmla="*/ 110376 w 110698"/>
                                <a:gd name="connsiteY0" fmla="*/ 54915 h 108762"/>
                                <a:gd name="connsiteX1" fmla="*/ 60093 w 110698"/>
                                <a:gd name="connsiteY1" fmla="*/ 923 h 108762"/>
                                <a:gd name="connsiteX2" fmla="*/ 0 w 110698"/>
                                <a:gd name="connsiteY2" fmla="*/ 25124 h 108762"/>
                                <a:gd name="connsiteX3" fmla="*/ 16294 w 110698"/>
                                <a:gd name="connsiteY3" fmla="*/ 57346 h 108762"/>
                                <a:gd name="connsiteX4" fmla="*/ 52220 w 110698"/>
                                <a:gd name="connsiteY4" fmla="*/ 29647 h 108762"/>
                                <a:gd name="connsiteX5" fmla="*/ 78772 w 110698"/>
                                <a:gd name="connsiteY5" fmla="*/ 56282 h 108762"/>
                                <a:gd name="connsiteX6" fmla="*/ 51651 w 110698"/>
                                <a:gd name="connsiteY6" fmla="*/ 92012 h 108762"/>
                                <a:gd name="connsiteX7" fmla="*/ 88092 w 110698"/>
                                <a:gd name="connsiteY7" fmla="*/ 108761 h 108762"/>
                                <a:gd name="connsiteX8" fmla="*/ 88123 w 110698"/>
                                <a:gd name="connsiteY8" fmla="*/ 108754 h 108762"/>
                                <a:gd name="connsiteX9" fmla="*/ 110376 w 110698"/>
                                <a:gd name="connsiteY9" fmla="*/ 54915 h 1087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0698" h="108762">
                                  <a:moveTo>
                                    <a:pt x="110376" y="54915"/>
                                  </a:moveTo>
                                  <a:cubicBezTo>
                                    <a:pt x="107648" y="27931"/>
                                    <a:pt x="86821" y="5540"/>
                                    <a:pt x="60093" y="923"/>
                                  </a:cubicBezTo>
                                  <a:cubicBezTo>
                                    <a:pt x="35612" y="-3307"/>
                                    <a:pt x="13090" y="7383"/>
                                    <a:pt x="0" y="25124"/>
                                  </a:cubicBezTo>
                                  <a:cubicBezTo>
                                    <a:pt x="3356" y="36964"/>
                                    <a:pt x="8908" y="47781"/>
                                    <a:pt x="16294" y="57346"/>
                                  </a:cubicBezTo>
                                  <a:cubicBezTo>
                                    <a:pt x="18245" y="40171"/>
                                    <a:pt x="34024" y="27030"/>
                                    <a:pt x="52220" y="29647"/>
                                  </a:cubicBezTo>
                                  <a:cubicBezTo>
                                    <a:pt x="65838" y="31608"/>
                                    <a:pt x="76860" y="42657"/>
                                    <a:pt x="78772" y="56282"/>
                                  </a:cubicBezTo>
                                  <a:cubicBezTo>
                                    <a:pt x="81290" y="74250"/>
                                    <a:pt x="68525" y="89799"/>
                                    <a:pt x="51651" y="92012"/>
                                  </a:cubicBezTo>
                                  <a:cubicBezTo>
                                    <a:pt x="62382" y="99922"/>
                                    <a:pt x="74622" y="105695"/>
                                    <a:pt x="88092" y="108761"/>
                                  </a:cubicBezTo>
                                  <a:cubicBezTo>
                                    <a:pt x="88102" y="108765"/>
                                    <a:pt x="88112" y="108761"/>
                                    <a:pt x="88123" y="108754"/>
                                  </a:cubicBezTo>
                                  <a:cubicBezTo>
                                    <a:pt x="103394" y="96286"/>
                                    <a:pt x="112572" y="76626"/>
                                    <a:pt x="110376" y="549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afik 1" descr="Gezegenli telelı kapsam"/>
                        <wpg:cNvGrpSpPr/>
                        <wpg:grpSpPr>
                          <a:xfrm>
                            <a:off x="1810986" y="1663489"/>
                            <a:ext cx="345281" cy="345277"/>
                            <a:chOff x="1810986" y="1663489"/>
                            <a:chExt cx="345281" cy="345277"/>
                          </a:xfrm>
                        </wpg:grpSpPr>
                        <wps:wsp>
                          <wps:cNvPr id="72" name="Serbest Form: Şekil 72"/>
                          <wps:cNvSpPr/>
                          <wps:spPr>
                            <a:xfrm>
                              <a:off x="1810986" y="1718941"/>
                              <a:ext cx="234437" cy="289825"/>
                            </a:xfrm>
                            <a:custGeom>
                              <a:avLst/>
                              <a:gdLst>
                                <a:gd name="connsiteX0" fmla="*/ 173000 w 234437"/>
                                <a:gd name="connsiteY0" fmla="*/ 109133 h 289825"/>
                                <a:gd name="connsiteX1" fmla="*/ 45446 w 234437"/>
                                <a:gd name="connsiteY1" fmla="*/ 484 h 289825"/>
                                <a:gd name="connsiteX2" fmla="*/ 0 w 234437"/>
                                <a:gd name="connsiteY2" fmla="*/ 117185 h 289825"/>
                                <a:gd name="connsiteX3" fmla="*/ 19384 w 234437"/>
                                <a:gd name="connsiteY3" fmla="*/ 196645 h 289825"/>
                                <a:gd name="connsiteX4" fmla="*/ 73559 w 234437"/>
                                <a:gd name="connsiteY4" fmla="*/ 245865 h 289825"/>
                                <a:gd name="connsiteX5" fmla="*/ 133172 w 234437"/>
                                <a:gd name="connsiteY5" fmla="*/ 285241 h 289825"/>
                                <a:gd name="connsiteX6" fmla="*/ 172641 w 234437"/>
                                <a:gd name="connsiteY6" fmla="*/ 289826 h 289825"/>
                                <a:gd name="connsiteX7" fmla="*/ 234256 w 234437"/>
                                <a:gd name="connsiteY7" fmla="*/ 278463 h 289825"/>
                                <a:gd name="connsiteX8" fmla="*/ 173000 w 234437"/>
                                <a:gd name="connsiteY8" fmla="*/ 109133 h 289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4437" h="289825">
                                  <a:moveTo>
                                    <a:pt x="173000" y="109133"/>
                                  </a:moveTo>
                                  <a:cubicBezTo>
                                    <a:pt x="136303" y="44797"/>
                                    <a:pt x="81386" y="-5500"/>
                                    <a:pt x="45446" y="484"/>
                                  </a:cubicBezTo>
                                  <a:cubicBezTo>
                                    <a:pt x="17233" y="31214"/>
                                    <a:pt x="0" y="72181"/>
                                    <a:pt x="0" y="117185"/>
                                  </a:cubicBezTo>
                                  <a:cubicBezTo>
                                    <a:pt x="0" y="145851"/>
                                    <a:pt x="7027" y="172855"/>
                                    <a:pt x="19384" y="196645"/>
                                  </a:cubicBezTo>
                                  <a:cubicBezTo>
                                    <a:pt x="34428" y="215939"/>
                                    <a:pt x="54682" y="232972"/>
                                    <a:pt x="73559" y="245865"/>
                                  </a:cubicBezTo>
                                  <a:cubicBezTo>
                                    <a:pt x="98633" y="262987"/>
                                    <a:pt x="107165" y="269344"/>
                                    <a:pt x="133172" y="285241"/>
                                  </a:cubicBezTo>
                                  <a:cubicBezTo>
                                    <a:pt x="145854" y="288210"/>
                                    <a:pt x="159054" y="289826"/>
                                    <a:pt x="172641" y="289826"/>
                                  </a:cubicBezTo>
                                  <a:cubicBezTo>
                                    <a:pt x="194355" y="289826"/>
                                    <a:pt x="215114" y="285779"/>
                                    <a:pt x="234256" y="278463"/>
                                  </a:cubicBezTo>
                                  <a:cubicBezTo>
                                    <a:pt x="236991" y="238959"/>
                                    <a:pt x="208450" y="171284"/>
                                    <a:pt x="173000" y="1091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erbest Form: Şekil 73"/>
                          <wps:cNvSpPr/>
                          <wps:spPr>
                            <a:xfrm>
                              <a:off x="1970090" y="1664276"/>
                              <a:ext cx="186177" cy="240491"/>
                            </a:xfrm>
                            <a:custGeom>
                              <a:avLst/>
                              <a:gdLst>
                                <a:gd name="connsiteX0" fmla="*/ 8830 w 186177"/>
                                <a:gd name="connsiteY0" fmla="*/ 146303 h 240491"/>
                                <a:gd name="connsiteX1" fmla="*/ 172052 w 186177"/>
                                <a:gd name="connsiteY1" fmla="*/ 240285 h 240491"/>
                                <a:gd name="connsiteX2" fmla="*/ 186177 w 186177"/>
                                <a:gd name="connsiteY2" fmla="*/ 171853 h 240491"/>
                                <a:gd name="connsiteX3" fmla="*/ 29820 w 186177"/>
                                <a:gd name="connsiteY3" fmla="*/ 0 h 240491"/>
                                <a:gd name="connsiteX4" fmla="*/ 8830 w 186177"/>
                                <a:gd name="connsiteY4" fmla="*/ 146303 h 240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6177" h="240491">
                                  <a:moveTo>
                                    <a:pt x="8830" y="146303"/>
                                  </a:moveTo>
                                  <a:cubicBezTo>
                                    <a:pt x="30966" y="199424"/>
                                    <a:pt x="109653" y="243903"/>
                                    <a:pt x="172052" y="240285"/>
                                  </a:cubicBezTo>
                                  <a:cubicBezTo>
                                    <a:pt x="181126" y="219298"/>
                                    <a:pt x="186177" y="196168"/>
                                    <a:pt x="186177" y="171853"/>
                                  </a:cubicBezTo>
                                  <a:cubicBezTo>
                                    <a:pt x="186177" y="81997"/>
                                    <a:pt x="117529" y="8207"/>
                                    <a:pt x="29820" y="0"/>
                                  </a:cubicBezTo>
                                  <a:cubicBezTo>
                                    <a:pt x="7449" y="19698"/>
                                    <a:pt x="-11886" y="96582"/>
                                    <a:pt x="8830" y="1463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erbest Form: Şekil 74"/>
                          <wps:cNvSpPr/>
                          <wps:spPr>
                            <a:xfrm>
                              <a:off x="1830432" y="1915662"/>
                              <a:ext cx="113698" cy="88504"/>
                            </a:xfrm>
                            <a:custGeom>
                              <a:avLst/>
                              <a:gdLst>
                                <a:gd name="connsiteX0" fmla="*/ 66875 w 113698"/>
                                <a:gd name="connsiteY0" fmla="*/ 35100 h 88504"/>
                                <a:gd name="connsiteX1" fmla="*/ 25441 w 113698"/>
                                <a:gd name="connsiteY1" fmla="*/ 17836 h 88504"/>
                                <a:gd name="connsiteX2" fmla="*/ 80 w 113698"/>
                                <a:gd name="connsiteY2" fmla="*/ 37 h 88504"/>
                                <a:gd name="connsiteX3" fmla="*/ 22 w 113698"/>
                                <a:gd name="connsiteY3" fmla="*/ 79 h 88504"/>
                                <a:gd name="connsiteX4" fmla="*/ 113650 w 113698"/>
                                <a:gd name="connsiteY4" fmla="*/ 88502 h 88504"/>
                                <a:gd name="connsiteX5" fmla="*/ 113692 w 113698"/>
                                <a:gd name="connsiteY5" fmla="*/ 88450 h 88504"/>
                                <a:gd name="connsiteX6" fmla="*/ 66875 w 113698"/>
                                <a:gd name="connsiteY6" fmla="*/ 35100 h 885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3698" h="88504">
                                  <a:moveTo>
                                    <a:pt x="66875" y="35100"/>
                                  </a:moveTo>
                                  <a:cubicBezTo>
                                    <a:pt x="48251" y="23986"/>
                                    <a:pt x="45906" y="29410"/>
                                    <a:pt x="25441" y="17836"/>
                                  </a:cubicBezTo>
                                  <a:cubicBezTo>
                                    <a:pt x="22389" y="16107"/>
                                    <a:pt x="12072" y="10095"/>
                                    <a:pt x="80" y="37"/>
                                  </a:cubicBezTo>
                                  <a:cubicBezTo>
                                    <a:pt x="5" y="-25"/>
                                    <a:pt x="-23" y="-8"/>
                                    <a:pt x="22" y="79"/>
                                  </a:cubicBezTo>
                                  <a:cubicBezTo>
                                    <a:pt x="22924" y="44050"/>
                                    <a:pt x="64178" y="76904"/>
                                    <a:pt x="113650" y="88502"/>
                                  </a:cubicBezTo>
                                  <a:cubicBezTo>
                                    <a:pt x="113692" y="88512"/>
                                    <a:pt x="113709" y="88488"/>
                                    <a:pt x="113692" y="88450"/>
                                  </a:cubicBezTo>
                                  <a:cubicBezTo>
                                    <a:pt x="104214" y="70720"/>
                                    <a:pt x="92916" y="50638"/>
                                    <a:pt x="66875" y="35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erbest Form: Şekil 75"/>
                          <wps:cNvSpPr/>
                          <wps:spPr>
                            <a:xfrm>
                              <a:off x="1856432" y="1663489"/>
                              <a:ext cx="285709" cy="333914"/>
                            </a:xfrm>
                            <a:custGeom>
                              <a:avLst/>
                              <a:gdLst>
                                <a:gd name="connsiteX0" fmla="*/ 258201 w 285709"/>
                                <a:gd name="connsiteY0" fmla="*/ 215853 h 333914"/>
                                <a:gd name="connsiteX1" fmla="*/ 230579 w 285709"/>
                                <a:gd name="connsiteY1" fmla="*/ 139891 h 333914"/>
                                <a:gd name="connsiteX2" fmla="*/ 151164 w 285709"/>
                                <a:gd name="connsiteY2" fmla="*/ 132985 h 333914"/>
                                <a:gd name="connsiteX3" fmla="*/ 147711 w 285709"/>
                                <a:gd name="connsiteY3" fmla="*/ 84646 h 333914"/>
                                <a:gd name="connsiteX4" fmla="*/ 175334 w 285709"/>
                                <a:gd name="connsiteY4" fmla="*/ 32854 h 333914"/>
                                <a:gd name="connsiteX5" fmla="*/ 144258 w 285709"/>
                                <a:gd name="connsiteY5" fmla="*/ 12137 h 333914"/>
                                <a:gd name="connsiteX6" fmla="*/ 143478 w 285709"/>
                                <a:gd name="connsiteY6" fmla="*/ 787 h 333914"/>
                                <a:gd name="connsiteX7" fmla="*/ 127195 w 285709"/>
                                <a:gd name="connsiteY7" fmla="*/ 0 h 333914"/>
                                <a:gd name="connsiteX8" fmla="*/ 0 w 285709"/>
                                <a:gd name="connsiteY8" fmla="*/ 55936 h 333914"/>
                                <a:gd name="connsiteX9" fmla="*/ 40874 w 285709"/>
                                <a:gd name="connsiteY9" fmla="*/ 159520 h 333914"/>
                                <a:gd name="connsiteX10" fmla="*/ 13283 w 285709"/>
                                <a:gd name="connsiteY10" fmla="*/ 249231 h 333914"/>
                                <a:gd name="connsiteX11" fmla="*/ 13338 w 285709"/>
                                <a:gd name="connsiteY11" fmla="*/ 249255 h 333914"/>
                                <a:gd name="connsiteX12" fmla="*/ 96119 w 285709"/>
                                <a:gd name="connsiteY12" fmla="*/ 242387 h 333914"/>
                                <a:gd name="connsiteX13" fmla="*/ 120289 w 285709"/>
                                <a:gd name="connsiteY13" fmla="*/ 294180 h 333914"/>
                                <a:gd name="connsiteX14" fmla="*/ 188810 w 285709"/>
                                <a:gd name="connsiteY14" fmla="*/ 333915 h 333914"/>
                                <a:gd name="connsiteX15" fmla="*/ 285710 w 285709"/>
                                <a:gd name="connsiteY15" fmla="*/ 241072 h 333914"/>
                                <a:gd name="connsiteX16" fmla="*/ 258201 w 285709"/>
                                <a:gd name="connsiteY16" fmla="*/ 215853 h 3339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85709" h="333914">
                                  <a:moveTo>
                                    <a:pt x="258201" y="215853"/>
                                  </a:moveTo>
                                  <a:cubicBezTo>
                                    <a:pt x="244166" y="185181"/>
                                    <a:pt x="252449" y="156806"/>
                                    <a:pt x="230579" y="139891"/>
                                  </a:cubicBezTo>
                                  <a:cubicBezTo>
                                    <a:pt x="207055" y="121701"/>
                                    <a:pt x="169212" y="151789"/>
                                    <a:pt x="151164" y="132985"/>
                                  </a:cubicBezTo>
                                  <a:cubicBezTo>
                                    <a:pt x="137467" y="118718"/>
                                    <a:pt x="146627" y="88244"/>
                                    <a:pt x="147711" y="84646"/>
                                  </a:cubicBezTo>
                                  <a:cubicBezTo>
                                    <a:pt x="156495" y="55414"/>
                                    <a:pt x="179740" y="45795"/>
                                    <a:pt x="175334" y="32854"/>
                                  </a:cubicBezTo>
                                  <a:cubicBezTo>
                                    <a:pt x="171249" y="20865"/>
                                    <a:pt x="149831" y="24857"/>
                                    <a:pt x="144258" y="12137"/>
                                  </a:cubicBezTo>
                                  <a:cubicBezTo>
                                    <a:pt x="142826" y="8870"/>
                                    <a:pt x="142670" y="4965"/>
                                    <a:pt x="143478" y="787"/>
                                  </a:cubicBezTo>
                                  <a:cubicBezTo>
                                    <a:pt x="138116" y="283"/>
                                    <a:pt x="132688" y="0"/>
                                    <a:pt x="127195" y="0"/>
                                  </a:cubicBezTo>
                                  <a:cubicBezTo>
                                    <a:pt x="76853" y="0"/>
                                    <a:pt x="31555" y="21559"/>
                                    <a:pt x="0" y="55936"/>
                                  </a:cubicBezTo>
                                  <a:cubicBezTo>
                                    <a:pt x="23438" y="69198"/>
                                    <a:pt x="43550" y="118121"/>
                                    <a:pt x="40874" y="159520"/>
                                  </a:cubicBezTo>
                                  <a:cubicBezTo>
                                    <a:pt x="38336" y="198799"/>
                                    <a:pt x="14253" y="247277"/>
                                    <a:pt x="13283" y="249231"/>
                                  </a:cubicBezTo>
                                  <a:cubicBezTo>
                                    <a:pt x="13259" y="249276"/>
                                    <a:pt x="13290" y="249276"/>
                                    <a:pt x="13338" y="249255"/>
                                  </a:cubicBezTo>
                                  <a:cubicBezTo>
                                    <a:pt x="40954" y="237022"/>
                                    <a:pt x="75592" y="226701"/>
                                    <a:pt x="96119" y="242387"/>
                                  </a:cubicBezTo>
                                  <a:cubicBezTo>
                                    <a:pt x="112137" y="254628"/>
                                    <a:pt x="108356" y="274143"/>
                                    <a:pt x="120289" y="294180"/>
                                  </a:cubicBezTo>
                                  <a:cubicBezTo>
                                    <a:pt x="129632" y="309866"/>
                                    <a:pt x="148578" y="325783"/>
                                    <a:pt x="188810" y="333915"/>
                                  </a:cubicBezTo>
                                  <a:cubicBezTo>
                                    <a:pt x="232284" y="317296"/>
                                    <a:pt x="267313" y="283631"/>
                                    <a:pt x="285710" y="241072"/>
                                  </a:cubicBezTo>
                                  <a:cubicBezTo>
                                    <a:pt x="274505" y="236614"/>
                                    <a:pt x="263753" y="227993"/>
                                    <a:pt x="258201" y="2158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afik 1" descr="Gezegenli telelı kapsam"/>
                        <wpg:cNvGrpSpPr/>
                        <wpg:grpSpPr>
                          <a:xfrm>
                            <a:off x="1491808" y="1785028"/>
                            <a:ext cx="300394" cy="500806"/>
                            <a:chOff x="1491808" y="1785028"/>
                            <a:chExt cx="300394" cy="500806"/>
                          </a:xfrm>
                        </wpg:grpSpPr>
                        <wps:wsp>
                          <wps:cNvPr id="65" name="Serbest Form: Şekil 65"/>
                          <wps:cNvSpPr/>
                          <wps:spPr>
                            <a:xfrm>
                              <a:off x="1710617" y="2240948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erbest Form: Şekil 66"/>
                          <wps:cNvSpPr/>
                          <wps:spPr>
                            <a:xfrm>
                              <a:off x="1588487" y="1785028"/>
                              <a:ext cx="62150" cy="62150"/>
                            </a:xfrm>
                            <a:custGeom>
                              <a:avLst/>
                              <a:gdLst>
                                <a:gd name="connsiteX0" fmla="*/ 62151 w 62150"/>
                                <a:gd name="connsiteY0" fmla="*/ 31075 h 62150"/>
                                <a:gd name="connsiteX1" fmla="*/ 31075 w 62150"/>
                                <a:gd name="connsiteY1" fmla="*/ 62151 h 62150"/>
                                <a:gd name="connsiteX2" fmla="*/ 0 w 62150"/>
                                <a:gd name="connsiteY2" fmla="*/ 31075 h 62150"/>
                                <a:gd name="connsiteX3" fmla="*/ 31075 w 62150"/>
                                <a:gd name="connsiteY3" fmla="*/ 0 h 62150"/>
                                <a:gd name="connsiteX4" fmla="*/ 62151 w 62150"/>
                                <a:gd name="connsiteY4" fmla="*/ 31075 h 62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150" h="62150">
                                  <a:moveTo>
                                    <a:pt x="62151" y="31075"/>
                                  </a:moveTo>
                                  <a:cubicBezTo>
                                    <a:pt x="62151" y="48238"/>
                                    <a:pt x="48238" y="62151"/>
                                    <a:pt x="31075" y="62151"/>
                                  </a:cubicBezTo>
                                  <a:cubicBezTo>
                                    <a:pt x="13913" y="62151"/>
                                    <a:pt x="0" y="48238"/>
                                    <a:pt x="0" y="31075"/>
                                  </a:cubicBezTo>
                                  <a:cubicBezTo>
                                    <a:pt x="0" y="13913"/>
                                    <a:pt x="13913" y="0"/>
                                    <a:pt x="31075" y="0"/>
                                  </a:cubicBezTo>
                                  <a:cubicBezTo>
                                    <a:pt x="48238" y="0"/>
                                    <a:pt x="62151" y="13913"/>
                                    <a:pt x="62151" y="310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erbest Form: Şekil 67"/>
                          <wps:cNvSpPr/>
                          <wps:spPr>
                            <a:xfrm>
                              <a:off x="1619562" y="2095929"/>
                              <a:ext cx="62150" cy="62150"/>
                            </a:xfrm>
                            <a:custGeom>
                              <a:avLst/>
                              <a:gdLst>
                                <a:gd name="connsiteX0" fmla="*/ 62151 w 62150"/>
                                <a:gd name="connsiteY0" fmla="*/ 31075 h 62150"/>
                                <a:gd name="connsiteX1" fmla="*/ 31075 w 62150"/>
                                <a:gd name="connsiteY1" fmla="*/ 62151 h 62150"/>
                                <a:gd name="connsiteX2" fmla="*/ 0 w 62150"/>
                                <a:gd name="connsiteY2" fmla="*/ 31075 h 62150"/>
                                <a:gd name="connsiteX3" fmla="*/ 31075 w 62150"/>
                                <a:gd name="connsiteY3" fmla="*/ 0 h 62150"/>
                                <a:gd name="connsiteX4" fmla="*/ 62151 w 62150"/>
                                <a:gd name="connsiteY4" fmla="*/ 31075 h 62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150" h="62150">
                                  <a:moveTo>
                                    <a:pt x="62151" y="31075"/>
                                  </a:moveTo>
                                  <a:cubicBezTo>
                                    <a:pt x="62151" y="48238"/>
                                    <a:pt x="48238" y="62151"/>
                                    <a:pt x="31075" y="62151"/>
                                  </a:cubicBezTo>
                                  <a:cubicBezTo>
                                    <a:pt x="13913" y="62151"/>
                                    <a:pt x="0" y="48238"/>
                                    <a:pt x="0" y="31075"/>
                                  </a:cubicBezTo>
                                  <a:cubicBezTo>
                                    <a:pt x="0" y="13913"/>
                                    <a:pt x="13913" y="0"/>
                                    <a:pt x="31075" y="0"/>
                                  </a:cubicBezTo>
                                  <a:cubicBezTo>
                                    <a:pt x="48238" y="0"/>
                                    <a:pt x="62151" y="13913"/>
                                    <a:pt x="62151" y="310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erbest Form: Şekil 68"/>
                          <wps:cNvSpPr/>
                          <wps:spPr>
                            <a:xfrm>
                              <a:off x="1595393" y="1959395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erbest Form: Şekil 69"/>
                          <wps:cNvSpPr/>
                          <wps:spPr>
                            <a:xfrm>
                              <a:off x="1602298" y="1879980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erbest Form: Şekil 70"/>
                          <wps:cNvSpPr/>
                          <wps:spPr>
                            <a:xfrm>
                              <a:off x="1747316" y="2157932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erbest Form: Şekil 71"/>
                          <wps:cNvSpPr/>
                          <wps:spPr>
                            <a:xfrm>
                              <a:off x="1491808" y="1823009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afik 1" descr="Gezegenli telelı kapsam"/>
                        <wpg:cNvGrpSpPr/>
                        <wpg:grpSpPr>
                          <a:xfrm>
                            <a:off x="956619" y="794071"/>
                            <a:ext cx="379809" cy="352186"/>
                            <a:chOff x="956619" y="794071"/>
                            <a:chExt cx="379809" cy="352186"/>
                          </a:xfrm>
                        </wpg:grpSpPr>
                        <wps:wsp>
                          <wps:cNvPr id="59" name="Serbest Form: Şekil 59"/>
                          <wps:cNvSpPr/>
                          <wps:spPr>
                            <a:xfrm>
                              <a:off x="1011864" y="794071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erbest Form: Şekil 60"/>
                          <wps:cNvSpPr/>
                          <wps:spPr>
                            <a:xfrm>
                              <a:off x="1077467" y="1027136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erbest Form: Şekil 61"/>
                          <wps:cNvSpPr/>
                          <wps:spPr>
                            <a:xfrm>
                              <a:off x="956619" y="990881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erbest Form: Şekil 62"/>
                          <wps:cNvSpPr/>
                          <wps:spPr>
                            <a:xfrm>
                              <a:off x="1291542" y="1087560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erbest Form: Şekil 63"/>
                          <wps:cNvSpPr/>
                          <wps:spPr>
                            <a:xfrm>
                              <a:off x="1011864" y="1101371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Serbest Form: Şekil 64"/>
                          <wps:cNvSpPr/>
                          <wps:spPr>
                            <a:xfrm>
                              <a:off x="1091279" y="908014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afik 1" descr="Gezegenli telelı kapsam"/>
                        <wpg:cNvGrpSpPr/>
                        <wpg:grpSpPr>
                          <a:xfrm>
                            <a:off x="603552" y="283193"/>
                            <a:ext cx="353067" cy="486780"/>
                            <a:chOff x="603552" y="283193"/>
                            <a:chExt cx="353067" cy="486780"/>
                          </a:xfrm>
                        </wpg:grpSpPr>
                        <wps:wsp>
                          <wps:cNvPr id="50" name="Serbest Form: Şekil 50"/>
                          <wps:cNvSpPr/>
                          <wps:spPr>
                            <a:xfrm>
                              <a:off x="879794" y="631005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erbest Form: Şekil 51"/>
                          <wps:cNvSpPr/>
                          <wps:spPr>
                            <a:xfrm>
                              <a:off x="904827" y="588628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Serbest Form: Şekil 52"/>
                          <wps:cNvSpPr/>
                          <wps:spPr>
                            <a:xfrm>
                              <a:off x="769173" y="562107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erbest Form: Şekil 53"/>
                          <wps:cNvSpPr/>
                          <wps:spPr>
                            <a:xfrm>
                              <a:off x="603552" y="334132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erbest Form: Şekil 54"/>
                          <wps:cNvSpPr/>
                          <wps:spPr>
                            <a:xfrm>
                              <a:off x="911732" y="438431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erbest Form: Şekil 55"/>
                          <wps:cNvSpPr/>
                          <wps:spPr>
                            <a:xfrm>
                              <a:off x="783612" y="725087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erbest Form: Şekil 56"/>
                          <wps:cNvSpPr/>
                          <wps:spPr>
                            <a:xfrm>
                              <a:off x="817422" y="369741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erbest Form: Şekil 57"/>
                          <wps:cNvSpPr/>
                          <wps:spPr>
                            <a:xfrm>
                              <a:off x="635383" y="283193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erbest Form: Şekil 58"/>
                          <wps:cNvSpPr/>
                          <wps:spPr>
                            <a:xfrm>
                              <a:off x="702716" y="676285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afik 1" descr="Gezegenli telelı kapsam"/>
                        <wpg:cNvGrpSpPr/>
                        <wpg:grpSpPr>
                          <a:xfrm>
                            <a:off x="28468" y="1029553"/>
                            <a:ext cx="2333372" cy="1456472"/>
                            <a:chOff x="28468" y="1029553"/>
                            <a:chExt cx="2333372" cy="1456472"/>
                          </a:xfrm>
                        </wpg:grpSpPr>
                        <wpg:grpSp>
                          <wpg:cNvPr id="12" name="Grafik 1" descr="Gezegenli telelı kapsam"/>
                          <wpg:cNvGrpSpPr/>
                          <wpg:grpSpPr>
                            <a:xfrm>
                              <a:off x="645714" y="1712681"/>
                              <a:ext cx="823292" cy="773343"/>
                              <a:chOff x="645714" y="1712681"/>
                              <a:chExt cx="823292" cy="773343"/>
                            </a:xfrm>
                          </wpg:grpSpPr>
                          <wps:wsp>
                            <wps:cNvPr id="43" name="Serbest Form: Şekil 43"/>
                            <wps:cNvSpPr/>
                            <wps:spPr>
                              <a:xfrm>
                                <a:off x="1009050" y="2112182"/>
                                <a:ext cx="173731" cy="362220"/>
                              </a:xfrm>
                              <a:custGeom>
                                <a:avLst/>
                                <a:gdLst>
                                  <a:gd name="connsiteX0" fmla="*/ 80506 w 173731"/>
                                  <a:gd name="connsiteY0" fmla="*/ 69056 h 362220"/>
                                  <a:gd name="connsiteX1" fmla="*/ 106402 w 173731"/>
                                  <a:gd name="connsiteY1" fmla="*/ 69056 h 362220"/>
                                  <a:gd name="connsiteX2" fmla="*/ 0 w 173731"/>
                                  <a:gd name="connsiteY2" fmla="*/ 351848 h 362220"/>
                                  <a:gd name="connsiteX3" fmla="*/ 63425 w 173731"/>
                                  <a:gd name="connsiteY3" fmla="*/ 362221 h 362220"/>
                                  <a:gd name="connsiteX4" fmla="*/ 173732 w 173731"/>
                                  <a:gd name="connsiteY4" fmla="*/ 69056 h 362220"/>
                                  <a:gd name="connsiteX5" fmla="*/ 173732 w 173731"/>
                                  <a:gd name="connsiteY5" fmla="*/ 0 h 362220"/>
                                  <a:gd name="connsiteX6" fmla="*/ 111612 w 173731"/>
                                  <a:gd name="connsiteY6" fmla="*/ 17264 h 362220"/>
                                  <a:gd name="connsiteX7" fmla="*/ 80506 w 173731"/>
                                  <a:gd name="connsiteY7" fmla="*/ 17264 h 362220"/>
                                  <a:gd name="connsiteX8" fmla="*/ 80506 w 173731"/>
                                  <a:gd name="connsiteY8" fmla="*/ 69056 h 362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3731" h="362220">
                                    <a:moveTo>
                                      <a:pt x="80506" y="69056"/>
                                    </a:moveTo>
                                    <a:lnTo>
                                      <a:pt x="106402" y="69056"/>
                                    </a:lnTo>
                                    <a:lnTo>
                                      <a:pt x="0" y="351848"/>
                                    </a:lnTo>
                                    <a:cubicBezTo>
                                      <a:pt x="20959" y="355840"/>
                                      <a:pt x="42107" y="359296"/>
                                      <a:pt x="63425" y="362221"/>
                                    </a:cubicBezTo>
                                    <a:lnTo>
                                      <a:pt x="173732" y="69056"/>
                                    </a:lnTo>
                                    <a:lnTo>
                                      <a:pt x="173732" y="0"/>
                                    </a:lnTo>
                                    <a:lnTo>
                                      <a:pt x="111612" y="17264"/>
                                    </a:lnTo>
                                    <a:lnTo>
                                      <a:pt x="80506" y="17264"/>
                                    </a:lnTo>
                                    <a:lnTo>
                                      <a:pt x="80506" y="690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Serbest Form: Şekil 44"/>
                            <wps:cNvSpPr/>
                            <wps:spPr>
                              <a:xfrm>
                                <a:off x="1294718" y="2112182"/>
                                <a:ext cx="174287" cy="363308"/>
                              </a:xfrm>
                              <a:custGeom>
                                <a:avLst/>
                                <a:gdLst>
                                  <a:gd name="connsiteX0" fmla="*/ 93226 w 174287"/>
                                  <a:gd name="connsiteY0" fmla="*/ 17264 h 363308"/>
                                  <a:gd name="connsiteX1" fmla="*/ 58857 w 174287"/>
                                  <a:gd name="connsiteY1" fmla="*/ 17264 h 363308"/>
                                  <a:gd name="connsiteX2" fmla="*/ 0 w 174287"/>
                                  <a:gd name="connsiteY2" fmla="*/ 0 h 363308"/>
                                  <a:gd name="connsiteX3" fmla="*/ 0 w 174287"/>
                                  <a:gd name="connsiteY3" fmla="*/ 69056 h 363308"/>
                                  <a:gd name="connsiteX4" fmla="*/ 110711 w 174287"/>
                                  <a:gd name="connsiteY4" fmla="*/ 363308 h 363308"/>
                                  <a:gd name="connsiteX5" fmla="*/ 174288 w 174287"/>
                                  <a:gd name="connsiteY5" fmla="*/ 353323 h 363308"/>
                                  <a:gd name="connsiteX6" fmla="*/ 67330 w 174287"/>
                                  <a:gd name="connsiteY6" fmla="*/ 69056 h 363308"/>
                                  <a:gd name="connsiteX7" fmla="*/ 93226 w 174287"/>
                                  <a:gd name="connsiteY7" fmla="*/ 69056 h 363308"/>
                                  <a:gd name="connsiteX8" fmla="*/ 93226 w 174287"/>
                                  <a:gd name="connsiteY8" fmla="*/ 17264 h 3633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4287" h="363308">
                                    <a:moveTo>
                                      <a:pt x="93226" y="17264"/>
                                    </a:moveTo>
                                    <a:lnTo>
                                      <a:pt x="58857" y="1726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9056"/>
                                    </a:lnTo>
                                    <a:lnTo>
                                      <a:pt x="110711" y="363308"/>
                                    </a:lnTo>
                                    <a:cubicBezTo>
                                      <a:pt x="132081" y="360519"/>
                                      <a:pt x="153274" y="357183"/>
                                      <a:pt x="174288" y="353323"/>
                                    </a:cubicBezTo>
                                    <a:lnTo>
                                      <a:pt x="67330" y="69056"/>
                                    </a:lnTo>
                                    <a:lnTo>
                                      <a:pt x="93226" y="69056"/>
                                    </a:lnTo>
                                    <a:lnTo>
                                      <a:pt x="93226" y="17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Serbest Form: Şekil 45"/>
                            <wps:cNvSpPr/>
                            <wps:spPr>
                              <a:xfrm>
                                <a:off x="1206088" y="2181238"/>
                                <a:ext cx="67329" cy="304786"/>
                              </a:xfrm>
                              <a:custGeom>
                                <a:avLst/>
                                <a:gdLst>
                                  <a:gd name="connsiteX0" fmla="*/ 0 w 67329"/>
                                  <a:gd name="connsiteY0" fmla="*/ 304227 h 304786"/>
                                  <a:gd name="connsiteX1" fmla="*/ 36924 w 67329"/>
                                  <a:gd name="connsiteY1" fmla="*/ 304787 h 304786"/>
                                  <a:gd name="connsiteX2" fmla="*/ 67330 w 67329"/>
                                  <a:gd name="connsiteY2" fmla="*/ 304410 h 304786"/>
                                  <a:gd name="connsiteX3" fmla="*/ 67330 w 67329"/>
                                  <a:gd name="connsiteY3" fmla="*/ 0 h 304786"/>
                                  <a:gd name="connsiteX4" fmla="*/ 0 w 67329"/>
                                  <a:gd name="connsiteY4" fmla="*/ 0 h 304786"/>
                                  <a:gd name="connsiteX5" fmla="*/ 0 w 67329"/>
                                  <a:gd name="connsiteY5" fmla="*/ 304227 h 3047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7329" h="304786">
                                    <a:moveTo>
                                      <a:pt x="0" y="304227"/>
                                    </a:moveTo>
                                    <a:cubicBezTo>
                                      <a:pt x="12264" y="304583"/>
                                      <a:pt x="24570" y="304787"/>
                                      <a:pt x="36924" y="304787"/>
                                    </a:cubicBezTo>
                                    <a:cubicBezTo>
                                      <a:pt x="47089" y="304787"/>
                                      <a:pt x="57223" y="304656"/>
                                      <a:pt x="67330" y="304410"/>
                                    </a:cubicBezTo>
                                    <a:lnTo>
                                      <a:pt x="673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Serbest Form: Şekil 46"/>
                            <wps:cNvSpPr/>
                            <wps:spPr>
                              <a:xfrm>
                                <a:off x="1025679" y="1712681"/>
                                <a:ext cx="392629" cy="416764"/>
                              </a:xfrm>
                              <a:custGeom>
                                <a:avLst/>
                                <a:gdLst>
                                  <a:gd name="connsiteX0" fmla="*/ 392630 w 392629"/>
                                  <a:gd name="connsiteY0" fmla="*/ 65037 h 416764"/>
                                  <a:gd name="connsiteX1" fmla="*/ 375203 w 392629"/>
                                  <a:gd name="connsiteY1" fmla="*/ 0 h 416764"/>
                                  <a:gd name="connsiteX2" fmla="*/ 0 w 392629"/>
                                  <a:gd name="connsiteY2" fmla="*/ 100536 h 416764"/>
                                  <a:gd name="connsiteX3" fmla="*/ 17426 w 392629"/>
                                  <a:gd name="connsiteY3" fmla="*/ 165573 h 416764"/>
                                  <a:gd name="connsiteX4" fmla="*/ 94952 w 392629"/>
                                  <a:gd name="connsiteY4" fmla="*/ 144801 h 416764"/>
                                  <a:gd name="connsiteX5" fmla="*/ 94952 w 392629"/>
                                  <a:gd name="connsiteY5" fmla="*/ 416765 h 416764"/>
                                  <a:gd name="connsiteX6" fmla="*/ 328014 w 392629"/>
                                  <a:gd name="connsiteY6" fmla="*/ 416765 h 416764"/>
                                  <a:gd name="connsiteX7" fmla="*/ 328014 w 392629"/>
                                  <a:gd name="connsiteY7" fmla="*/ 82349 h 416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2629" h="416764">
                                    <a:moveTo>
                                      <a:pt x="392630" y="65037"/>
                                    </a:moveTo>
                                    <a:lnTo>
                                      <a:pt x="375203" y="0"/>
                                    </a:lnTo>
                                    <a:lnTo>
                                      <a:pt x="0" y="100536"/>
                                    </a:lnTo>
                                    <a:lnTo>
                                      <a:pt x="17426" y="165573"/>
                                    </a:lnTo>
                                    <a:lnTo>
                                      <a:pt x="94952" y="144801"/>
                                    </a:lnTo>
                                    <a:lnTo>
                                      <a:pt x="94952" y="416765"/>
                                    </a:lnTo>
                                    <a:lnTo>
                                      <a:pt x="328014" y="416765"/>
                                    </a:lnTo>
                                    <a:lnTo>
                                      <a:pt x="328014" y="82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erbest Form: Şekil 47"/>
                            <wps:cNvSpPr/>
                            <wps:spPr>
                              <a:xfrm>
                                <a:off x="1134611" y="1892065"/>
                                <a:ext cx="207168" cy="207168"/>
                              </a:xfrm>
                              <a:custGeom>
                                <a:avLst/>
                                <a:gdLst>
                                  <a:gd name="connsiteX0" fmla="*/ 207169 w 207168"/>
                                  <a:gd name="connsiteY0" fmla="*/ 103584 h 207168"/>
                                  <a:gd name="connsiteX1" fmla="*/ 103584 w 207168"/>
                                  <a:gd name="connsiteY1" fmla="*/ 207169 h 207168"/>
                                  <a:gd name="connsiteX2" fmla="*/ 0 w 207168"/>
                                  <a:gd name="connsiteY2" fmla="*/ 103584 h 207168"/>
                                  <a:gd name="connsiteX3" fmla="*/ 103584 w 207168"/>
                                  <a:gd name="connsiteY3" fmla="*/ 0 h 207168"/>
                                  <a:gd name="connsiteX4" fmla="*/ 207169 w 207168"/>
                                  <a:gd name="connsiteY4" fmla="*/ 103584 h 207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7168" h="207168">
                                    <a:moveTo>
                                      <a:pt x="207169" y="103584"/>
                                    </a:moveTo>
                                    <a:cubicBezTo>
                                      <a:pt x="207169" y="160792"/>
                                      <a:pt x="160792" y="207169"/>
                                      <a:pt x="103584" y="207169"/>
                                    </a:cubicBezTo>
                                    <a:cubicBezTo>
                                      <a:pt x="46376" y="207169"/>
                                      <a:pt x="0" y="160792"/>
                                      <a:pt x="0" y="103584"/>
                                    </a:cubicBezTo>
                                    <a:cubicBezTo>
                                      <a:pt x="0" y="46376"/>
                                      <a:pt x="46376" y="0"/>
                                      <a:pt x="103584" y="0"/>
                                    </a:cubicBezTo>
                                    <a:cubicBezTo>
                                      <a:pt x="160792" y="0"/>
                                      <a:pt x="207169" y="46376"/>
                                      <a:pt x="207169" y="1035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2D2D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erbest Form: Şekil 48"/>
                            <wps:cNvSpPr/>
                            <wps:spPr>
                              <a:xfrm>
                                <a:off x="645714" y="1818860"/>
                                <a:ext cx="624887" cy="221871"/>
                              </a:xfrm>
                              <a:custGeom>
                                <a:avLst/>
                                <a:gdLst>
                                  <a:gd name="connsiteX0" fmla="*/ 624241 w 624887"/>
                                  <a:gd name="connsiteY0" fmla="*/ 12605 h 221871"/>
                                  <a:gd name="connsiteX1" fmla="*/ 602954 w 624887"/>
                                  <a:gd name="connsiteY1" fmla="*/ 648 h 221871"/>
                                  <a:gd name="connsiteX2" fmla="*/ 190385 w 624887"/>
                                  <a:gd name="connsiteY2" fmla="*/ 116438 h 221871"/>
                                  <a:gd name="connsiteX3" fmla="*/ 186873 w 624887"/>
                                  <a:gd name="connsiteY3" fmla="*/ 103338 h 221871"/>
                                  <a:gd name="connsiteX4" fmla="*/ 40422 w 624887"/>
                                  <a:gd name="connsiteY4" fmla="*/ 126589 h 221871"/>
                                  <a:gd name="connsiteX5" fmla="*/ 1267 w 624887"/>
                                  <a:gd name="connsiteY5" fmla="*/ 184814 h 221871"/>
                                  <a:gd name="connsiteX6" fmla="*/ 65010 w 624887"/>
                                  <a:gd name="connsiteY6" fmla="*/ 218707 h 221871"/>
                                  <a:gd name="connsiteX7" fmla="*/ 203630 w 624887"/>
                                  <a:gd name="connsiteY7" fmla="*/ 165872 h 221871"/>
                                  <a:gd name="connsiteX8" fmla="*/ 199321 w 624887"/>
                                  <a:gd name="connsiteY8" fmla="*/ 149792 h 221871"/>
                                  <a:gd name="connsiteX9" fmla="*/ 612284 w 624887"/>
                                  <a:gd name="connsiteY9" fmla="*/ 33891 h 221871"/>
                                  <a:gd name="connsiteX10" fmla="*/ 624241 w 624887"/>
                                  <a:gd name="connsiteY10" fmla="*/ 12605 h 2218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24887" h="221871">
                                    <a:moveTo>
                                      <a:pt x="624241" y="12605"/>
                                    </a:moveTo>
                                    <a:cubicBezTo>
                                      <a:pt x="621665" y="3424"/>
                                      <a:pt x="612132" y="-1932"/>
                                      <a:pt x="602954" y="648"/>
                                    </a:cubicBezTo>
                                    <a:lnTo>
                                      <a:pt x="190385" y="116438"/>
                                    </a:lnTo>
                                    <a:lnTo>
                                      <a:pt x="186873" y="103338"/>
                                    </a:lnTo>
                                    <a:lnTo>
                                      <a:pt x="40422" y="126589"/>
                                    </a:lnTo>
                                    <a:cubicBezTo>
                                      <a:pt x="12945" y="130953"/>
                                      <a:pt x="-5055" y="157719"/>
                                      <a:pt x="1267" y="184814"/>
                                    </a:cubicBezTo>
                                    <a:cubicBezTo>
                                      <a:pt x="7862" y="213085"/>
                                      <a:pt x="37881" y="229048"/>
                                      <a:pt x="65010" y="218707"/>
                                    </a:cubicBezTo>
                                    <a:lnTo>
                                      <a:pt x="203630" y="165872"/>
                                    </a:lnTo>
                                    <a:lnTo>
                                      <a:pt x="199321" y="149792"/>
                                    </a:lnTo>
                                    <a:lnTo>
                                      <a:pt x="612284" y="33891"/>
                                    </a:lnTo>
                                    <a:cubicBezTo>
                                      <a:pt x="621465" y="31315"/>
                                      <a:pt x="626817" y="21786"/>
                                      <a:pt x="624241" y="126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Serbest Form: Şekil 49"/>
                            <wps:cNvSpPr/>
                            <wps:spPr>
                              <a:xfrm>
                                <a:off x="1186404" y="1943857"/>
                                <a:ext cx="103584" cy="103584"/>
                              </a:xfrm>
                              <a:custGeom>
                                <a:avLst/>
                                <a:gdLst>
                                  <a:gd name="connsiteX0" fmla="*/ 51792 w 103584"/>
                                  <a:gd name="connsiteY0" fmla="*/ 0 h 103584"/>
                                  <a:gd name="connsiteX1" fmla="*/ 0 w 103584"/>
                                  <a:gd name="connsiteY1" fmla="*/ 51792 h 103584"/>
                                  <a:gd name="connsiteX2" fmla="*/ 12907 w 103584"/>
                                  <a:gd name="connsiteY2" fmla="*/ 85923 h 103584"/>
                                  <a:gd name="connsiteX3" fmla="*/ 46737 w 103584"/>
                                  <a:gd name="connsiteY3" fmla="*/ 52089 h 103584"/>
                                  <a:gd name="connsiteX4" fmla="*/ 56505 w 103584"/>
                                  <a:gd name="connsiteY4" fmla="*/ 52089 h 103584"/>
                                  <a:gd name="connsiteX5" fmla="*/ 56505 w 103584"/>
                                  <a:gd name="connsiteY5" fmla="*/ 61854 h 103584"/>
                                  <a:gd name="connsiteX6" fmla="*/ 23324 w 103584"/>
                                  <a:gd name="connsiteY6" fmla="*/ 95035 h 103584"/>
                                  <a:gd name="connsiteX7" fmla="*/ 51792 w 103584"/>
                                  <a:gd name="connsiteY7" fmla="*/ 103584 h 103584"/>
                                  <a:gd name="connsiteX8" fmla="*/ 103584 w 103584"/>
                                  <a:gd name="connsiteY8" fmla="*/ 51792 h 103584"/>
                                  <a:gd name="connsiteX9" fmla="*/ 51792 w 103584"/>
                                  <a:gd name="connsiteY9" fmla="*/ 0 h 1035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3584" h="103584">
                                    <a:moveTo>
                                      <a:pt x="51792" y="0"/>
                                    </a:moveTo>
                                    <a:cubicBezTo>
                                      <a:pt x="23189" y="0"/>
                                      <a:pt x="0" y="23189"/>
                                      <a:pt x="0" y="51792"/>
                                    </a:cubicBezTo>
                                    <a:cubicBezTo>
                                      <a:pt x="0" y="64882"/>
                                      <a:pt x="4896" y="76804"/>
                                      <a:pt x="12907" y="85923"/>
                                    </a:cubicBezTo>
                                    <a:lnTo>
                                      <a:pt x="46737" y="52089"/>
                                    </a:lnTo>
                                    <a:cubicBezTo>
                                      <a:pt x="49434" y="49392"/>
                                      <a:pt x="53809" y="49392"/>
                                      <a:pt x="56505" y="52089"/>
                                    </a:cubicBezTo>
                                    <a:cubicBezTo>
                                      <a:pt x="59202" y="54786"/>
                                      <a:pt x="59202" y="59157"/>
                                      <a:pt x="56505" y="61854"/>
                                    </a:cubicBezTo>
                                    <a:lnTo>
                                      <a:pt x="23324" y="95035"/>
                                    </a:lnTo>
                                    <a:cubicBezTo>
                                      <a:pt x="31496" y="100425"/>
                                      <a:pt x="41271" y="103584"/>
                                      <a:pt x="51792" y="103584"/>
                                    </a:cubicBezTo>
                                    <a:cubicBezTo>
                                      <a:pt x="80399" y="103584"/>
                                      <a:pt x="103584" y="80395"/>
                                      <a:pt x="103584" y="51792"/>
                                    </a:cubicBezTo>
                                    <a:cubicBezTo>
                                      <a:pt x="103584" y="23189"/>
                                      <a:pt x="80399" y="0"/>
                                      <a:pt x="517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Grafik 1" descr="Gezegenli telelı kapsam"/>
                          <wpg:cNvGrpSpPr/>
                          <wpg:grpSpPr>
                            <a:xfrm>
                              <a:off x="152656" y="1299220"/>
                              <a:ext cx="472421" cy="333699"/>
                              <a:chOff x="152656" y="1299220"/>
                              <a:chExt cx="472421" cy="333699"/>
                            </a:xfrm>
                          </wpg:grpSpPr>
                          <wps:wsp>
                            <wps:cNvPr id="37" name="Serbest Form: Şekil 37"/>
                            <wps:cNvSpPr/>
                            <wps:spPr>
                              <a:xfrm rot="-899960">
                                <a:off x="340961" y="1416995"/>
                                <a:ext cx="67327" cy="210802"/>
                              </a:xfrm>
                              <a:custGeom>
                                <a:avLst/>
                                <a:gdLst>
                                  <a:gd name="connsiteX0" fmla="*/ 0 w 67327"/>
                                  <a:gd name="connsiteY0" fmla="*/ 0 h 210802"/>
                                  <a:gd name="connsiteX1" fmla="*/ 67328 w 67327"/>
                                  <a:gd name="connsiteY1" fmla="*/ 0 h 210802"/>
                                  <a:gd name="connsiteX2" fmla="*/ 67328 w 67327"/>
                                  <a:gd name="connsiteY2" fmla="*/ 210803 h 210802"/>
                                  <a:gd name="connsiteX3" fmla="*/ 0 w 67327"/>
                                  <a:gd name="connsiteY3" fmla="*/ 210803 h 2108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7327" h="210802">
                                    <a:moveTo>
                                      <a:pt x="0" y="0"/>
                                    </a:moveTo>
                                    <a:lnTo>
                                      <a:pt x="67328" y="0"/>
                                    </a:lnTo>
                                    <a:lnTo>
                                      <a:pt x="67328" y="210803"/>
                                    </a:lnTo>
                                    <a:lnTo>
                                      <a:pt x="0" y="2108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E6E6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erbest Form: Şekil 38"/>
                            <wps:cNvSpPr/>
                            <wps:spPr>
                              <a:xfrm rot="-901377">
                                <a:off x="159141" y="1417795"/>
                                <a:ext cx="91845" cy="62149"/>
                              </a:xfrm>
                              <a:custGeom>
                                <a:avLst/>
                                <a:gdLst>
                                  <a:gd name="connsiteX0" fmla="*/ 0 w 91845"/>
                                  <a:gd name="connsiteY0" fmla="*/ 0 h 62149"/>
                                  <a:gd name="connsiteX1" fmla="*/ 91846 w 91845"/>
                                  <a:gd name="connsiteY1" fmla="*/ 0 h 62149"/>
                                  <a:gd name="connsiteX2" fmla="*/ 91846 w 91845"/>
                                  <a:gd name="connsiteY2" fmla="*/ 62149 h 62149"/>
                                  <a:gd name="connsiteX3" fmla="*/ 0 w 91845"/>
                                  <a:gd name="connsiteY3" fmla="*/ 62149 h 62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845" h="62149">
                                    <a:moveTo>
                                      <a:pt x="0" y="0"/>
                                    </a:moveTo>
                                    <a:lnTo>
                                      <a:pt x="91846" y="0"/>
                                    </a:lnTo>
                                    <a:lnTo>
                                      <a:pt x="91846" y="62149"/>
                                    </a:lnTo>
                                    <a:lnTo>
                                      <a:pt x="0" y="62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erbest Form: Şekil 39"/>
                            <wps:cNvSpPr/>
                            <wps:spPr>
                              <a:xfrm rot="-899960">
                                <a:off x="428006" y="1346354"/>
                                <a:ext cx="87635" cy="62148"/>
                              </a:xfrm>
                              <a:custGeom>
                                <a:avLst/>
                                <a:gdLst>
                                  <a:gd name="connsiteX0" fmla="*/ 0 w 87635"/>
                                  <a:gd name="connsiteY0" fmla="*/ 0 h 62148"/>
                                  <a:gd name="connsiteX1" fmla="*/ 87636 w 87635"/>
                                  <a:gd name="connsiteY1" fmla="*/ 0 h 62148"/>
                                  <a:gd name="connsiteX2" fmla="*/ 87636 w 87635"/>
                                  <a:gd name="connsiteY2" fmla="*/ 62149 h 62148"/>
                                  <a:gd name="connsiteX3" fmla="*/ 0 w 87635"/>
                                  <a:gd name="connsiteY3" fmla="*/ 62149 h 621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7635" h="62148">
                                    <a:moveTo>
                                      <a:pt x="0" y="0"/>
                                    </a:moveTo>
                                    <a:lnTo>
                                      <a:pt x="87636" y="0"/>
                                    </a:lnTo>
                                    <a:lnTo>
                                      <a:pt x="87636" y="62149"/>
                                    </a:lnTo>
                                    <a:lnTo>
                                      <a:pt x="0" y="62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2D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erbest Form: Şekil 40"/>
                            <wps:cNvSpPr/>
                            <wps:spPr>
                              <a:xfrm rot="-899960">
                                <a:off x="240049" y="1350796"/>
                                <a:ext cx="249992" cy="110486"/>
                              </a:xfrm>
                              <a:custGeom>
                                <a:avLst/>
                                <a:gdLst>
                                  <a:gd name="connsiteX0" fmla="*/ 0 w 249992"/>
                                  <a:gd name="connsiteY0" fmla="*/ 0 h 110486"/>
                                  <a:gd name="connsiteX1" fmla="*/ 249992 w 249992"/>
                                  <a:gd name="connsiteY1" fmla="*/ 0 h 110486"/>
                                  <a:gd name="connsiteX2" fmla="*/ 249992 w 249992"/>
                                  <a:gd name="connsiteY2" fmla="*/ 110487 h 110486"/>
                                  <a:gd name="connsiteX3" fmla="*/ 0 w 249992"/>
                                  <a:gd name="connsiteY3" fmla="*/ 110487 h 1104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9992" h="110486">
                                    <a:moveTo>
                                      <a:pt x="0" y="0"/>
                                    </a:moveTo>
                                    <a:lnTo>
                                      <a:pt x="249992" y="0"/>
                                    </a:lnTo>
                                    <a:lnTo>
                                      <a:pt x="249992" y="110487"/>
                                    </a:lnTo>
                                    <a:lnTo>
                                      <a:pt x="0" y="110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erbest Form: Şekil 41"/>
                            <wps:cNvSpPr/>
                            <wps:spPr>
                              <a:xfrm rot="-899539">
                                <a:off x="235723" y="1375925"/>
                                <a:ext cx="250474" cy="29264"/>
                              </a:xfrm>
                              <a:custGeom>
                                <a:avLst/>
                                <a:gdLst>
                                  <a:gd name="connsiteX0" fmla="*/ 0 w 250474"/>
                                  <a:gd name="connsiteY0" fmla="*/ 0 h 29264"/>
                                  <a:gd name="connsiteX1" fmla="*/ 250475 w 250474"/>
                                  <a:gd name="connsiteY1" fmla="*/ 0 h 29264"/>
                                  <a:gd name="connsiteX2" fmla="*/ 250475 w 250474"/>
                                  <a:gd name="connsiteY2" fmla="*/ 29265 h 29264"/>
                                  <a:gd name="connsiteX3" fmla="*/ 0 w 250474"/>
                                  <a:gd name="connsiteY3" fmla="*/ 29265 h 292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0474" h="29264">
                                    <a:moveTo>
                                      <a:pt x="0" y="0"/>
                                    </a:moveTo>
                                    <a:lnTo>
                                      <a:pt x="250475" y="0"/>
                                    </a:lnTo>
                                    <a:lnTo>
                                      <a:pt x="250475" y="29265"/>
                                    </a:lnTo>
                                    <a:lnTo>
                                      <a:pt x="0" y="29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Serbest Form: Şekil 42"/>
                            <wps:cNvSpPr/>
                            <wps:spPr>
                              <a:xfrm rot="-899960">
                                <a:off x="505597" y="1312125"/>
                                <a:ext cx="110642" cy="82865"/>
                              </a:xfrm>
                              <a:custGeom>
                                <a:avLst/>
                                <a:gdLst>
                                  <a:gd name="connsiteX0" fmla="*/ 0 w 110642"/>
                                  <a:gd name="connsiteY0" fmla="*/ 0 h 82865"/>
                                  <a:gd name="connsiteX1" fmla="*/ 110642 w 110642"/>
                                  <a:gd name="connsiteY1" fmla="*/ 0 h 82865"/>
                                  <a:gd name="connsiteX2" fmla="*/ 110642 w 110642"/>
                                  <a:gd name="connsiteY2" fmla="*/ 82865 h 82865"/>
                                  <a:gd name="connsiteX3" fmla="*/ 0 w 110642"/>
                                  <a:gd name="connsiteY3" fmla="*/ 82865 h 828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0642" h="82865">
                                    <a:moveTo>
                                      <a:pt x="0" y="0"/>
                                    </a:moveTo>
                                    <a:lnTo>
                                      <a:pt x="110642" y="0"/>
                                    </a:lnTo>
                                    <a:lnTo>
                                      <a:pt x="110642" y="82865"/>
                                    </a:lnTo>
                                    <a:lnTo>
                                      <a:pt x="0" y="82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Grafik 1" descr="Gezegenli telelı kapsam"/>
                          <wpg:cNvGrpSpPr/>
                          <wpg:grpSpPr>
                            <a:xfrm>
                              <a:off x="28468" y="1029553"/>
                              <a:ext cx="2333372" cy="898408"/>
                              <a:chOff x="28468" y="1029553"/>
                              <a:chExt cx="2333372" cy="898408"/>
                            </a:xfrm>
                          </wpg:grpSpPr>
                          <wps:wsp>
                            <wps:cNvPr id="15" name="Serbest Form: Şekil 15"/>
                            <wps:cNvSpPr/>
                            <wps:spPr>
                              <a:xfrm>
                                <a:off x="109799" y="1651428"/>
                                <a:ext cx="366806" cy="230761"/>
                              </a:xfrm>
                              <a:custGeom>
                                <a:avLst/>
                                <a:gdLst>
                                  <a:gd name="connsiteX0" fmla="*/ 366806 w 366806"/>
                                  <a:gd name="connsiteY0" fmla="*/ 150083 h 230761"/>
                                  <a:gd name="connsiteX1" fmla="*/ 65707 w 366806"/>
                                  <a:gd name="connsiteY1" fmla="*/ 230762 h 230761"/>
                                  <a:gd name="connsiteX2" fmla="*/ 20717 w 366806"/>
                                  <a:gd name="connsiteY2" fmla="*/ 204728 h 230761"/>
                                  <a:gd name="connsiteX3" fmla="*/ 0 w 366806"/>
                                  <a:gd name="connsiteY3" fmla="*/ 128075 h 230761"/>
                                  <a:gd name="connsiteX4" fmla="*/ 25506 w 366806"/>
                                  <a:gd name="connsiteY4" fmla="*/ 80675 h 230761"/>
                                  <a:gd name="connsiteX5" fmla="*/ 326591 w 366806"/>
                                  <a:gd name="connsiteY5" fmla="*/ 0 h 2307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66806" h="230761">
                                    <a:moveTo>
                                      <a:pt x="366806" y="150083"/>
                                    </a:moveTo>
                                    <a:lnTo>
                                      <a:pt x="65707" y="230762"/>
                                    </a:lnTo>
                                    <a:lnTo>
                                      <a:pt x="20717" y="204728"/>
                                    </a:lnTo>
                                    <a:lnTo>
                                      <a:pt x="0" y="128075"/>
                                    </a:lnTo>
                                    <a:lnTo>
                                      <a:pt x="25506" y="80675"/>
                                    </a:lnTo>
                                    <a:lnTo>
                                      <a:pt x="3265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erbest Form: Şekil 16"/>
                            <wps:cNvSpPr/>
                            <wps:spPr>
                              <a:xfrm>
                                <a:off x="1965831" y="1115155"/>
                                <a:ext cx="396010" cy="308588"/>
                              </a:xfrm>
                              <a:custGeom>
                                <a:avLst/>
                                <a:gdLst>
                                  <a:gd name="connsiteX0" fmla="*/ 396010 w 396010"/>
                                  <a:gd name="connsiteY0" fmla="*/ 217586 h 308588"/>
                                  <a:gd name="connsiteX1" fmla="*/ 56378 w 396010"/>
                                  <a:gd name="connsiteY1" fmla="*/ 308588 h 308588"/>
                                  <a:gd name="connsiteX2" fmla="*/ 0 w 396010"/>
                                  <a:gd name="connsiteY2" fmla="*/ 91006 h 308588"/>
                                  <a:gd name="connsiteX3" fmla="*/ 339633 w 396010"/>
                                  <a:gd name="connsiteY3" fmla="*/ 0 h 308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96010" h="308588">
                                    <a:moveTo>
                                      <a:pt x="396010" y="217586"/>
                                    </a:moveTo>
                                    <a:lnTo>
                                      <a:pt x="56378" y="308588"/>
                                    </a:lnTo>
                                    <a:lnTo>
                                      <a:pt x="0" y="91006"/>
                                    </a:lnTo>
                                    <a:lnTo>
                                      <a:pt x="3396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erbest Form: Şekil 17"/>
                            <wps:cNvSpPr/>
                            <wps:spPr>
                              <a:xfrm rot="-899960">
                                <a:off x="267392" y="1582002"/>
                                <a:ext cx="313046" cy="310743"/>
                              </a:xfrm>
                              <a:custGeom>
                                <a:avLst/>
                                <a:gdLst>
                                  <a:gd name="connsiteX0" fmla="*/ 0 w 313046"/>
                                  <a:gd name="connsiteY0" fmla="*/ 0 h 310743"/>
                                  <a:gd name="connsiteX1" fmla="*/ 313046 w 313046"/>
                                  <a:gd name="connsiteY1" fmla="*/ 0 h 310743"/>
                                  <a:gd name="connsiteX2" fmla="*/ 313046 w 313046"/>
                                  <a:gd name="connsiteY2" fmla="*/ 310744 h 310743"/>
                                  <a:gd name="connsiteX3" fmla="*/ 0 w 313046"/>
                                  <a:gd name="connsiteY3" fmla="*/ 310744 h 3107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3046" h="310743">
                                    <a:moveTo>
                                      <a:pt x="0" y="0"/>
                                    </a:moveTo>
                                    <a:lnTo>
                                      <a:pt x="313046" y="0"/>
                                    </a:lnTo>
                                    <a:lnTo>
                                      <a:pt x="313046" y="310744"/>
                                    </a:lnTo>
                                    <a:lnTo>
                                      <a:pt x="0" y="3107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erbest Form: Şekil 18"/>
                            <wps:cNvSpPr/>
                            <wps:spPr>
                              <a:xfrm>
                                <a:off x="283469" y="1737241"/>
                                <a:ext cx="311813" cy="115769"/>
                              </a:xfrm>
                              <a:custGeom>
                                <a:avLst/>
                                <a:gdLst>
                                  <a:gd name="connsiteX0" fmla="*/ 311813 w 311813"/>
                                  <a:gd name="connsiteY0" fmla="*/ 34701 h 115769"/>
                                  <a:gd name="connsiteX1" fmla="*/ 9271 w 311813"/>
                                  <a:gd name="connsiteY1" fmla="*/ 115770 h 115769"/>
                                  <a:gd name="connsiteX2" fmla="*/ 0 w 311813"/>
                                  <a:gd name="connsiteY2" fmla="*/ 81051 h 115769"/>
                                  <a:gd name="connsiteX3" fmla="*/ 302515 w 311813"/>
                                  <a:gd name="connsiteY3" fmla="*/ 0 h 1157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1813" h="115769">
                                    <a:moveTo>
                                      <a:pt x="311813" y="34701"/>
                                    </a:moveTo>
                                    <a:lnTo>
                                      <a:pt x="9271" y="115770"/>
                                    </a:lnTo>
                                    <a:lnTo>
                                      <a:pt x="0" y="81051"/>
                                    </a:lnTo>
                                    <a:lnTo>
                                      <a:pt x="3025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erbest Form: Şekil 19"/>
                            <wps:cNvSpPr/>
                            <wps:spPr>
                              <a:xfrm>
                                <a:off x="1697220" y="1040336"/>
                                <a:ext cx="620577" cy="546317"/>
                              </a:xfrm>
                              <a:custGeom>
                                <a:avLst/>
                                <a:gdLst>
                                  <a:gd name="connsiteX0" fmla="*/ 620578 w 620577"/>
                                  <a:gd name="connsiteY0" fmla="*/ 410225 h 546317"/>
                                  <a:gd name="connsiteX1" fmla="*/ 109920 w 620577"/>
                                  <a:gd name="connsiteY1" fmla="*/ 546318 h 546317"/>
                                  <a:gd name="connsiteX2" fmla="*/ 0 w 620577"/>
                                  <a:gd name="connsiteY2" fmla="*/ 136093 h 546317"/>
                                  <a:gd name="connsiteX3" fmla="*/ 510657 w 620577"/>
                                  <a:gd name="connsiteY3" fmla="*/ 0 h 5463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0577" h="546317">
                                    <a:moveTo>
                                      <a:pt x="620578" y="410225"/>
                                    </a:moveTo>
                                    <a:lnTo>
                                      <a:pt x="109920" y="546318"/>
                                    </a:lnTo>
                                    <a:lnTo>
                                      <a:pt x="0" y="136093"/>
                                    </a:lnTo>
                                    <a:lnTo>
                                      <a:pt x="5106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erbest Form: Şekil 20"/>
                            <wps:cNvSpPr/>
                            <wps:spPr>
                              <a:xfrm rot="-897789">
                                <a:off x="1748213" y="1275669"/>
                                <a:ext cx="546695" cy="191302"/>
                              </a:xfrm>
                              <a:custGeom>
                                <a:avLst/>
                                <a:gdLst>
                                  <a:gd name="connsiteX0" fmla="*/ 0 w 546695"/>
                                  <a:gd name="connsiteY0" fmla="*/ 0 h 191302"/>
                                  <a:gd name="connsiteX1" fmla="*/ 546695 w 546695"/>
                                  <a:gd name="connsiteY1" fmla="*/ 0 h 191302"/>
                                  <a:gd name="connsiteX2" fmla="*/ 546695 w 546695"/>
                                  <a:gd name="connsiteY2" fmla="*/ 191303 h 191302"/>
                                  <a:gd name="connsiteX3" fmla="*/ 0 w 546695"/>
                                  <a:gd name="connsiteY3" fmla="*/ 191303 h 191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6695" h="191302">
                                    <a:moveTo>
                                      <a:pt x="0" y="0"/>
                                    </a:moveTo>
                                    <a:lnTo>
                                      <a:pt x="546695" y="0"/>
                                    </a:lnTo>
                                    <a:lnTo>
                                      <a:pt x="546695" y="191303"/>
                                    </a:lnTo>
                                    <a:lnTo>
                                      <a:pt x="0" y="191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erbest Form: Şekil 21"/>
                            <wps:cNvSpPr/>
                            <wps:spPr>
                              <a:xfrm>
                                <a:off x="2195467" y="1029553"/>
                                <a:ext cx="148550" cy="426909"/>
                              </a:xfrm>
                              <a:custGeom>
                                <a:avLst/>
                                <a:gdLst>
                                  <a:gd name="connsiteX0" fmla="*/ 148550 w 148550"/>
                                  <a:gd name="connsiteY0" fmla="*/ 416941 h 426909"/>
                                  <a:gd name="connsiteX1" fmla="*/ 111705 w 148550"/>
                                  <a:gd name="connsiteY1" fmla="*/ 426909 h 426909"/>
                                  <a:gd name="connsiteX2" fmla="*/ 0 w 148550"/>
                                  <a:gd name="connsiteY2" fmla="*/ 10013 h 426909"/>
                                  <a:gd name="connsiteX3" fmla="*/ 37018 w 148550"/>
                                  <a:gd name="connsiteY3" fmla="*/ 0 h 426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8550" h="426909">
                                    <a:moveTo>
                                      <a:pt x="148550" y="416941"/>
                                    </a:moveTo>
                                    <a:lnTo>
                                      <a:pt x="111705" y="426909"/>
                                    </a:lnTo>
                                    <a:lnTo>
                                      <a:pt x="0" y="10013"/>
                                    </a:lnTo>
                                    <a:lnTo>
                                      <a:pt x="370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erbest Form: Şekil 22"/>
                            <wps:cNvSpPr/>
                            <wps:spPr>
                              <a:xfrm>
                                <a:off x="436947" y="1201364"/>
                                <a:ext cx="1337716" cy="704387"/>
                              </a:xfrm>
                              <a:custGeom>
                                <a:avLst/>
                                <a:gdLst>
                                  <a:gd name="connsiteX0" fmla="*/ 1337716 w 1337716"/>
                                  <a:gd name="connsiteY0" fmla="*/ 375207 h 704387"/>
                                  <a:gd name="connsiteX1" fmla="*/ 109192 w 1337716"/>
                                  <a:gd name="connsiteY1" fmla="*/ 704388 h 704387"/>
                                  <a:gd name="connsiteX2" fmla="*/ 76601 w 1337716"/>
                                  <a:gd name="connsiteY2" fmla="*/ 658476 h 704387"/>
                                  <a:gd name="connsiteX3" fmla="*/ 5704 w 1337716"/>
                                  <a:gd name="connsiteY3" fmla="*/ 388694 h 704387"/>
                                  <a:gd name="connsiteX4" fmla="*/ 10942 w 1337716"/>
                                  <a:gd name="connsiteY4" fmla="*/ 328570 h 704387"/>
                                  <a:gd name="connsiteX5" fmla="*/ 1237181 w 1337716"/>
                                  <a:gd name="connsiteY5" fmla="*/ 0 h 704387"/>
                                  <a:gd name="connsiteX6" fmla="*/ 1337716 w 1337716"/>
                                  <a:gd name="connsiteY6" fmla="*/ 375207 h 704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37716" h="704387">
                                    <a:moveTo>
                                      <a:pt x="1337716" y="375207"/>
                                    </a:moveTo>
                                    <a:lnTo>
                                      <a:pt x="109192" y="704388"/>
                                    </a:lnTo>
                                    <a:cubicBezTo>
                                      <a:pt x="92256" y="698066"/>
                                      <a:pt x="80941" y="674669"/>
                                      <a:pt x="76601" y="658476"/>
                                    </a:cubicBezTo>
                                    <a:lnTo>
                                      <a:pt x="5704" y="388694"/>
                                    </a:lnTo>
                                    <a:cubicBezTo>
                                      <a:pt x="1025" y="371236"/>
                                      <a:pt x="-6515" y="333248"/>
                                      <a:pt x="10942" y="328570"/>
                                    </a:cubicBezTo>
                                    <a:lnTo>
                                      <a:pt x="1237181" y="0"/>
                                    </a:lnTo>
                                    <a:lnTo>
                                      <a:pt x="1337716" y="37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erbest Form: Şekil 23"/>
                            <wps:cNvSpPr/>
                            <wps:spPr>
                              <a:xfrm rot="-900292">
                                <a:off x="476707" y="1555946"/>
                                <a:ext cx="1286340" cy="113612"/>
                              </a:xfrm>
                              <a:custGeom>
                                <a:avLst/>
                                <a:gdLst>
                                  <a:gd name="connsiteX0" fmla="*/ 0 w 1286340"/>
                                  <a:gd name="connsiteY0" fmla="*/ 0 h 113612"/>
                                  <a:gd name="connsiteX1" fmla="*/ 1286340 w 1286340"/>
                                  <a:gd name="connsiteY1" fmla="*/ 0 h 113612"/>
                                  <a:gd name="connsiteX2" fmla="*/ 1286340 w 1286340"/>
                                  <a:gd name="connsiteY2" fmla="*/ 113612 h 113612"/>
                                  <a:gd name="connsiteX3" fmla="*/ 0 w 1286340"/>
                                  <a:gd name="connsiteY3" fmla="*/ 113612 h 11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86340" h="113612">
                                    <a:moveTo>
                                      <a:pt x="0" y="0"/>
                                    </a:moveTo>
                                    <a:lnTo>
                                      <a:pt x="1286340" y="0"/>
                                    </a:lnTo>
                                    <a:lnTo>
                                      <a:pt x="1286340" y="113612"/>
                                    </a:lnTo>
                                    <a:lnTo>
                                      <a:pt x="0" y="1136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erbest Form: Şekil 24"/>
                            <wps:cNvSpPr/>
                            <wps:spPr>
                              <a:xfrm>
                                <a:off x="28468" y="1732103"/>
                                <a:ext cx="147041" cy="178251"/>
                              </a:xfrm>
                              <a:custGeom>
                                <a:avLst/>
                                <a:gdLst>
                                  <a:gd name="connsiteX0" fmla="*/ 147041 w 147041"/>
                                  <a:gd name="connsiteY0" fmla="*/ 150080 h 178251"/>
                                  <a:gd name="connsiteX1" fmla="*/ 40215 w 147041"/>
                                  <a:gd name="connsiteY1" fmla="*/ 178251 h 178251"/>
                                  <a:gd name="connsiteX2" fmla="*/ 0 w 147041"/>
                                  <a:gd name="connsiteY2" fmla="*/ 28168 h 178251"/>
                                  <a:gd name="connsiteX3" fmla="*/ 106834 w 147041"/>
                                  <a:gd name="connsiteY3" fmla="*/ 0 h 178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7041" h="178251">
                                    <a:moveTo>
                                      <a:pt x="147041" y="150080"/>
                                    </a:moveTo>
                                    <a:lnTo>
                                      <a:pt x="40215" y="178251"/>
                                    </a:lnTo>
                                    <a:lnTo>
                                      <a:pt x="0" y="28168"/>
                                    </a:lnTo>
                                    <a:lnTo>
                                      <a:pt x="1068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Serbest Form: Şekil 25"/>
                            <wps:cNvSpPr/>
                            <wps:spPr>
                              <a:xfrm rot="-899960">
                                <a:off x="965323" y="1387675"/>
                                <a:ext cx="77685" cy="389769"/>
                              </a:xfrm>
                              <a:custGeom>
                                <a:avLst/>
                                <a:gdLst>
                                  <a:gd name="connsiteX0" fmla="*/ 0 w 77685"/>
                                  <a:gd name="connsiteY0" fmla="*/ 0 h 389769"/>
                                  <a:gd name="connsiteX1" fmla="*/ 77686 w 77685"/>
                                  <a:gd name="connsiteY1" fmla="*/ 0 h 389769"/>
                                  <a:gd name="connsiteX2" fmla="*/ 77686 w 77685"/>
                                  <a:gd name="connsiteY2" fmla="*/ 389770 h 389769"/>
                                  <a:gd name="connsiteX3" fmla="*/ 0 w 77685"/>
                                  <a:gd name="connsiteY3" fmla="*/ 389770 h 3897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7685" h="389769">
                                    <a:moveTo>
                                      <a:pt x="0" y="0"/>
                                    </a:moveTo>
                                    <a:lnTo>
                                      <a:pt x="77686" y="0"/>
                                    </a:lnTo>
                                    <a:lnTo>
                                      <a:pt x="77686" y="389770"/>
                                    </a:lnTo>
                                    <a:lnTo>
                                      <a:pt x="0" y="3897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erbest Form: Şekil 26"/>
                            <wps:cNvSpPr/>
                            <wps:spPr>
                              <a:xfrm rot="-899960">
                                <a:off x="1264276" y="1307682"/>
                                <a:ext cx="77685" cy="389665"/>
                              </a:xfrm>
                              <a:custGeom>
                                <a:avLst/>
                                <a:gdLst>
                                  <a:gd name="connsiteX0" fmla="*/ 0 w 77685"/>
                                  <a:gd name="connsiteY0" fmla="*/ 0 h 389665"/>
                                  <a:gd name="connsiteX1" fmla="*/ 77686 w 77685"/>
                                  <a:gd name="connsiteY1" fmla="*/ 0 h 389665"/>
                                  <a:gd name="connsiteX2" fmla="*/ 77686 w 77685"/>
                                  <a:gd name="connsiteY2" fmla="*/ 389666 h 389665"/>
                                  <a:gd name="connsiteX3" fmla="*/ 0 w 77685"/>
                                  <a:gd name="connsiteY3" fmla="*/ 389666 h 38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7685" h="389665">
                                    <a:moveTo>
                                      <a:pt x="0" y="0"/>
                                    </a:moveTo>
                                    <a:lnTo>
                                      <a:pt x="77686" y="0"/>
                                    </a:lnTo>
                                    <a:lnTo>
                                      <a:pt x="77686" y="389666"/>
                                    </a:lnTo>
                                    <a:lnTo>
                                      <a:pt x="0" y="3896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erbest Form: Şekil 27"/>
                            <wps:cNvSpPr/>
                            <wps:spPr>
                              <a:xfrm>
                                <a:off x="421585" y="1530255"/>
                                <a:ext cx="125651" cy="376365"/>
                              </a:xfrm>
                              <a:custGeom>
                                <a:avLst/>
                                <a:gdLst>
                                  <a:gd name="connsiteX0" fmla="*/ 125651 w 125651"/>
                                  <a:gd name="connsiteY0" fmla="*/ 375203 h 376365"/>
                                  <a:gd name="connsiteX1" fmla="*/ 125651 w 125651"/>
                                  <a:gd name="connsiteY1" fmla="*/ 375203 h 376365"/>
                                  <a:gd name="connsiteX2" fmla="*/ 84162 w 125651"/>
                                  <a:gd name="connsiteY2" fmla="*/ 351251 h 376365"/>
                                  <a:gd name="connsiteX3" fmla="*/ 1164 w 125651"/>
                                  <a:gd name="connsiteY3" fmla="*/ 41486 h 376365"/>
                                  <a:gd name="connsiteX4" fmla="*/ 25116 w 125651"/>
                                  <a:gd name="connsiteY4" fmla="*/ 0 h 376365"/>
                                  <a:gd name="connsiteX5" fmla="*/ 25116 w 125651"/>
                                  <a:gd name="connsiteY5" fmla="*/ 0 h 376365"/>
                                  <a:gd name="connsiteX6" fmla="*/ 125651 w 125651"/>
                                  <a:gd name="connsiteY6" fmla="*/ 375203 h 376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5651" h="376365">
                                    <a:moveTo>
                                      <a:pt x="125651" y="375203"/>
                                    </a:moveTo>
                                    <a:lnTo>
                                      <a:pt x="125651" y="375203"/>
                                    </a:lnTo>
                                    <a:cubicBezTo>
                                      <a:pt x="107579" y="380044"/>
                                      <a:pt x="89007" y="369320"/>
                                      <a:pt x="84162" y="351251"/>
                                    </a:cubicBezTo>
                                    <a:lnTo>
                                      <a:pt x="1164" y="41486"/>
                                    </a:lnTo>
                                    <a:cubicBezTo>
                                      <a:pt x="-3681" y="23417"/>
                                      <a:pt x="7044" y="4841"/>
                                      <a:pt x="25116" y="0"/>
                                    </a:cubicBezTo>
                                    <a:lnTo>
                                      <a:pt x="25116" y="0"/>
                                    </a:lnTo>
                                    <a:lnTo>
                                      <a:pt x="125651" y="375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erbest Form: Şekil 28"/>
                            <wps:cNvSpPr/>
                            <wps:spPr>
                              <a:xfrm>
                                <a:off x="1641377" y="1198395"/>
                                <a:ext cx="144531" cy="388089"/>
                              </a:xfrm>
                              <a:custGeom>
                                <a:avLst/>
                                <a:gdLst>
                                  <a:gd name="connsiteX0" fmla="*/ 144531 w 144531"/>
                                  <a:gd name="connsiteY0" fmla="*/ 376356 h 388089"/>
                                  <a:gd name="connsiteX1" fmla="*/ 100763 w 144531"/>
                                  <a:gd name="connsiteY1" fmla="*/ 388089 h 388089"/>
                                  <a:gd name="connsiteX2" fmla="*/ 0 w 144531"/>
                                  <a:gd name="connsiteY2" fmla="*/ 11588 h 388089"/>
                                  <a:gd name="connsiteX3" fmla="*/ 43481 w 144531"/>
                                  <a:gd name="connsiteY3" fmla="*/ 0 h 3880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4531" h="388089">
                                    <a:moveTo>
                                      <a:pt x="144531" y="376356"/>
                                    </a:moveTo>
                                    <a:lnTo>
                                      <a:pt x="100763" y="388089"/>
                                    </a:lnTo>
                                    <a:lnTo>
                                      <a:pt x="0" y="11588"/>
                                    </a:lnTo>
                                    <a:lnTo>
                                      <a:pt x="434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erbest Form: Şekil 29"/>
                            <wps:cNvSpPr/>
                            <wps:spPr>
                              <a:xfrm rot="-899960">
                                <a:off x="883490" y="1349660"/>
                                <a:ext cx="116528" cy="27292"/>
                              </a:xfrm>
                              <a:custGeom>
                                <a:avLst/>
                                <a:gdLst>
                                  <a:gd name="connsiteX0" fmla="*/ 0 w 116528"/>
                                  <a:gd name="connsiteY0" fmla="*/ 0 h 27292"/>
                                  <a:gd name="connsiteX1" fmla="*/ 116529 w 116528"/>
                                  <a:gd name="connsiteY1" fmla="*/ 0 h 27292"/>
                                  <a:gd name="connsiteX2" fmla="*/ 116529 w 116528"/>
                                  <a:gd name="connsiteY2" fmla="*/ 27293 h 27292"/>
                                  <a:gd name="connsiteX3" fmla="*/ 0 w 116528"/>
                                  <a:gd name="connsiteY3" fmla="*/ 27293 h 272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528" h="27292">
                                    <a:moveTo>
                                      <a:pt x="0" y="0"/>
                                    </a:moveTo>
                                    <a:lnTo>
                                      <a:pt x="116529" y="0"/>
                                    </a:lnTo>
                                    <a:lnTo>
                                      <a:pt x="116529" y="27293"/>
                                    </a:lnTo>
                                    <a:lnTo>
                                      <a:pt x="0" y="27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Serbest Form: Şekil 30"/>
                            <wps:cNvSpPr/>
                            <wps:spPr>
                              <a:xfrm rot="-899960">
                                <a:off x="1182399" y="1269573"/>
                                <a:ext cx="116528" cy="27292"/>
                              </a:xfrm>
                              <a:custGeom>
                                <a:avLst/>
                                <a:gdLst>
                                  <a:gd name="connsiteX0" fmla="*/ 0 w 116528"/>
                                  <a:gd name="connsiteY0" fmla="*/ 0 h 27292"/>
                                  <a:gd name="connsiteX1" fmla="*/ 116529 w 116528"/>
                                  <a:gd name="connsiteY1" fmla="*/ 0 h 27292"/>
                                  <a:gd name="connsiteX2" fmla="*/ 116529 w 116528"/>
                                  <a:gd name="connsiteY2" fmla="*/ 27293 h 27292"/>
                                  <a:gd name="connsiteX3" fmla="*/ 0 w 116528"/>
                                  <a:gd name="connsiteY3" fmla="*/ 27293 h 272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528" h="27292">
                                    <a:moveTo>
                                      <a:pt x="0" y="0"/>
                                    </a:moveTo>
                                    <a:lnTo>
                                      <a:pt x="116529" y="0"/>
                                    </a:lnTo>
                                    <a:lnTo>
                                      <a:pt x="116529" y="27293"/>
                                    </a:lnTo>
                                    <a:lnTo>
                                      <a:pt x="0" y="27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erbest Form: Şekil 31"/>
                            <wps:cNvSpPr/>
                            <wps:spPr>
                              <a:xfrm rot="-899960">
                                <a:off x="1726246" y="1168023"/>
                                <a:ext cx="36253" cy="431588"/>
                              </a:xfrm>
                              <a:custGeom>
                                <a:avLst/>
                                <a:gdLst>
                                  <a:gd name="connsiteX0" fmla="*/ 0 w 36253"/>
                                  <a:gd name="connsiteY0" fmla="*/ 0 h 431588"/>
                                  <a:gd name="connsiteX1" fmla="*/ 36253 w 36253"/>
                                  <a:gd name="connsiteY1" fmla="*/ 0 h 431588"/>
                                  <a:gd name="connsiteX2" fmla="*/ 36253 w 36253"/>
                                  <a:gd name="connsiteY2" fmla="*/ 431589 h 431588"/>
                                  <a:gd name="connsiteX3" fmla="*/ 0 w 36253"/>
                                  <a:gd name="connsiteY3" fmla="*/ 431589 h 431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253" h="431588">
                                    <a:moveTo>
                                      <a:pt x="0" y="0"/>
                                    </a:moveTo>
                                    <a:lnTo>
                                      <a:pt x="36253" y="0"/>
                                    </a:lnTo>
                                    <a:lnTo>
                                      <a:pt x="36253" y="431589"/>
                                    </a:lnTo>
                                    <a:lnTo>
                                      <a:pt x="0" y="4315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Serbest Form: Şekil 32"/>
                            <wps:cNvSpPr/>
                            <wps:spPr>
                              <a:xfrm>
                                <a:off x="1735518" y="1101369"/>
                                <a:ext cx="443399" cy="124734"/>
                              </a:xfrm>
                              <a:custGeom>
                                <a:avLst/>
                                <a:gdLst>
                                  <a:gd name="connsiteX0" fmla="*/ 6905 w 443399"/>
                                  <a:gd name="connsiteY0" fmla="*/ 124735 h 124734"/>
                                  <a:gd name="connsiteX1" fmla="*/ 221 w 443399"/>
                                  <a:gd name="connsiteY1" fmla="*/ 119556 h 124734"/>
                                  <a:gd name="connsiteX2" fmla="*/ 5183 w 443399"/>
                                  <a:gd name="connsiteY2" fmla="*/ 111145 h 124734"/>
                                  <a:gd name="connsiteX3" fmla="*/ 434764 w 443399"/>
                                  <a:gd name="connsiteY3" fmla="*/ 223 h 124734"/>
                                  <a:gd name="connsiteX4" fmla="*/ 443179 w 443399"/>
                                  <a:gd name="connsiteY4" fmla="*/ 5181 h 124734"/>
                                  <a:gd name="connsiteX5" fmla="*/ 438217 w 443399"/>
                                  <a:gd name="connsiteY5" fmla="*/ 13592 h 124734"/>
                                  <a:gd name="connsiteX6" fmla="*/ 8635 w 443399"/>
                                  <a:gd name="connsiteY6" fmla="*/ 124514 h 124734"/>
                                  <a:gd name="connsiteX7" fmla="*/ 6905 w 443399"/>
                                  <a:gd name="connsiteY7" fmla="*/ 124735 h 1247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43399" h="124734">
                                    <a:moveTo>
                                      <a:pt x="6905" y="124735"/>
                                    </a:moveTo>
                                    <a:cubicBezTo>
                                      <a:pt x="3829" y="124735"/>
                                      <a:pt x="1025" y="122670"/>
                                      <a:pt x="221" y="119556"/>
                                    </a:cubicBezTo>
                                    <a:cubicBezTo>
                                      <a:pt x="-732" y="115865"/>
                                      <a:pt x="1488" y="112098"/>
                                      <a:pt x="5183" y="111145"/>
                                    </a:cubicBezTo>
                                    <a:lnTo>
                                      <a:pt x="434764" y="223"/>
                                    </a:lnTo>
                                    <a:cubicBezTo>
                                      <a:pt x="438459" y="-737"/>
                                      <a:pt x="442226" y="1490"/>
                                      <a:pt x="443179" y="5181"/>
                                    </a:cubicBezTo>
                                    <a:cubicBezTo>
                                      <a:pt x="444132" y="8872"/>
                                      <a:pt x="441911" y="12639"/>
                                      <a:pt x="438217" y="13592"/>
                                    </a:cubicBezTo>
                                    <a:lnTo>
                                      <a:pt x="8635" y="124514"/>
                                    </a:lnTo>
                                    <a:cubicBezTo>
                                      <a:pt x="8055" y="124666"/>
                                      <a:pt x="7475" y="124735"/>
                                      <a:pt x="6905" y="1247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erbest Form: Şekil 33"/>
                            <wps:cNvSpPr/>
                            <wps:spPr>
                              <a:xfrm>
                                <a:off x="1318387" y="1248082"/>
                                <a:ext cx="298991" cy="89364"/>
                              </a:xfrm>
                              <a:custGeom>
                                <a:avLst/>
                                <a:gdLst>
                                  <a:gd name="connsiteX0" fmla="*/ 6903 w 298991"/>
                                  <a:gd name="connsiteY0" fmla="*/ 89364 h 89364"/>
                                  <a:gd name="connsiteX1" fmla="*/ 232 w 298991"/>
                                  <a:gd name="connsiteY1" fmla="*/ 84226 h 89364"/>
                                  <a:gd name="connsiteX2" fmla="*/ 5139 w 298991"/>
                                  <a:gd name="connsiteY2" fmla="*/ 75784 h 89364"/>
                                  <a:gd name="connsiteX3" fmla="*/ 290317 w 298991"/>
                                  <a:gd name="connsiteY3" fmla="*/ 230 h 89364"/>
                                  <a:gd name="connsiteX4" fmla="*/ 298759 w 298991"/>
                                  <a:gd name="connsiteY4" fmla="*/ 5136 h 89364"/>
                                  <a:gd name="connsiteX5" fmla="*/ 293852 w 298991"/>
                                  <a:gd name="connsiteY5" fmla="*/ 13578 h 89364"/>
                                  <a:gd name="connsiteX6" fmla="*/ 8678 w 298991"/>
                                  <a:gd name="connsiteY6" fmla="*/ 89133 h 89364"/>
                                  <a:gd name="connsiteX7" fmla="*/ 6903 w 298991"/>
                                  <a:gd name="connsiteY7" fmla="*/ 89364 h 89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8991" h="89364">
                                    <a:moveTo>
                                      <a:pt x="6903" y="89364"/>
                                    </a:moveTo>
                                    <a:cubicBezTo>
                                      <a:pt x="3847" y="89364"/>
                                      <a:pt x="1051" y="87320"/>
                                      <a:pt x="232" y="84226"/>
                                    </a:cubicBezTo>
                                    <a:cubicBezTo>
                                      <a:pt x="-745" y="80539"/>
                                      <a:pt x="1451" y="76758"/>
                                      <a:pt x="5139" y="75784"/>
                                    </a:cubicBezTo>
                                    <a:lnTo>
                                      <a:pt x="290317" y="230"/>
                                    </a:lnTo>
                                    <a:cubicBezTo>
                                      <a:pt x="294004" y="-740"/>
                                      <a:pt x="297782" y="1449"/>
                                      <a:pt x="298759" y="5136"/>
                                    </a:cubicBezTo>
                                    <a:cubicBezTo>
                                      <a:pt x="299736" y="8824"/>
                                      <a:pt x="297540" y="12601"/>
                                      <a:pt x="293852" y="13578"/>
                                    </a:cubicBezTo>
                                    <a:lnTo>
                                      <a:pt x="8678" y="89133"/>
                                    </a:lnTo>
                                    <a:cubicBezTo>
                                      <a:pt x="8084" y="89288"/>
                                      <a:pt x="7490" y="89364"/>
                                      <a:pt x="6903" y="8936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Serbest Form: Şekil 34"/>
                            <wps:cNvSpPr/>
                            <wps:spPr>
                              <a:xfrm>
                                <a:off x="540157" y="1456606"/>
                                <a:ext cx="298991" cy="89366"/>
                              </a:xfrm>
                              <a:custGeom>
                                <a:avLst/>
                                <a:gdLst>
                                  <a:gd name="connsiteX0" fmla="*/ 6903 w 298991"/>
                                  <a:gd name="connsiteY0" fmla="*/ 89367 h 89366"/>
                                  <a:gd name="connsiteX1" fmla="*/ 232 w 298991"/>
                                  <a:gd name="connsiteY1" fmla="*/ 84229 h 89366"/>
                                  <a:gd name="connsiteX2" fmla="*/ 5139 w 298991"/>
                                  <a:gd name="connsiteY2" fmla="*/ 75783 h 89366"/>
                                  <a:gd name="connsiteX3" fmla="*/ 290313 w 298991"/>
                                  <a:gd name="connsiteY3" fmla="*/ 232 h 89366"/>
                                  <a:gd name="connsiteX4" fmla="*/ 298759 w 298991"/>
                                  <a:gd name="connsiteY4" fmla="*/ 5139 h 89366"/>
                                  <a:gd name="connsiteX5" fmla="*/ 293853 w 298991"/>
                                  <a:gd name="connsiteY5" fmla="*/ 13581 h 89366"/>
                                  <a:gd name="connsiteX6" fmla="*/ 8674 w 298991"/>
                                  <a:gd name="connsiteY6" fmla="*/ 89135 h 89366"/>
                                  <a:gd name="connsiteX7" fmla="*/ 6903 w 298991"/>
                                  <a:gd name="connsiteY7" fmla="*/ 89367 h 89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8991" h="89366">
                                    <a:moveTo>
                                      <a:pt x="6903" y="89367"/>
                                    </a:moveTo>
                                    <a:cubicBezTo>
                                      <a:pt x="3844" y="89367"/>
                                      <a:pt x="1051" y="87322"/>
                                      <a:pt x="232" y="84229"/>
                                    </a:cubicBezTo>
                                    <a:cubicBezTo>
                                      <a:pt x="-745" y="80541"/>
                                      <a:pt x="1451" y="76760"/>
                                      <a:pt x="5139" y="75783"/>
                                    </a:cubicBezTo>
                                    <a:lnTo>
                                      <a:pt x="290313" y="232"/>
                                    </a:lnTo>
                                    <a:cubicBezTo>
                                      <a:pt x="294001" y="-745"/>
                                      <a:pt x="297782" y="1451"/>
                                      <a:pt x="298759" y="5139"/>
                                    </a:cubicBezTo>
                                    <a:cubicBezTo>
                                      <a:pt x="299736" y="8823"/>
                                      <a:pt x="297540" y="12604"/>
                                      <a:pt x="293853" y="13581"/>
                                    </a:cubicBezTo>
                                    <a:lnTo>
                                      <a:pt x="8674" y="89135"/>
                                    </a:lnTo>
                                    <a:cubicBezTo>
                                      <a:pt x="8084" y="89291"/>
                                      <a:pt x="7487" y="89367"/>
                                      <a:pt x="6903" y="893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erbest Form: Şekil 35"/>
                            <wps:cNvSpPr/>
                            <wps:spPr>
                              <a:xfrm>
                                <a:off x="1019190" y="1359584"/>
                                <a:ext cx="179549" cy="58700"/>
                              </a:xfrm>
                              <a:custGeom>
                                <a:avLst/>
                                <a:gdLst>
                                  <a:gd name="connsiteX0" fmla="*/ 6903 w 179549"/>
                                  <a:gd name="connsiteY0" fmla="*/ 58700 h 58700"/>
                                  <a:gd name="connsiteX1" fmla="*/ 242 w 179549"/>
                                  <a:gd name="connsiteY1" fmla="*/ 53601 h 58700"/>
                                  <a:gd name="connsiteX2" fmla="*/ 5100 w 179549"/>
                                  <a:gd name="connsiteY2" fmla="*/ 45127 h 58700"/>
                                  <a:gd name="connsiteX3" fmla="*/ 170835 w 179549"/>
                                  <a:gd name="connsiteY3" fmla="*/ 241 h 58700"/>
                                  <a:gd name="connsiteX4" fmla="*/ 179309 w 179549"/>
                                  <a:gd name="connsiteY4" fmla="*/ 5102 h 58700"/>
                                  <a:gd name="connsiteX5" fmla="*/ 174447 w 179549"/>
                                  <a:gd name="connsiteY5" fmla="*/ 13572 h 58700"/>
                                  <a:gd name="connsiteX6" fmla="*/ 8712 w 179549"/>
                                  <a:gd name="connsiteY6" fmla="*/ 58459 h 58700"/>
                                  <a:gd name="connsiteX7" fmla="*/ 6903 w 179549"/>
                                  <a:gd name="connsiteY7" fmla="*/ 58700 h 58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9549" h="58700">
                                    <a:moveTo>
                                      <a:pt x="6903" y="58700"/>
                                    </a:moveTo>
                                    <a:cubicBezTo>
                                      <a:pt x="3861" y="58700"/>
                                      <a:pt x="1074" y="56677"/>
                                      <a:pt x="242" y="53601"/>
                                    </a:cubicBezTo>
                                    <a:cubicBezTo>
                                      <a:pt x="-756" y="49916"/>
                                      <a:pt x="1420" y="46125"/>
                                      <a:pt x="5100" y="45127"/>
                                    </a:cubicBezTo>
                                    <a:lnTo>
                                      <a:pt x="170835" y="241"/>
                                    </a:lnTo>
                                    <a:cubicBezTo>
                                      <a:pt x="174516" y="-754"/>
                                      <a:pt x="178311" y="1422"/>
                                      <a:pt x="179309" y="5102"/>
                                    </a:cubicBezTo>
                                    <a:cubicBezTo>
                                      <a:pt x="180303" y="8783"/>
                                      <a:pt x="178128" y="12574"/>
                                      <a:pt x="174447" y="13572"/>
                                    </a:cubicBezTo>
                                    <a:lnTo>
                                      <a:pt x="8712" y="58459"/>
                                    </a:lnTo>
                                    <a:cubicBezTo>
                                      <a:pt x="8108" y="58624"/>
                                      <a:pt x="7500" y="58700"/>
                                      <a:pt x="6903" y="587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erbest Form: Şekil 36"/>
                            <wps:cNvSpPr/>
                            <wps:spPr>
                              <a:xfrm>
                                <a:off x="378725" y="1602195"/>
                                <a:ext cx="44886" cy="44886"/>
                              </a:xfrm>
                              <a:custGeom>
                                <a:avLst/>
                                <a:gdLst>
                                  <a:gd name="connsiteX0" fmla="*/ 44887 w 44886"/>
                                  <a:gd name="connsiteY0" fmla="*/ 22443 h 44886"/>
                                  <a:gd name="connsiteX1" fmla="*/ 22443 w 44886"/>
                                  <a:gd name="connsiteY1" fmla="*/ 44886 h 44886"/>
                                  <a:gd name="connsiteX2" fmla="*/ 0 w 44886"/>
                                  <a:gd name="connsiteY2" fmla="*/ 22443 h 44886"/>
                                  <a:gd name="connsiteX3" fmla="*/ 22443 w 44886"/>
                                  <a:gd name="connsiteY3" fmla="*/ 0 h 44886"/>
                                  <a:gd name="connsiteX4" fmla="*/ 44887 w 44886"/>
                                  <a:gd name="connsiteY4" fmla="*/ 22443 h 44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886" h="44886">
                                    <a:moveTo>
                                      <a:pt x="44887" y="22443"/>
                                    </a:moveTo>
                                    <a:cubicBezTo>
                                      <a:pt x="44887" y="34838"/>
                                      <a:pt x="34838" y="44886"/>
                                      <a:pt x="22443" y="44886"/>
                                    </a:cubicBezTo>
                                    <a:cubicBezTo>
                                      <a:pt x="10048" y="44886"/>
                                      <a:pt x="0" y="34838"/>
                                      <a:pt x="0" y="22443"/>
                                    </a:cubicBezTo>
                                    <a:cubicBezTo>
                                      <a:pt x="0" y="10048"/>
                                      <a:pt x="10048" y="0"/>
                                      <a:pt x="22443" y="0"/>
                                    </a:cubicBezTo>
                                    <a:cubicBezTo>
                                      <a:pt x="34838" y="0"/>
                                      <a:pt x="44887" y="10048"/>
                                      <a:pt x="44887" y="2244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E27F9D" id="Grafik 1" o:spid="_x0000_s1026" alt="Gezegenli telelı kapsam" style="width:249.75pt;height:235.5pt;mso-position-horizontal-relative:char;mso-position-vertical-relative:line" coordsize="24860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">
                <v:shape id="Serbest Form: Şekil 1" o:spid="_x0000_s1027" style="position:absolute;width:24860;height:24860;visibility:visible;mso-wrap-style:square;v-text-anchor:middle" coordsize="2486025,248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" path="m2486025,1243013v,686497,-556516,1243012,-1243012,1243012c556516,2486025,,1929509,,1243012,,556516,556516,,1243013,v686496,,1243012,556516,1243012,1243013xe" fillcolor="#ffc000 [3207]" strokecolor="black [3213]" strokeweight=".25pt">
                  <v:stroke joinstyle="miter"/>
                  <v:path arrowok="t" o:connecttype="custom" o:connectlocs="2486025,1243013;1243013,2486025;0,1243012;1243013,0;2486025,1243013" o:connectangles="0,0,0,0,0"/>
                </v:shape>
                <v:group id="_x0000_s1028" alt="Gezegenli telelı kapsam" style="position:absolute;left:19493;top:8186;width:1381;height:1381" coordorigin="19493,8186" coordsize="1381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Serbest Form: Şekil 94" o:spid="_x0000_s1029" style="position:absolute;left:19493;top:8214;width:1182;height:1325;visibility:visible;mso-wrap-style:square;v-text-anchor:middle" coordsize="118237,13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" path="m118238,65361c118238,34441,85264,-4213,48339,373,20323,9170,,35339,,66259v,30920,20323,57086,48339,65887c87853,136662,118238,96281,118238,65361xe" fillcolor="#737373" strokecolor="black [3213]" strokeweight=".25pt">
                    <v:stroke joinstyle="miter"/>
                    <v:path arrowok="t" o:connecttype="custom" o:connectlocs="118238,65361;48339,373;0,66259;48339,132146;118238,65361" o:connectangles="0,0,0,0,0"/>
                  </v:shape>
                  <v:shape id="Serbest Form: Şekil 95" o:spid="_x0000_s1030" style="position:absolute;left:19977;top:8186;width:897;height:1381;visibility:visible;mso-wrap-style:square;v-text-anchor:middle" coordsize="89711,1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" path="m22460,23c14636,-177,7098,935,44,3137v-59,18,-59,49,,66c28005,12035,48276,38177,48276,69059v,30878,-20275,57019,-48232,65852c-15,134928,-15,134959,44,134976v6509,2034,13432,3139,20610,3139c59916,138115,91523,105355,89631,65678,87929,29969,58200,945,22460,23xe" fillcolor="#505050" strokecolor="black [3213]" strokeweight=".25pt">
                    <v:stroke joinstyle="miter"/>
                    <v:path arrowok="t" o:connecttype="custom" o:connectlocs="22460,23;44,3137;44,3203;48276,69059;44,134911;44,134976;20654,138115;89631,65678;22460,23" o:connectangles="0,0,0,0,0,0,0,0,0"/>
                  </v:shape>
                </v:group>
                <v:group id="_x0000_s1031" alt="Gezegenli telelı kapsam" style="position:absolute;left:2322;top:7716;width:4144;height:4143" coordorigin="2322,7716" coordsize="4143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erbest Form: Şekil 88" o:spid="_x0000_s1032" style="position:absolute;left:2322;top:7716;width:4144;height:4143;visibility:visible;mso-wrap-style:square;v-text-anchor:middle" coordsize="414337,41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" path="m395875,121698v-3905,-8605,-8373,-16895,-13369,-24826c355702,54358,313888,22295,264482,8097,251524,4375,238058,1882,224191,756,218573,297,212911,,207169,,191383,,176035,1823,161260,5169v,,-48477,20036,-84846,58249c29045,113183,5169,161257,5169,161257,1827,176035,,191383,,207169v,13065,1264,25830,3577,38222c5680,256637,8636,267579,12475,278107v8653,23752,21570,45439,37763,64226c60590,354341,72281,365156,85108,374527v34238,25012,76415,39811,122061,39811c213525,414338,219803,414006,226014,413447v,,37719,-3930,118338,-76566c390852,294984,413447,226014,413447,226014v559,-6211,891,-12485,891,-18845c414338,176684,407698,147763,395875,121698xe" fillcolor="#737373" strokecolor="black [3213]" strokeweight=".25pt">
                    <v:stroke joinstyle="miter"/>
                    <v:path arrowok="t" o:connecttype="custom" o:connectlocs="395875,121698;382506,96872;264482,8097;224191,756;207169,0;161260,5169;76414,63418;5169,161257;0,207169;3577,245391;12475,278107;50238,342333;85108,374527;207169,414338;226014,413447;344352,336881;413447,226014;414338,207169;395875,121698" o:connectangles="0,0,0,0,0,0,0,0,0,0,0,0,0,0,0,0,0,0,0"/>
                  </v:shape>
                  <v:shape id="Serbest Form: Şekil 89" o:spid="_x0000_s1033" style="position:absolute;left:2358;top:7723;width:2609;height:2773;visibility:visible;mso-wrap-style:square;v-text-anchor:middle" coordsize="260903,27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" path="m260860,7313c247435,3032,231984,280,220652,v,,-41095,16411,-103343,78659c24083,171884,,244763,,244763v1274,8780,4641,21988,8881,32491c8905,277313,8932,277316,8950,277254v759,-2869,17578,-62928,115265,-160615c214306,26549,258940,8138,260877,7365v45,-17,28,-38,-17,-52xe" fillcolor="#505050" strokecolor="black [3213]" strokeweight=".25pt">
                    <v:stroke joinstyle="miter"/>
                    <v:path arrowok="t" o:connecttype="custom" o:connectlocs="260860,7313;220652,0;117309,78659;0,244763;8881,277254;8950,277254;124215,116639;260877,7365;260860,7313" o:connectangles="0,0,0,0,0,0,0,0,0"/>
                  </v:shape>
                  <v:shape id="Serbest Form: Şekil 90" o:spid="_x0000_s1034" style="position:absolute;left:2374;top:7768;width:1560;height:1560;visibility:visible;mso-wrap-style:square;v-text-anchor:middle" coordsize="156006,1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" path="m66,155978l155977,63v49,-49,35,-73,-31,-59c78507,17586,17582,78503,4,155943v-14,66,13,83,62,35xe" fillcolor="#505050" strokecolor="black [3213]" strokeweight=".25pt">
                    <v:stroke joinstyle="miter"/>
                    <v:path arrowok="t" o:connecttype="custom" o:connectlocs="66,155978;155977,63;155946,4;4,155943;66,155978" o:connectangles="0,0,0,0,0"/>
                  </v:shape>
                  <v:shape id="Serbest Form: Şekil 91" o:spid="_x0000_s1035" style="position:absolute;left:4583;top:9977;width:1874;height:1873;visibility:visible;mso-wrap-style:square;v-text-anchor:middle" coordsize="187356,187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" path="m64,187357c99326,178334,178333,99331,187355,66v7,-73,-17,-90,-59,-28c185232,2966,139137,68190,105389,101937,71620,135709,3030,185143,37,187294v-59,42,-45,69,27,63xe" fillcolor="#505050" strokecolor="black [3213]" strokeweight=".25pt">
                    <v:stroke joinstyle="miter"/>
                    <v:path arrowok="t" o:connecttype="custom" o:connectlocs="64,187357;187355,66;187296,38;105389,101937;37,187294;64,187357" o:connectangles="0,0,0,0,0,0"/>
                  </v:shape>
                  <v:shape id="Serbest Form: Şekil 92" o:spid="_x0000_s1036" style="position:absolute;left:2825;top:8684;width:3456;height:2777;visibility:visible;mso-wrap-style:square;v-text-anchor:middle" coordsize="345654,27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" path="m332292,v,,-129132,118590,-154645,51620c150025,-20889,,245481,,245481v8839,10849,21287,22647,34839,32212l345654,24826c341932,16211,337481,7859,332292,xe" fillcolor="#505050" strokecolor="black [3213]" strokeweight=".25pt">
                    <v:stroke joinstyle="miter"/>
                    <v:path arrowok="t" o:connecttype="custom" o:connectlocs="332292,0;177647,51620;0,245481;34839,277693;345654,24826;332292,0" o:connectangles="0,0,0,0,0,0"/>
                  </v:shape>
                  <v:shape id="Serbest Form: Şekil 93" o:spid="_x0000_s1037" style="position:absolute;left:4070;top:10092;width:1498;height:1498;visibility:visible;mso-wrap-style:square;v-text-anchor:middle" coordsize="149832,14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" path="m145722,4111c132235,-9372,89606,11397,50500,50500,11397,89603,-9372,132235,4111,145718v13487,13487,56115,-7282,95219,-46388c138436,60226,159205,17595,145722,4111xm84120,73375c67999,89496,50431,98059,44875,92503,39323,86948,47886,69376,64007,53259,80128,37137,97700,28574,103252,34130v5556,5552,-3011,23124,-19132,39245xe" fillcolor="#2f2f2f" strokecolor="black [3213]" strokeweight=".25pt">
                    <v:stroke joinstyle="miter"/>
                    <v:path arrowok="t" o:connecttype="custom" o:connectlocs="145722,4111;50500,50500;4111,145718;99330,99330;145722,4111;84120,73375;44875,92503;64007,53259;103252,34130;84120,73375" o:connectangles="0,0,0,0,0,0,0,0,0,0"/>
                  </v:shape>
                </v:group>
                <v:group id="_x0000_s1038" alt="Gezegenli telelı kapsam" style="position:absolute;left:12675;top:4527;width:4378;height:4378" coordorigin="12675,4527" coordsize="4378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erbest Form: Şekil 83" o:spid="_x0000_s1039" style="position:absolute;left:13127;top:5130;width:3152;height:3116;visibility:visible;mso-wrap-style:square;v-text-anchor:middle" coordsize="315186,31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" path="m284291,25081c274492,15282,263785,6951,252473,v,,-88817,15866,-152348,71801c36593,127737,,206247,,206247v8352,22982,21711,44555,40142,62986c60331,289422,84287,303519,109737,311616v,,91210,-57506,145764,-119657c310056,129808,315187,67036,315187,67036,307273,51941,296980,37767,284291,25081xe" fillcolor="#737373" strokecolor="black [3213]" strokeweight=".25pt">
                    <v:stroke joinstyle="miter"/>
                    <v:path arrowok="t" o:connecttype="custom" o:connectlocs="284291,25081;252473,0;100125,71801;0,206247;40142,269233;109737,311616;255501,191959;315187,67036;284291,25081" o:connectangles="0,0,0,0,0,0,0,0,0"/>
                  </v:shape>
                  <v:shape id="Serbest Form: Şekil 84" o:spid="_x0000_s1040" style="position:absolute;left:14461;top:6290;width:2014;height:2038;visibility:visible;mso-wrap-style:square;v-text-anchor:middle" coordsize="201426,20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" path="m150884,153187c190598,113472,206895,59229,199821,7564v,,-11578,-16045,-24553,-1398c162288,20813,134324,70879,102758,100082,70495,129932,22854,161052,7461,176044,-7932,191036,5265,202123,5265,202123v51661,7072,105908,-9226,145619,-48936xe" fillcolor="#737373" strokecolor="black [3213]" strokeweight=".25pt">
                    <v:stroke joinstyle="miter"/>
                    <v:path arrowok="t" o:connecttype="custom" o:connectlocs="150884,153187;199821,7564;175268,6166;102758,100082;7461,176044;5265,202123;150884,153187" o:connectangles="0,0,0,0,0,0,0"/>
                  </v:shape>
                  <v:shape id="Serbest Form: Şekil 85" o:spid="_x0000_s1041" style="position:absolute;left:13023;top:4875;width:2629;height:2317;visibility:visible;mso-wrap-style:square;v-text-anchor:middle" coordsize="262868,23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" path="m50538,50538c1546,99526,-11806,170623,10395,231703l262868,25456c196357,-15415,108158,-7083,50538,50538xe" fillcolor="#505050" strokecolor="black [3213]" strokeweight=".25pt">
                    <v:stroke joinstyle="miter"/>
                    <v:path arrowok="t" o:connecttype="custom" o:connectlocs="50538,50538;10395,231703;262868,25456;50538,50538" o:connectangles="0,0,0,0"/>
                  </v:shape>
                  <v:shape id="Serbest Form: Şekil 86" o:spid="_x0000_s1042" style="position:absolute;left:13981;top:5800;width:2478;height:2511;visibility:visible;mso-wrap-style:square;v-text-anchor:middle" coordsize="247846,25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" path="m229806,v,,-41603,73918,-94905,128376c71370,193288,,234653,,234653v7914,3930,16045,7282,24356,9927c26794,245353,29245,246072,31707,246738v17,7,31,10,49,14c34204,247415,36662,248019,39127,248571v4,,4,,4,l39131,248571v4689,1050,9412,1913,14160,2562c53291,251133,110732,220096,159071,175210,207410,130323,247846,56574,247846,56574,245174,37038,239169,17872,229806,xe" fillcolor="#2f2f2f" strokecolor="black [3213]" strokeweight=".25pt">
                    <v:stroke joinstyle="miter"/>
                    <v:path arrowok="t" o:connecttype="custom" o:connectlocs="229806,0;134901,128376;0,234653;24356,244580;31707,246738;31756,246752;39127,248571;39131,248571;39131,248571;53291,251133;159071,175210;247846,56574;229806,0" o:connectangles="0,0,0,0,0,0,0,0,0,0,0,0,0"/>
                  </v:shape>
                  <v:shape id="Serbest Form: Şekil 87" o:spid="_x0000_s1043" style="position:absolute;left:12675;top:4527;width:4378;height:4378;visibility:visible;mso-wrap-style:square;v-text-anchor:middle" coordsize="437873,43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" path="m432026,5847c414655,-11524,361664,10860,295474,59096v5804,3422,11436,7251,16891,11405c340837,54704,362234,49518,371070,58354v9198,9198,3169,32024,-14171,62250c335996,157038,298637,204238,251437,251438v-47200,47200,-94400,84563,-130834,105463c90377,374245,67554,380270,58355,371068v-8835,-8836,-3649,-30229,12147,-58701c66345,306911,62516,301283,59098,295476,10859,361666,-11526,414656,5848,432027v18235,18235,75714,-7333,146500,-60628c188875,343908,228935,309042,268987,268989v40053,-40053,74920,-80116,102411,-116636c424695,81560,450260,24081,432026,5847xe" fillcolor="#505050" strokecolor="black [3213]" strokeweight=".25pt">
                    <v:stroke joinstyle="miter"/>
                    <v:path arrowok="t" o:connecttype="custom" o:connectlocs="432026,5847;295474,59096;312365,70501;371070,58354;356899,120604;251437,251438;120603,356901;58355,371068;70502,312367;59098,295476;5848,432027;152348,371399;268987,268989;371398,152353;432026,5847" o:connectangles="0,0,0,0,0,0,0,0,0,0,0,0,0,0,0"/>
                  </v:shape>
                </v:group>
                <v:group id="_x0000_s1044" alt="Gezegenli telelı kapsam" style="position:absolute;left:10571;top:1362;width:2617;height:2617" coordorigin="10571,1362" coordsize="2617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Serbest Form: Şekil 76" o:spid="_x0000_s1045" style="position:absolute;left:10571;top:1404;width:2325;height:2537;visibility:visible;mso-wrap-style:square;v-text-anchor:middle" coordsize="232498,2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" path="m232499,125298c232499,64704,168276,-3838,97097,168,41196,15063,,66020,,126613v,60597,41196,111553,97097,126445c165514,260993,232499,185891,232499,125298xe" fillcolor="#f2f2f2" strokecolor="black [3213]" strokeweight=".25pt">
                    <v:stroke joinstyle="miter"/>
                    <v:path arrowok="t" o:connecttype="custom" o:connectlocs="232499,125298;97097,168;0,126613;97097,253058;232499,125298" o:connectangles="0,0,0,0,0"/>
                  </v:shape>
                  <v:shape id="Serbest Form: Şekil 77" o:spid="_x0000_s1046" style="position:absolute;left:11522;top:1362;width:1666;height:2617;visibility:visible;mso-wrap-style:square;v-text-anchor:middle" coordsize="166660,26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" path="m48961,656c32650,-967,16891,476,2144,4392v-69,17,-69,48,,65c57983,19394,99116,70320,99116,130868v,60549,-43225,110942,-99064,125879c-17,256768,-17,256796,52,256816v10738,2852,24107,4921,35740,4921c110642,261737,170814,198906,166436,123106,162762,59419,112441,6964,48961,656xe" fillcolor="#d2d2d2" strokecolor="black [3213]" strokeweight=".25pt">
                    <v:stroke joinstyle="miter"/>
                    <v:path arrowok="t" o:connecttype="custom" o:connectlocs="48961,656;2144,4392;2144,4457;99116,130868;52,256747;52,256816;35792,261737;166436,123106;48961,656" o:connectangles="0,0,0,0,0,0,0,0,0"/>
                  </v:shape>
                  <v:shape id="Serbest Form: Şekil 78" o:spid="_x0000_s1047" style="position:absolute;left:12613;top:2994;width:262;height:261;visibility:visible;mso-wrap-style:square;v-text-anchor:middle" coordsize="26172,2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" path="m13086,c5859,,,5856,,13086v,7227,5859,13086,13086,13086c20313,26172,26172,20313,26172,13086,26172,5856,20313,,13086,xe" fillcolor="#f2f2f2" strokecolor="black [3213]" strokeweight=".25pt">
                    <v:stroke joinstyle="miter"/>
                    <v:path arrowok="t" o:connecttype="custom" o:connectlocs="13086,0;0,13086;13086,26172;26172,13086;13086,0" o:connectangles="0,0,0,0,0"/>
                  </v:shape>
                  <v:shape id="Serbest Form: Şekil 79" o:spid="_x0000_s1048" style="position:absolute;left:11361;top:1860;width:1039;height:1039;visibility:visible;mso-wrap-style:square;v-text-anchor:middle" coordsize="103940,10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" path="m51968,c23268,,,23268,,51972v,28703,23268,51971,51968,51971c80671,103943,103940,80675,103940,51972,103940,23268,80671,,51968,xm51968,76649c35702,76649,22516,63459,22516,47193v,-16266,13186,-29452,29452,-29452c68234,17741,81424,30927,81424,47193v,16266,-13186,29456,-29456,29456xe" fillcolor="#e6e6e6" strokecolor="black [3213]" strokeweight=".25pt">
                    <v:stroke joinstyle="miter"/>
                    <v:path arrowok="t" o:connecttype="custom" o:connectlocs="51968,0;0,51972;51968,103943;103940,51972;51968,0;51968,76649;22516,47193;51968,17741;81424,47193;51968,76649" o:connectangles="0,0,0,0,0,0,0,0,0,0"/>
                  </v:shape>
                  <v:shape id="Serbest Form: Şekil 80" o:spid="_x0000_s1049" style="position:absolute;left:11586;top:2037;width:589;height:590;visibility:visible;mso-wrap-style:square;v-text-anchor:middle" coordsize="58908,5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" path="m29452,c13186,,,13186,,29452,,45719,13186,58908,29452,58908v16267,,29456,-13189,29456,-29456c58908,13186,45722,,29452,xe" fillcolor="#f2f2f2" strokecolor="black [3213]" strokeweight=".25pt">
                    <v:stroke joinstyle="miter"/>
                    <v:path arrowok="t" o:connecttype="custom" o:connectlocs="29452,0;0,29452;29452,58908;58908,29452;29452,0" o:connectangles="0,0,0,0,0"/>
                  </v:shape>
                  <v:shape id="Serbest Form: Şekil 81" o:spid="_x0000_s1050" style="position:absolute;left:10639;top:1617;width:582;height:680;visibility:visible;mso-wrap-style:square;v-text-anchor:middle" coordsize="58193,6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" path="m52448,48916c62171,32898,59143,12689,46461,,23631,16335,7489,37743,,63566v18445,9485,41524,3356,52448,-14650xe" fillcolor="#e6e6e6" strokecolor="black [3213]" strokeweight=".25pt">
                    <v:stroke joinstyle="miter"/>
                    <v:path arrowok="t" o:connecttype="custom" o:connectlocs="52448,48916;46461,0;0,63566;52448,48916" o:connectangles="0,0,0,0"/>
                  </v:shape>
                  <v:shape id="Serbest Form: Şekil 82" o:spid="_x0000_s1051" style="position:absolute;left:10640;top:2842;width:1107;height:1087;visibility:visible;mso-wrap-style:square;v-text-anchor:middle" coordsize="110698,108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" path="m110376,54915c107648,27931,86821,5540,60093,923,35612,-3307,13090,7383,,25124,3356,36964,8908,47781,16294,57346,18245,40171,34024,27030,52220,29647v13618,1961,24640,13010,26552,26635c81290,74250,68525,89799,51651,92012v10731,7910,22971,13683,36441,16749c88102,108765,88112,108761,88123,108754,103394,96286,112572,76626,110376,54915xe" fillcolor="#e6e6e6" strokecolor="black [3213]" strokeweight=".25pt">
                    <v:stroke joinstyle="miter"/>
                    <v:path arrowok="t" o:connecttype="custom" o:connectlocs="110376,54915;60093,923;0,25124;16294,57346;52220,29647;78772,56282;51651,92012;88092,108761;88123,108754;110376,54915" o:connectangles="0,0,0,0,0,0,0,0,0,0"/>
                  </v:shape>
                </v:group>
                <v:group id="_x0000_s1052" alt="Gezegenli telelı kapsam" style="position:absolute;left:18109;top:16634;width:3453;height:3453" coordorigin="18109,16634" coordsize="345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erbest Form: Şekil 72" o:spid="_x0000_s1053" style="position:absolute;left:18109;top:17189;width:2345;height:2898;visibility:visible;mso-wrap-style:square;v-text-anchor:middle" coordsize="234437,28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" path="m173000,109133c136303,44797,81386,-5500,45446,484,17233,31214,,72181,,117185v,28666,7027,55670,19384,79460c34428,215939,54682,232972,73559,245865v25074,17122,33606,23479,59613,39376c145854,288210,159054,289826,172641,289826v21714,,42473,-4047,61615,-11363c236991,238959,208450,171284,173000,109133xe" fillcolor="#505050" strokecolor="black [3213]" strokeweight=".25pt">
                    <v:stroke joinstyle="miter"/>
                    <v:path arrowok="t" o:connecttype="custom" o:connectlocs="173000,109133;45446,484;0,117185;19384,196645;73559,245865;133172,285241;172641,289826;234256,278463;173000,109133" o:connectangles="0,0,0,0,0,0,0,0,0"/>
                  </v:shape>
                  <v:shape id="Serbest Form: Şekil 73" o:spid="_x0000_s1054" style="position:absolute;left:19700;top:16642;width:1862;height:2405;visibility:visible;mso-wrap-style:square;v-text-anchor:middle" coordsize="186177,24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" path="m8830,146303v22136,53121,100823,97600,163222,93982c181126,219298,186177,196168,186177,171853,186177,81997,117529,8207,29820,,7449,19698,-11886,96582,8830,146303xe" fillcolor="#505050" strokecolor="black [3213]" strokeweight=".25pt">
                    <v:stroke joinstyle="miter"/>
                    <v:path arrowok="t" o:connecttype="custom" o:connectlocs="8830,146303;172052,240285;186177,171853;29820,0;8830,146303" o:connectangles="0,0,0,0,0"/>
                  </v:shape>
                  <v:shape id="Serbest Form: Şekil 74" o:spid="_x0000_s1055" style="position:absolute;left:18304;top:19156;width:1137;height:885;visibility:visible;mso-wrap-style:square;v-text-anchor:middle" coordsize="113698,8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" path="m66875,35100c48251,23986,45906,29410,25441,17836,22389,16107,12072,10095,80,37,5,-25,-23,-8,22,79,22924,44050,64178,76904,113650,88502v42,10,59,-14,42,-52c104214,70720,92916,50638,66875,35100xe" fillcolor="#737373" strokecolor="black [3213]" strokeweight=".25pt">
                    <v:stroke joinstyle="miter"/>
                    <v:path arrowok="t" o:connecttype="custom" o:connectlocs="66875,35100;25441,17836;80,37;22,79;113650,88502;113692,88450;66875,35100" o:connectangles="0,0,0,0,0,0,0"/>
                  </v:shape>
                  <v:shape id="Serbest Form: Şekil 75" o:spid="_x0000_s1056" style="position:absolute;left:18564;top:16634;width:2857;height:3340;visibility:visible;mso-wrap-style:square;v-text-anchor:middle" coordsize="285709,33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" path="m258201,215853v-14035,-30672,-5752,-59047,-27622,-75962c207055,121701,169212,151789,151164,132985,137467,118718,146627,88244,147711,84646v8784,-29232,32029,-38851,27623,-51792c171249,20865,149831,24857,144258,12137,142826,8870,142670,4965,143478,787,138116,283,132688,,127195,,76853,,31555,21559,,55936v23438,13262,43550,62185,40874,103584c38336,198799,14253,247277,13283,249231v-24,45,7,45,55,24c40954,237022,75592,226701,96119,242387v16018,12241,12237,31756,24170,51793c129632,309866,148578,325783,188810,333915v43474,-16619,78503,-50284,96900,-92843c274505,236614,263753,227993,258201,215853xe" fillcolor="#737373" strokecolor="black [3213]" strokeweight=".25pt">
                    <v:stroke joinstyle="miter"/>
                    <v:path arrowok="t" o:connecttype="custom" o:connectlocs="258201,215853;230579,139891;151164,132985;147711,84646;175334,32854;144258,12137;143478,787;127195,0;0,55936;40874,159520;13283,249231;13338,249255;96119,242387;120289,294180;188810,333915;285710,241072;258201,215853" o:connectangles="0,0,0,0,0,0,0,0,0,0,0,0,0,0,0,0,0"/>
                  </v:shape>
                </v:group>
                <v:group id="_x0000_s1057" alt="Gezegenli telelı kapsam" style="position:absolute;left:14918;top:17850;width:3004;height:5008" coordorigin="14918,17850" coordsize="3003,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erbest Form: Şekil 65" o:spid="_x0000_s1058" style="position:absolute;left:17106;top:22409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66" o:spid="_x0000_s1059" style="position:absolute;left:15884;top:17850;width:622;height:621;visibility:visible;mso-wrap-style:square;v-text-anchor:middle" coordsize="62150,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" path="m62151,31075v,17163,-13913,31076,-31076,31076c13913,62151,,48238,,31075,,13913,13913,,31075,,48238,,62151,13913,62151,31075xe" fillcolor="#737373" strokecolor="black [3213]" strokeweight=".25pt">
                    <v:stroke joinstyle="miter"/>
                    <v:path arrowok="t" o:connecttype="custom" o:connectlocs="62151,31075;31075,62151;0,31075;31075,0;62151,31075" o:connectangles="0,0,0,0,0"/>
                  </v:shape>
                  <v:shape id="Serbest Form: Şekil 67" o:spid="_x0000_s1060" style="position:absolute;left:16195;top:20959;width:622;height:621;visibility:visible;mso-wrap-style:square;v-text-anchor:middle" coordsize="62150,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" path="m62151,31075v,17163,-13913,31076,-31076,31076c13913,62151,,48238,,31075,,13913,13913,,31075,,48238,,62151,13913,62151,31075xe" strokecolor="black [3213]" strokeweight=".25pt">
                    <v:stroke joinstyle="miter"/>
                    <v:path arrowok="t" o:connecttype="custom" o:connectlocs="62151,31075;31075,62151;0,31075;31075,0;62151,31075" o:connectangles="0,0,0,0,0"/>
                  </v:shape>
                  <v:shape id="Serbest Form: Şekil 68" o:spid="_x0000_s1061" style="position:absolute;left:15953;top:19593;width:225;height:225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" path="m22443,11222v,6197,-5024,11221,-11221,11221c5024,22443,,17419,,11222,,5024,5024,,11222,v6197,,11221,5024,11221,11222xe" fillcolor="#505050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69" o:spid="_x0000_s1062" style="position:absolute;left:16022;top:18799;width:225;height:225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" path="m22443,11222v,6197,-5024,11221,-11221,11221c5024,22443,,17419,,11222,,5024,5024,,11222,v6197,,11221,5024,11221,11222xe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70" o:spid="_x0000_s1063" style="position:absolute;left:17473;top:21579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" path="m44887,22443v,12395,-10049,22444,-22444,22444c10048,44887,,34838,,22443,,10048,10048,,22443,,34838,,44887,10048,44887,22443xe" fillcolor="#505050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71" o:spid="_x0000_s1064" style="position:absolute;left:14918;top:18230;width:448;height:448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" path="m44887,22443v,12395,-10049,22444,-22444,22444c10048,44887,,34838,,22443,,10048,10048,,22443,,34838,,44887,10048,44887,22443xe" fillcolor="#737373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</v:group>
                <v:group id="_x0000_s1065" alt="Gezegenli telelı kapsam" style="position:absolute;left:9566;top:7940;width:3798;height:3522" coordorigin="9566,7940" coordsize="3798,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erbest Form: Şekil 59" o:spid="_x0000_s1066" style="position:absolute;left:10118;top:7940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" path="m44887,22443v,12395,-10049,22444,-22444,22444c10048,44887,,34838,,22443,,10048,10048,,22443,,34838,,44887,10048,44887,22443xe" fillcolor="#505050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60" o:spid="_x0000_s1067" style="position:absolute;left:10774;top:10271;width:225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" path="m22443,11222v,6197,-5024,11221,-11221,11221c5024,22443,,17419,,11222,,5024,5024,,11222,v6197,,11221,5024,11221,11222xe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61" o:spid="_x0000_s1068" style="position:absolute;left:9566;top:9908;width:224;height:225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" path="m22443,11222v,6197,-5024,11221,-11221,11221c5024,22443,,17419,,11222,,5024,5024,,11222,v6197,,11221,5024,11221,11222xe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62" o:spid="_x0000_s1069" style="position:absolute;left:12915;top:10875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63" o:spid="_x0000_s1070" style="position:absolute;left:10118;top:11013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64" o:spid="_x0000_s1071" style="position:absolute;left:10912;top:9080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</v:group>
                <v:group id="_x0000_s1072" alt="Gezegenli telelı kapsam" style="position:absolute;left:6035;top:2831;width:3531;height:4868" coordorigin="6035,2831" coordsize="3530,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Serbest Form: Şekil 50" o:spid="_x0000_s1073" style="position:absolute;left:8797;top:6310;width:225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" path="m22443,11222v,6197,-5024,11221,-11221,11221c5024,22443,,17419,,11222,,5024,5024,,11222,v6197,,11221,5024,11221,11222xe" fillcolor="#505050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1" o:spid="_x0000_s1074" style="position:absolute;left:9048;top:5886;width:224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" path="m22443,11222v,6197,-5024,11221,-11221,11221c5024,22443,,17419,,11222,,5024,5024,,11222,v6197,,11221,5024,11221,11222xe" fillcolor="#f2f2f2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2" o:spid="_x0000_s1075" style="position:absolute;left:7691;top:5621;width:225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" path="m22443,11222v,6197,-5024,11221,-11221,11221c5024,22443,,17419,,11222,,5024,5024,,11222,v6197,,11221,5024,11221,11222xe" fillcolor="#f2f2f2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3" o:spid="_x0000_s1076" style="position:absolute;left:6035;top:3341;width:224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" path="m22443,11222v,6197,-5024,11221,-11221,11221c5024,22443,,17419,,11222,,5024,5024,,11222,v6197,,11221,5024,11221,11222xe" fillcolor="#505050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4" o:spid="_x0000_s1077" style="position:absolute;left:9117;top:4384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55" o:spid="_x0000_s1078" style="position:absolute;left:7836;top:7250;width:448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56" o:spid="_x0000_s1079" style="position:absolute;left:8174;top:3697;width:224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" path="m22443,11222v,6197,-5024,11221,-11221,11221c5024,22443,,17419,,11222,,5024,5024,,11222,v6197,,11221,5024,11221,11222xe" fillcolor="#505050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7" o:spid="_x0000_s1080" style="position:absolute;left:6353;top:2831;width:225;height:225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" path="m22443,11222v,6197,-5024,11221,-11221,11221c5024,22443,,17419,,11222,,5024,5024,,11222,v6197,,11221,5024,11221,11222xe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8" o:spid="_x0000_s1081" style="position:absolute;left:7027;top:6762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</v:group>
                <v:group id="_x0000_s1082" alt="Gezegenli telelı kapsam" style="position:absolute;left:284;top:10295;width:23334;height:14565" coordorigin="284,10295" coordsize="23333,1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_x0000_s1083" alt="Gezegenli telelı kapsam" style="position:absolute;left:6457;top:17126;width:8233;height:7734" coordorigin="6457,17126" coordsize="8232,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Serbest Form: Şekil 43" o:spid="_x0000_s1084" style="position:absolute;left:10090;top:21121;width:1737;height:3623;visibility:visible;mso-wrap-style:square;v-text-anchor:middle" coordsize="173731,36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" path="m80506,69056r25896,l,351848v20959,3992,42107,7448,63425,10373l173732,69056,173732,,111612,17264r-31106,l80506,69056xe" fillcolor="#2f2f2f" strokecolor="black [3213]" strokeweight=".25pt">
                      <v:stroke joinstyle="miter"/>
                      <v:path arrowok="t" o:connecttype="custom" o:connectlocs="80506,69056;106402,69056;0,351848;63425,362221;173732,69056;173732,0;111612,17264;80506,17264;80506,69056" o:connectangles="0,0,0,0,0,0,0,0,0"/>
                    </v:shape>
                    <v:shape id="Serbest Form: Şekil 44" o:spid="_x0000_s1085" style="position:absolute;left:12947;top:21121;width:1743;height:3633;visibility:visible;mso-wrap-style:square;v-text-anchor:middle" coordsize="174287,3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" path="m93226,17264r-34369,l,,,69056,110711,363308v21370,-2789,42563,-6125,63577,-9985l67330,69056r25896,l93226,17264xe" fillcolor="#2f2f2f" strokecolor="black [3213]" strokeweight=".25pt">
                      <v:stroke joinstyle="miter"/>
                      <v:path arrowok="t" o:connecttype="custom" o:connectlocs="93226,17264;58857,17264;0,0;0,69056;110711,363308;174288,353323;67330,69056;93226,69056;93226,17264" o:connectangles="0,0,0,0,0,0,0,0,0"/>
                    </v:shape>
                    <v:shape id="Serbest Form: Şekil 45" o:spid="_x0000_s1086" style="position:absolute;left:12060;top:21812;width:674;height:3048;visibility:visible;mso-wrap-style:square;v-text-anchor:middle" coordsize="67329,30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" path="m,304227v12264,356,24570,560,36924,560c47089,304787,57223,304656,67330,304410l67330,,,,,304227xe" fillcolor="#737373" strokecolor="black [3213]" strokeweight=".25pt">
                      <v:stroke joinstyle="miter"/>
                      <v:path arrowok="t" o:connecttype="custom" o:connectlocs="0,304227;36924,304787;67330,304410;67330,0;0,0;0,304227" o:connectangles="0,0,0,0,0,0"/>
                    </v:shape>
                    <v:shape id="Serbest Form: Şekil 46" o:spid="_x0000_s1087" style="position:absolute;left:10256;top:17126;width:3927;height:4168;visibility:visible;mso-wrap-style:square;v-text-anchor:middle" coordsize="392629,4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" path="m392630,65037l375203,,,100536r17426,65037l94952,144801r,271964l328014,416765r,-334416l392630,65037xe" fillcolor="#f2f2f2" strokecolor="black [3213]" strokeweight=".25pt">
                      <v:stroke joinstyle="miter"/>
                      <v:path arrowok="t" o:connecttype="custom" o:connectlocs="392630,65037;375203,0;0,100536;17426,165573;94952,144801;94952,416765;328014,416765;328014,82349" o:connectangles="0,0,0,0,0,0,0,0"/>
                    </v:shape>
                    <v:shape id="Serbest Form: Şekil 47" o:spid="_x0000_s1088" style="position:absolute;left:11346;top:18920;width:2071;height:2072;visibility:visible;mso-wrap-style:square;v-text-anchor:middle" coordsize="207168,20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" path="m207169,103584v,57208,-46377,103585,-103585,103585c46376,207169,,160792,,103584,,46376,46376,,103584,v57208,,103585,46376,103585,103584xe" fillcolor="#d2d2d2" strokecolor="black [3213]" strokeweight=".25pt">
                      <v:stroke joinstyle="miter"/>
                      <v:path arrowok="t" o:connecttype="custom" o:connectlocs="207169,103584;103584,207169;0,103584;103584,0;207169,103584" o:connectangles="0,0,0,0,0"/>
                    </v:shape>
                    <v:shape id="Serbest Form: Şekil 48" o:spid="_x0000_s1089" style="position:absolute;left:6457;top:18188;width:6249;height:2219;visibility:visible;mso-wrap-style:square;v-text-anchor:middle" coordsize="624887,22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" path="m624241,12605c621665,3424,612132,-1932,602954,648l190385,116438r-3512,-13100l40422,126589c12945,130953,-5055,157719,1267,184814v6595,28271,36614,44234,63743,33893l203630,165872r-4309,-16080l612284,33891v9181,-2576,14533,-12105,11957,-21286xe" fillcolor="#2f2f2f" strokecolor="black [3213]" strokeweight=".25pt">
                      <v:stroke joinstyle="miter"/>
                      <v:path arrowok="t" o:connecttype="custom" o:connectlocs="624241,12605;602954,648;190385,116438;186873,103338;40422,126589;1267,184814;65010,218707;203630,165872;199321,149792;612284,33891;624241,12605" o:connectangles="0,0,0,0,0,0,0,0,0,0,0"/>
                    </v:shape>
                    <v:shape id="Serbest Form: Şekil 49" o:spid="_x0000_s1090" style="position:absolute;left:11864;top:19438;width:1035;height:1036;visibility:visible;mso-wrap-style:square;v-text-anchor:middle" coordsize="103584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" path="m51792,c23189,,,23189,,51792,,64882,4896,76804,12907,85923l46737,52089v2697,-2697,7072,-2697,9768,c59202,54786,59202,59157,56505,61854l23324,95035v8172,5390,17947,8549,28468,8549c80399,103584,103584,80395,103584,51792,103584,23189,80399,,51792,xe" fillcolor="#737373" strokecolor="black [3213]" strokeweight=".25pt">
                      <v:stroke joinstyle="miter"/>
                      <v:path arrowok="t" o:connecttype="custom" o:connectlocs="51792,0;0,51792;12907,85923;46737,52089;56505,52089;56505,61854;23324,95035;51792,103584;103584,51792;51792,0" o:connectangles="0,0,0,0,0,0,0,0,0,0"/>
                    </v:shape>
                  </v:group>
                  <v:group id="_x0000_s1091" alt="Gezegenli telelı kapsam" style="position:absolute;left:1526;top:12992;width:4724;height:3337" coordorigin="1526,12992" coordsize="4724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Serbest Form: Şekil 37" o:spid="_x0000_s1092" style="position:absolute;left:3409;top:14169;width:673;height:2108;rotation:-982996fd;visibility:visible;mso-wrap-style:square;v-text-anchor:middle" coordsize="67327,21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" path="m,l67328,r,210803l,210803,,xe" fillcolor="#e6e6e6" strokecolor="black [3213]" strokeweight=".25pt">
                      <v:stroke joinstyle="miter"/>
                      <v:path arrowok="t" o:connecttype="custom" o:connectlocs="0,0;67328,0;67328,210803;0,210803" o:connectangles="0,0,0,0"/>
                    </v:shape>
                    <v:shape id="Serbest Form: Şekil 38" o:spid="_x0000_s1093" style="position:absolute;left:1591;top:14177;width:918;height:622;rotation:-984544fd;visibility:visible;mso-wrap-style:square;v-text-anchor:middle" coordsize="91845,6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" path="m,l91846,r,62149l,62149,,xe" fillcolor="#2f2f2f" strokecolor="black [3213]" strokeweight=".25pt">
                      <v:stroke joinstyle="miter"/>
                      <v:path arrowok="t" o:connecttype="custom" o:connectlocs="0,0;91846,0;91846,62149;0,62149" o:connectangles="0,0,0,0"/>
                    </v:shape>
                    <v:shape id="Serbest Form: Şekil 39" o:spid="_x0000_s1094" style="position:absolute;left:4280;top:13463;width:876;height:622;rotation:-982996fd;visibility:visible;mso-wrap-style:square;v-text-anchor:middle" coordsize="87635,6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" path="m,l87636,r,62149l,62149,,xe" fillcolor="#d2d2d2" strokecolor="black [3213]" strokeweight=".25pt">
                      <v:stroke joinstyle="miter"/>
                      <v:path arrowok="t" o:connecttype="custom" o:connectlocs="0,0;87636,0;87636,62149;0,62149" o:connectangles="0,0,0,0"/>
                    </v:shape>
                    <v:shape id="Serbest Form: Şekil 40" o:spid="_x0000_s1095" style="position:absolute;left:2400;top:13507;width:2500;height:1105;rotation:-982996fd;visibility:visible;mso-wrap-style:square;v-text-anchor:middle" coordsize="249992,11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" path="m,l249992,r,110487l,110487,,xe" strokecolor="black [3213]" strokeweight=".25pt">
                      <v:stroke joinstyle="miter"/>
                      <v:path arrowok="t" o:connecttype="custom" o:connectlocs="0,0;249992,0;249992,110487;0,110487" o:connectangles="0,0,0,0"/>
                    </v:shape>
                    <v:shape id="Serbest Form: Şekil 41" o:spid="_x0000_s1096" style="position:absolute;left:2357;top:13759;width:2504;height:292;rotation:-982536fd;visibility:visible;mso-wrap-style:square;v-text-anchor:middle" coordsize="250474,2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" path="m,l250475,r,29265l,29265,,xe" fillcolor="#f2f2f2" strokecolor="black [3213]" strokeweight=".25pt">
                      <v:stroke joinstyle="miter"/>
                      <v:path arrowok="t" o:connecttype="custom" o:connectlocs="0,0;250475,0;250475,29265;0,29265" o:connectangles="0,0,0,0"/>
                    </v:shape>
                    <v:shape id="Serbest Form: Şekil 42" o:spid="_x0000_s1097" style="position:absolute;left:5055;top:13121;width:1107;height:828;rotation:-982996fd;visibility:visible;mso-wrap-style:square;v-text-anchor:middle" coordsize="110642,8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" path="m,l110642,r,82865l,82865,,xe" fillcolor="#2f2f2f" strokecolor="black [3213]" strokeweight=".25pt">
                      <v:stroke joinstyle="miter"/>
                      <v:path arrowok="t" o:connecttype="custom" o:connectlocs="0,0;110642,0;110642,82865;0,82865" o:connectangles="0,0,0,0"/>
                    </v:shape>
                  </v:group>
                  <v:group id="_x0000_s1098" alt="Gezegenli telelı kapsam" style="position:absolute;left:284;top:10295;width:23334;height:8984" coordorigin="284,10295" coordsize="23333,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Serbest Form: Şekil 15" o:spid="_x0000_s1099" style="position:absolute;left:1097;top:16514;width:3669;height:2307;visibility:visible;mso-wrap-style:square;v-text-anchor:middle" coordsize="366806,230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" path="m366806,150083l65707,230762,20717,204728,,128075,25506,80675,326591,r40215,150083xe" fillcolor="#737373" strokecolor="black [3213]" strokeweight=".25pt">
                      <v:stroke joinstyle="miter"/>
                      <v:path arrowok="t" o:connecttype="custom" o:connectlocs="366806,150083;65707,230762;20717,204728;0,128075;25506,80675;326591,0" o:connectangles="0,0,0,0,0,0"/>
                    </v:shape>
                    <v:shape id="Serbest Form: Şekil 16" o:spid="_x0000_s1100" style="position:absolute;left:19658;top:11151;width:3960;height:3086;visibility:visible;mso-wrap-style:square;v-text-anchor:middle" coordsize="396010,30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" path="m396010,217586l56378,308588,,91006,339633,r56377,217586xe" fillcolor="#505050" strokecolor="black [3213]" strokeweight=".25pt">
                      <v:stroke joinstyle="miter"/>
                      <v:path arrowok="t" o:connecttype="custom" o:connectlocs="396010,217586;56378,308588;0,91006;339633,0" o:connectangles="0,0,0,0"/>
                    </v:shape>
                    <v:shape id="Serbest Form: Şekil 17" o:spid="_x0000_s1101" style="position:absolute;left:2673;top:15820;width:3131;height:3107;rotation:-982996fd;visibility:visible;mso-wrap-style:square;v-text-anchor:middle" coordsize="313046,31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" path="m,l313046,r,310744l,310744,,xe" fillcolor="#2f2f2f" strokecolor="black [3213]" strokeweight=".25pt">
                      <v:stroke joinstyle="miter"/>
                      <v:path arrowok="t" o:connecttype="custom" o:connectlocs="0,0;313046,0;313046,310744;0,310744" o:connectangles="0,0,0,0"/>
                    </v:shape>
                    <v:shape id="Serbest Form: Şekil 18" o:spid="_x0000_s1102" style="position:absolute;left:2834;top:17372;width:3118;height:1158;visibility:visible;mso-wrap-style:square;v-text-anchor:middle" coordsize="311813,11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" path="m311813,34701l9271,115770,,81051,302515,r9298,34701xe" fillcolor="#505050" strokecolor="black [3213]" strokeweight=".25pt">
                      <v:stroke joinstyle="miter"/>
                      <v:path arrowok="t" o:connecttype="custom" o:connectlocs="311813,34701;9271,115770;0,81051;302515,0" o:connectangles="0,0,0,0"/>
                    </v:shape>
                    <v:shape id="Serbest Form: Şekil 19" o:spid="_x0000_s1103" style="position:absolute;left:16972;top:10403;width:6205;height:5463;visibility:visible;mso-wrap-style:square;v-text-anchor:middle" coordsize="620577,54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" path="m620578,410225l109920,546318,,136093,510657,,620578,410225xe" fillcolor="#f2f2f2" strokecolor="black [3213]" strokeweight=".25pt">
                      <v:stroke joinstyle="miter"/>
                      <v:path arrowok="t" o:connecttype="custom" o:connectlocs="620578,410225;109920,546318;0,136093;510657,0" o:connectangles="0,0,0,0"/>
                    </v:shape>
                    <v:shape id="Serbest Form: Şekil 20" o:spid="_x0000_s1104" style="position:absolute;left:17482;top:12756;width:5467;height:1913;rotation:-980625fd;visibility:visible;mso-wrap-style:square;v-text-anchor:middle" coordsize="546695,19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" path="m,l546695,r,191303l,191303,,xe" strokecolor="black [3213]" strokeweight=".25pt">
                      <v:stroke joinstyle="miter"/>
                      <v:path arrowok="t" o:connecttype="custom" o:connectlocs="0,0;546695,0;546695,191303;0,191303" o:connectangles="0,0,0,0"/>
                    </v:shape>
                    <v:shape id="Serbest Form: Şekil 21" o:spid="_x0000_s1105" style="position:absolute;left:21954;top:10295;width:1486;height:4269;visibility:visible;mso-wrap-style:square;v-text-anchor:middle" coordsize="148550,426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" path="m148550,416941r-36845,9968l,10013,37018,,148550,416941xe" fillcolor="black" strokecolor="black [3213]" strokeweight=".25pt">
                      <v:stroke joinstyle="miter"/>
                      <v:path arrowok="t" o:connecttype="custom" o:connectlocs="148550,416941;111705,426909;0,10013;37018,0" o:connectangles="0,0,0,0"/>
                    </v:shape>
                    <v:shape id="Serbest Form: Şekil 22" o:spid="_x0000_s1106" style="position:absolute;left:4369;top:12013;width:13377;height:7044;visibility:visible;mso-wrap-style:square;v-text-anchor:middle" coordsize="1337716,70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" path="m1337716,375207l109192,704388c92256,698066,80941,674669,76601,658476l5704,388694c1025,371236,-6515,333248,10942,328570l1237181,r100535,375207xe" strokecolor="black [3213]" strokeweight=".25pt">
                      <v:stroke joinstyle="miter"/>
                      <v:path arrowok="t" o:connecttype="custom" o:connectlocs="1337716,375207;109192,704388;76601,658476;5704,388694;10942,328570;1237181,0;1337716,375207" o:connectangles="0,0,0,0,0,0,0"/>
                    </v:shape>
                    <v:shape id="Serbest Form: Şekil 23" o:spid="_x0000_s1107" style="position:absolute;left:4767;top:15559;width:12863;height:1136;rotation:-983359fd;visibility:visible;mso-wrap-style:square;v-text-anchor:middle" coordsize="1286340,11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" path="m,l1286340,r,113612l,113612,,xe" fillcolor="#f2f2f2" strokecolor="black [3213]" strokeweight=".25pt">
                      <v:stroke joinstyle="miter"/>
                      <v:path arrowok="t" o:connecttype="custom" o:connectlocs="0,0;1286340,0;1286340,113612;0,113612" o:connectangles="0,0,0,0"/>
                    </v:shape>
                    <v:shape id="Serbest Form: Şekil 24" o:spid="_x0000_s1108" style="position:absolute;left:284;top:17321;width:1471;height:1782;visibility:visible;mso-wrap-style:square;v-text-anchor:middle" coordsize="147041,17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" path="m147041,150080l40215,178251,,28168,106834,r40207,150080xe" fillcolor="black" strokecolor="black [3213]" strokeweight=".25pt">
                      <v:stroke joinstyle="miter"/>
                      <v:path arrowok="t" o:connecttype="custom" o:connectlocs="147041,150080;40215,178251;0,28168;106834,0" o:connectangles="0,0,0,0"/>
                    </v:shape>
                    <v:shape id="Serbest Form: Şekil 25" o:spid="_x0000_s1109" style="position:absolute;left:9653;top:13876;width:777;height:3898;rotation:-982996fd;visibility:visible;mso-wrap-style:square;v-text-anchor:middle" coordsize="77685,38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" path="m,l77686,r,389770l,389770,,xe" fillcolor="#2f2f2f" strokecolor="black [3213]" strokeweight=".25pt">
                      <v:stroke joinstyle="miter"/>
                      <v:path arrowok="t" o:connecttype="custom" o:connectlocs="0,0;77686,0;77686,389770;0,389770" o:connectangles="0,0,0,0"/>
                    </v:shape>
                    <v:shape id="Serbest Form: Şekil 26" o:spid="_x0000_s1110" style="position:absolute;left:12642;top:13076;width:777;height:3897;rotation:-982996fd;visibility:visible;mso-wrap-style:square;v-text-anchor:middle" coordsize="77685,3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" path="m,l77686,r,389666l,389666,,xe" fillcolor="#2f2f2f" strokecolor="black [3213]" strokeweight=".25pt">
                      <v:stroke joinstyle="miter"/>
                      <v:path arrowok="t" o:connecttype="custom" o:connectlocs="0,0;77686,0;77686,389666;0,389666" o:connectangles="0,0,0,0"/>
                    </v:shape>
                    <v:shape id="Serbest Form: Şekil 27" o:spid="_x0000_s1111" style="position:absolute;left:4215;top:15302;width:1257;height:3764;visibility:visible;mso-wrap-style:square;v-text-anchor:middle" coordsize="125651,3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" path="m125651,375203r,c107579,380044,89007,369320,84162,351251l1164,41486c-3681,23417,7044,4841,25116,r,l125651,375203xe" fillcolor="black" strokecolor="black [3213]" strokeweight=".25pt">
                      <v:stroke joinstyle="miter"/>
                      <v:path arrowok="t" o:connecttype="custom" o:connectlocs="125651,375203;125651,375203;84162,351251;1164,41486;25116,0;25116,0;125651,375203" o:connectangles="0,0,0,0,0,0,0"/>
                    </v:shape>
                    <v:shape id="Serbest Form: Şekil 28" o:spid="_x0000_s1112" style="position:absolute;left:16413;top:11983;width:1446;height:3881;visibility:visible;mso-wrap-style:square;v-text-anchor:middle" coordsize="144531,38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" path="m144531,376356r-43768,11733l,11588,43481,,144531,376356xe" fillcolor="#2f2f2f" strokecolor="black [3213]" strokeweight=".25pt">
                      <v:stroke joinstyle="miter"/>
                      <v:path arrowok="t" o:connecttype="custom" o:connectlocs="144531,376356;100763,388089;0,11588;43481,0" o:connectangles="0,0,0,0"/>
                    </v:shape>
                    <v:shape id="Serbest Form: Şekil 29" o:spid="_x0000_s1113" style="position:absolute;left:8834;top:13496;width:1166;height:273;rotation:-982996fd;visibility:visible;mso-wrap-style:square;v-text-anchor:middle" coordsize="116528,2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" path="m,l116529,r,27293l,27293,,xe" fillcolor="#737373" strokecolor="black [3213]" strokeweight=".25pt">
                      <v:stroke joinstyle="miter"/>
                      <v:path arrowok="t" o:connecttype="custom" o:connectlocs="0,0;116529,0;116529,27293;0,27293" o:connectangles="0,0,0,0"/>
                    </v:shape>
                    <v:shape id="Serbest Form: Şekil 30" o:spid="_x0000_s1114" style="position:absolute;left:11823;top:12695;width:1166;height:273;rotation:-982996fd;visibility:visible;mso-wrap-style:square;v-text-anchor:middle" coordsize="116528,2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" path="m,l116529,r,27293l,27293,,xe" fillcolor="#737373" strokecolor="black [3213]" strokeweight=".25pt">
                      <v:stroke joinstyle="miter"/>
                      <v:path arrowok="t" o:connecttype="custom" o:connectlocs="0,0;116529,0;116529,27293;0,27293" o:connectangles="0,0,0,0"/>
                    </v:shape>
                    <v:shape id="Serbest Form: Şekil 31" o:spid="_x0000_s1115" style="position:absolute;left:17262;top:11680;width:362;height:4316;rotation:-982996fd;visibility:visible;mso-wrap-style:square;v-text-anchor:middle" coordsize="36253,43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" path="m,l36253,r,431589l,431589,,xe" fillcolor="black" strokecolor="black [3213]" strokeweight=".25pt">
                      <v:stroke joinstyle="miter"/>
                      <v:path arrowok="t" o:connecttype="custom" o:connectlocs="0,0;36253,0;36253,431589;0,431589" o:connectangles="0,0,0,0"/>
                    </v:shape>
                    <v:shape id="Serbest Form: Şekil 32" o:spid="_x0000_s1116" style="position:absolute;left:17355;top:11013;width:4434;height:1248;visibility:visible;mso-wrap-style:square;v-text-anchor:middle" coordsize="443399,12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" path="m6905,124735v-3076,,-5880,-2065,-6684,-5179c-732,115865,1488,112098,5183,111145l434764,223v3695,-960,7462,1267,8415,4958c444132,8872,441911,12639,438217,13592l8635,124514v-580,152,-1160,221,-1730,221xe" strokecolor="black [3213]" strokeweight=".25pt">
                      <v:stroke joinstyle="miter"/>
                      <v:path arrowok="t" o:connecttype="custom" o:connectlocs="6905,124735;221,119556;5183,111145;434764,223;443179,5181;438217,13592;8635,124514;6905,124735" o:connectangles="0,0,0,0,0,0,0,0"/>
                    </v:shape>
                    <v:shape id="Serbest Form: Şekil 33" o:spid="_x0000_s1117" style="position:absolute;left:13183;top:12480;width:2990;height:894;visibility:visible;mso-wrap-style:square;v-text-anchor:middle" coordsize="298991,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" path="m6903,89364v-3056,,-5852,-2044,-6671,-5138c-745,80539,1451,76758,5139,75784l290317,230v3687,-970,7465,1219,8442,4906c299736,8824,297540,12601,293852,13578l8678,89133v-594,155,-1188,231,-1775,231xe" fillcolor="#f2f2f2" strokecolor="black [3213]" strokeweight=".25pt">
                      <v:stroke joinstyle="miter"/>
                      <v:path arrowok="t" o:connecttype="custom" o:connectlocs="6903,89364;232,84226;5139,75784;290317,230;298759,5136;293852,13578;8678,89133;6903,89364" o:connectangles="0,0,0,0,0,0,0,0"/>
                    </v:shape>
                    <v:shape id="Serbest Form: Şekil 34" o:spid="_x0000_s1118" style="position:absolute;left:5401;top:14566;width:2990;height:893;visibility:visible;mso-wrap-style:square;v-text-anchor:middle" coordsize="298991,8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" path="m6903,89367v-3059,,-5852,-2045,-6671,-5138c-745,80541,1451,76760,5139,75783l290313,232v3688,-977,7469,1219,8446,4907c299736,8823,297540,12604,293853,13581l8674,89135v-590,156,-1187,232,-1771,232xe" fillcolor="#f2f2f2" strokecolor="black [3213]" strokeweight=".25pt">
                      <v:stroke joinstyle="miter"/>
                      <v:path arrowok="t" o:connecttype="custom" o:connectlocs="6903,89367;232,84229;5139,75783;290313,232;298759,5139;293853,13581;8674,89135;6903,89367" o:connectangles="0,0,0,0,0,0,0,0"/>
                    </v:shape>
                    <v:shape id="Serbest Form: Şekil 35" o:spid="_x0000_s1119" style="position:absolute;left:10191;top:13595;width:1796;height:587;visibility:visible;mso-wrap-style:square;v-text-anchor:middle" coordsize="179549,5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" path="m6903,58700v-3042,,-5829,-2023,-6661,-5099c-756,49916,1420,46125,5100,45127l170835,241v3681,-995,7476,1181,8474,4861c180303,8783,178128,12574,174447,13572l8712,58459v-604,165,-1212,241,-1809,241xe" fillcolor="#f2f2f2" strokecolor="black [3213]" strokeweight=".25pt">
                      <v:stroke joinstyle="miter"/>
                      <v:path arrowok="t" o:connecttype="custom" o:connectlocs="6903,58700;242,53601;5100,45127;170835,241;179309,5102;174447,13572;8712,58459;6903,58700" o:connectangles="0,0,0,0,0,0,0,0"/>
                    </v:shape>
                    <v:shape id="Serbest Form: Şekil 36" o:spid="_x0000_s1120" style="position:absolute;left:3787;top:16021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" path="m44887,22443v,12395,-10049,22443,-22444,22443c10048,44886,,34838,,22443,,10048,10048,,22443,,34838,,44887,10048,44887,22443xe" fillcolor="#737373" strokecolor="black [3213]" strokeweight=".25pt">
                      <v:stroke joinstyle="miter"/>
                      <v:path arrowok="t" o:connecttype="custom" o:connectlocs="44887,22443;22443,44886;0,22443;22443,0;44887,22443" o:connectangles="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79642877" w14:textId="4C33CEC6" w:rsidR="00170FB6" w:rsidRDefault="00E132E4" w:rsidP="00975276">
      <w:pPr>
        <w:pStyle w:val="ResimYazs"/>
        <w:jc w:val="left"/>
      </w:pPr>
      <w:r w:rsidRPr="00E132E4">
        <w:rPr>
          <w:b/>
          <w:bCs/>
        </w:rPr>
        <w:t xml:space="preserve">Şekil </w:t>
      </w:r>
      <w:r w:rsidRPr="00E132E4">
        <w:rPr>
          <w:b/>
          <w:bCs/>
        </w:rPr>
        <w:fldChar w:fldCharType="begin"/>
      </w:r>
      <w:r w:rsidRPr="00E132E4">
        <w:rPr>
          <w:b/>
          <w:bCs/>
        </w:rPr>
        <w:instrText xml:space="preserve"> SEQ Şekil \* ARABIC </w:instrText>
      </w:r>
      <w:r w:rsidRPr="00E132E4">
        <w:rPr>
          <w:b/>
          <w:bCs/>
        </w:rPr>
        <w:fldChar w:fldCharType="separate"/>
      </w:r>
      <w:r w:rsidRPr="00E132E4">
        <w:rPr>
          <w:b/>
          <w:bCs/>
          <w:noProof/>
        </w:rPr>
        <w:t>1</w:t>
      </w:r>
      <w:r w:rsidRPr="00E132E4">
        <w:rPr>
          <w:b/>
          <w:bCs/>
        </w:rPr>
        <w:fldChar w:fldCharType="end"/>
      </w:r>
      <w:r>
        <w:t>: Bilimsel Şekil</w:t>
      </w:r>
    </w:p>
    <w:p w14:paraId="7A905A0B" w14:textId="77777777" w:rsidR="00975276" w:rsidRPr="00975276" w:rsidRDefault="00975276" w:rsidP="00975276"/>
    <w:p w14:paraId="21FCA587" w14:textId="368F1DDB" w:rsidR="005309BB" w:rsidRDefault="005309BB" w:rsidP="00FD67A9">
      <w:pPr>
        <w:pStyle w:val="Tabloyazs"/>
        <w:rPr>
          <w:rFonts w:cs="Times New Roman"/>
          <w:szCs w:val="24"/>
        </w:rPr>
      </w:pPr>
      <w:r w:rsidRPr="005309BB">
        <w:rPr>
          <w:b/>
          <w:bCs/>
        </w:rPr>
        <w:t xml:space="preserve">Tablo </w:t>
      </w:r>
      <w:r w:rsidRPr="005309BB">
        <w:rPr>
          <w:b/>
          <w:bCs/>
        </w:rPr>
        <w:fldChar w:fldCharType="begin"/>
      </w:r>
      <w:r w:rsidRPr="005309BB">
        <w:rPr>
          <w:b/>
          <w:bCs/>
        </w:rPr>
        <w:instrText xml:space="preserve"> SEQ Tablo \* ARABIC </w:instrText>
      </w:r>
      <w:r w:rsidRPr="005309BB">
        <w:rPr>
          <w:b/>
          <w:bCs/>
        </w:rPr>
        <w:fldChar w:fldCharType="separate"/>
      </w:r>
      <w:r w:rsidRPr="005309BB">
        <w:rPr>
          <w:b/>
          <w:bCs/>
        </w:rPr>
        <w:t>1</w:t>
      </w:r>
      <w:r w:rsidRPr="005309BB">
        <w:rPr>
          <w:b/>
          <w:bCs/>
        </w:rPr>
        <w:fldChar w:fldCharType="end"/>
      </w:r>
      <w:r>
        <w:t>: Bilimsel tablo yazısı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309BB" w:rsidRPr="005309BB" w14:paraId="2B7ED9D8" w14:textId="77777777" w:rsidTr="005309BB">
        <w:tc>
          <w:tcPr>
            <w:tcW w:w="2265" w:type="dxa"/>
          </w:tcPr>
          <w:p w14:paraId="237DFA34" w14:textId="5B3D61BC" w:rsidR="005309BB" w:rsidRPr="005309BB" w:rsidRDefault="005309BB" w:rsidP="00483484">
            <w:pPr>
              <w:rPr>
                <w:rFonts w:cs="Times New Roman"/>
                <w:b/>
                <w:bCs/>
                <w:szCs w:val="24"/>
              </w:rPr>
            </w:pPr>
            <w:r w:rsidRPr="005309BB">
              <w:rPr>
                <w:rFonts w:cs="Times New Roman"/>
                <w:b/>
                <w:bCs/>
                <w:szCs w:val="24"/>
              </w:rPr>
              <w:t>Sütun başlığı</w:t>
            </w:r>
          </w:p>
        </w:tc>
        <w:tc>
          <w:tcPr>
            <w:tcW w:w="2265" w:type="dxa"/>
          </w:tcPr>
          <w:p w14:paraId="32F460C7" w14:textId="05D90B31" w:rsidR="005309BB" w:rsidRPr="005309BB" w:rsidRDefault="005309BB" w:rsidP="00483484">
            <w:pPr>
              <w:rPr>
                <w:rFonts w:cs="Times New Roman"/>
                <w:b/>
                <w:bCs/>
                <w:szCs w:val="24"/>
              </w:rPr>
            </w:pPr>
            <w:r w:rsidRPr="005309BB">
              <w:rPr>
                <w:rFonts w:cs="Times New Roman"/>
                <w:b/>
                <w:bCs/>
                <w:szCs w:val="24"/>
              </w:rPr>
              <w:t>Sütun başlığı</w:t>
            </w:r>
          </w:p>
        </w:tc>
        <w:tc>
          <w:tcPr>
            <w:tcW w:w="2266" w:type="dxa"/>
          </w:tcPr>
          <w:p w14:paraId="64317B7F" w14:textId="728F131E" w:rsidR="005309BB" w:rsidRPr="005309BB" w:rsidRDefault="005309BB" w:rsidP="00483484">
            <w:pPr>
              <w:rPr>
                <w:rFonts w:cs="Times New Roman"/>
                <w:b/>
                <w:bCs/>
                <w:szCs w:val="24"/>
              </w:rPr>
            </w:pPr>
            <w:r w:rsidRPr="005309BB">
              <w:rPr>
                <w:rFonts w:cs="Times New Roman"/>
                <w:b/>
                <w:bCs/>
                <w:szCs w:val="24"/>
              </w:rPr>
              <w:t>Sütun başlığı</w:t>
            </w:r>
          </w:p>
        </w:tc>
        <w:tc>
          <w:tcPr>
            <w:tcW w:w="2266" w:type="dxa"/>
          </w:tcPr>
          <w:p w14:paraId="595BA2BC" w14:textId="75DD4834" w:rsidR="005309BB" w:rsidRPr="005309BB" w:rsidRDefault="005309BB" w:rsidP="00483484">
            <w:pPr>
              <w:rPr>
                <w:rFonts w:cs="Times New Roman"/>
                <w:b/>
                <w:bCs/>
                <w:szCs w:val="24"/>
              </w:rPr>
            </w:pPr>
            <w:r w:rsidRPr="005309BB">
              <w:rPr>
                <w:rFonts w:cs="Times New Roman"/>
                <w:b/>
                <w:bCs/>
                <w:szCs w:val="24"/>
              </w:rPr>
              <w:t>Sütun başlığı</w:t>
            </w:r>
          </w:p>
        </w:tc>
      </w:tr>
      <w:tr w:rsidR="005309BB" w14:paraId="47A73544" w14:textId="77777777" w:rsidTr="005309BB">
        <w:tc>
          <w:tcPr>
            <w:tcW w:w="2265" w:type="dxa"/>
          </w:tcPr>
          <w:p w14:paraId="3C77FB40" w14:textId="32C1B3B9" w:rsidR="005309BB" w:rsidRDefault="005309BB" w:rsidP="004834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tır2</w:t>
            </w:r>
          </w:p>
        </w:tc>
        <w:tc>
          <w:tcPr>
            <w:tcW w:w="2265" w:type="dxa"/>
          </w:tcPr>
          <w:p w14:paraId="61EEA089" w14:textId="112205DA" w:rsidR="005309BB" w:rsidRDefault="005309BB" w:rsidP="004834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266" w:type="dxa"/>
          </w:tcPr>
          <w:p w14:paraId="1A91A341" w14:textId="0614B355" w:rsidR="005309BB" w:rsidRDefault="005309BB" w:rsidP="004834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</w:p>
        </w:tc>
        <w:tc>
          <w:tcPr>
            <w:tcW w:w="2266" w:type="dxa"/>
          </w:tcPr>
          <w:p w14:paraId="6030B546" w14:textId="0A8F8158" w:rsidR="005309BB" w:rsidRDefault="005309BB" w:rsidP="004834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5309BB" w14:paraId="5F5D3DAD" w14:textId="77777777" w:rsidTr="005309BB">
        <w:tc>
          <w:tcPr>
            <w:tcW w:w="2265" w:type="dxa"/>
          </w:tcPr>
          <w:p w14:paraId="74B34EB0" w14:textId="63A19525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tır3 </w:t>
            </w:r>
          </w:p>
        </w:tc>
        <w:tc>
          <w:tcPr>
            <w:tcW w:w="2265" w:type="dxa"/>
          </w:tcPr>
          <w:p w14:paraId="1DDE9FBD" w14:textId="04924217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266" w:type="dxa"/>
          </w:tcPr>
          <w:p w14:paraId="00A2DB6C" w14:textId="79FE1723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</w:p>
        </w:tc>
        <w:tc>
          <w:tcPr>
            <w:tcW w:w="2266" w:type="dxa"/>
          </w:tcPr>
          <w:p w14:paraId="02C875D6" w14:textId="23CA8F0E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5309BB" w14:paraId="21634861" w14:textId="77777777" w:rsidTr="005309BB">
        <w:tc>
          <w:tcPr>
            <w:tcW w:w="2265" w:type="dxa"/>
          </w:tcPr>
          <w:p w14:paraId="1713FE43" w14:textId="6057B3A4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tır4 </w:t>
            </w:r>
          </w:p>
        </w:tc>
        <w:tc>
          <w:tcPr>
            <w:tcW w:w="2265" w:type="dxa"/>
          </w:tcPr>
          <w:p w14:paraId="750E047D" w14:textId="4B141980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266" w:type="dxa"/>
          </w:tcPr>
          <w:p w14:paraId="35CF196F" w14:textId="5D233158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</w:p>
        </w:tc>
        <w:tc>
          <w:tcPr>
            <w:tcW w:w="2266" w:type="dxa"/>
          </w:tcPr>
          <w:p w14:paraId="650F920F" w14:textId="2A28E1C0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5309BB" w14:paraId="58155733" w14:textId="77777777" w:rsidTr="005309BB">
        <w:tc>
          <w:tcPr>
            <w:tcW w:w="2265" w:type="dxa"/>
          </w:tcPr>
          <w:p w14:paraId="78DC7F89" w14:textId="76C65FF6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tır5 </w:t>
            </w:r>
          </w:p>
        </w:tc>
        <w:tc>
          <w:tcPr>
            <w:tcW w:w="2265" w:type="dxa"/>
          </w:tcPr>
          <w:p w14:paraId="3E15A3DB" w14:textId="3B05194A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266" w:type="dxa"/>
          </w:tcPr>
          <w:p w14:paraId="5F3BD06A" w14:textId="4DA80366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</w:p>
        </w:tc>
        <w:tc>
          <w:tcPr>
            <w:tcW w:w="2266" w:type="dxa"/>
          </w:tcPr>
          <w:p w14:paraId="14B753C5" w14:textId="41973FE3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5309BB" w14:paraId="4F051C3A" w14:textId="77777777" w:rsidTr="005309BB">
        <w:tc>
          <w:tcPr>
            <w:tcW w:w="2265" w:type="dxa"/>
          </w:tcPr>
          <w:p w14:paraId="45BF26EE" w14:textId="7AEBA79B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tır6 </w:t>
            </w:r>
          </w:p>
        </w:tc>
        <w:tc>
          <w:tcPr>
            <w:tcW w:w="2265" w:type="dxa"/>
          </w:tcPr>
          <w:p w14:paraId="51454569" w14:textId="7916CBF6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266" w:type="dxa"/>
          </w:tcPr>
          <w:p w14:paraId="6984BBE3" w14:textId="7A9BA209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</w:p>
        </w:tc>
        <w:tc>
          <w:tcPr>
            <w:tcW w:w="2266" w:type="dxa"/>
          </w:tcPr>
          <w:p w14:paraId="2428DF24" w14:textId="3FA43545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</w:tbl>
    <w:p w14:paraId="716BFA22" w14:textId="06713ECC" w:rsidR="00F62835" w:rsidRDefault="00F62835" w:rsidP="00F62835">
      <w:pPr>
        <w:rPr>
          <w:rFonts w:cs="Times New Roman"/>
          <w:szCs w:val="24"/>
        </w:rPr>
      </w:pPr>
    </w:p>
    <w:p w14:paraId="4182BB2D" w14:textId="77777777" w:rsidR="00F62835" w:rsidRPr="00F62835" w:rsidRDefault="00F62835" w:rsidP="00F62835">
      <w:pPr>
        <w:rPr>
          <w:rFonts w:cs="Times New Roman"/>
          <w:szCs w:val="24"/>
        </w:rPr>
      </w:pPr>
    </w:p>
    <w:p w14:paraId="29B05606" w14:textId="41E10AE6" w:rsidR="00163373" w:rsidRDefault="0076136E" w:rsidP="00B80EA2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ARTIŞMA</w:t>
      </w:r>
    </w:p>
    <w:p w14:paraId="0350CD00" w14:textId="05D57785" w:rsidR="0076136E" w:rsidRPr="0076136E" w:rsidRDefault="00876DAB" w:rsidP="0076136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BFCCE2D" w14:textId="26C715A9" w:rsidR="0076136E" w:rsidRDefault="0076136E" w:rsidP="00B80EA2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ONUÇ</w:t>
      </w:r>
      <w:r w:rsidR="007E192A">
        <w:rPr>
          <w:rFonts w:cs="Times New Roman"/>
          <w:b/>
          <w:bCs/>
          <w:szCs w:val="24"/>
        </w:rPr>
        <w:t xml:space="preserve"> ve ÖNERİLER</w:t>
      </w:r>
    </w:p>
    <w:p w14:paraId="03EDB9C7" w14:textId="60FCE0E3" w:rsidR="00170FB6" w:rsidRDefault="00876DAB" w:rsidP="002A3ED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04C55AE" w14:textId="77777777" w:rsidR="006A0E51" w:rsidRDefault="006A0E51" w:rsidP="002A3ED4">
      <w:pPr>
        <w:rPr>
          <w:rFonts w:cs="Times New Roman"/>
          <w:szCs w:val="24"/>
        </w:rPr>
      </w:pPr>
    </w:p>
    <w:p w14:paraId="389EA29B" w14:textId="13F8A0D7" w:rsidR="00170FB6" w:rsidRDefault="00170FB6" w:rsidP="00170FB6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bookmarkStart w:id="0" w:name="_Hlk121151112"/>
      <w:r>
        <w:rPr>
          <w:rFonts w:cs="Times New Roman"/>
          <w:b/>
          <w:bCs/>
          <w:szCs w:val="24"/>
        </w:rPr>
        <w:lastRenderedPageBreak/>
        <w:t>BEYANLAR / DECLARATIONS</w:t>
      </w:r>
    </w:p>
    <w:p w14:paraId="443F2655" w14:textId="48297CA5" w:rsidR="00170FB6" w:rsidRPr="00170FB6" w:rsidRDefault="00170FB6" w:rsidP="00170FB6">
      <w:pPr>
        <w:autoSpaceDE w:val="0"/>
        <w:autoSpaceDN w:val="0"/>
        <w:adjustRightInd w:val="0"/>
        <w:rPr>
          <w:rFonts w:cs="Times New Roman"/>
          <w:szCs w:val="24"/>
        </w:rPr>
      </w:pPr>
      <w:r w:rsidRPr="00170FB6">
        <w:rPr>
          <w:rFonts w:cs="Times New Roman"/>
          <w:szCs w:val="24"/>
          <w:highlight w:val="yellow"/>
        </w:rPr>
        <w:t>Araştırmacıların Katkı Oranı beyanı, varsa Destek ve Teşekkür Beyanı, Çatışma Beyanına yer verilmelidir</w:t>
      </w:r>
    </w:p>
    <w:p w14:paraId="031C678D" w14:textId="77777777" w:rsidR="00170FB6" w:rsidRDefault="00170FB6" w:rsidP="00170FB6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bookmarkEnd w:id="0"/>
    <w:p w14:paraId="38D0DCD7" w14:textId="77777777" w:rsidR="00170FB6" w:rsidRPr="00884589" w:rsidRDefault="00170FB6" w:rsidP="00170FB6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</w:rPr>
      </w:pPr>
      <w:r w:rsidRPr="00884589">
        <w:rPr>
          <w:rFonts w:cs="Times New Roman"/>
          <w:b/>
          <w:bCs/>
          <w:i/>
          <w:iCs/>
          <w:szCs w:val="24"/>
        </w:rPr>
        <w:t xml:space="preserve">Etik İlkelere Uygunluk Beyanı </w:t>
      </w:r>
    </w:p>
    <w:p w14:paraId="3FB4F75A" w14:textId="77777777" w:rsidR="00170FB6" w:rsidRDefault="00170FB6" w:rsidP="00170FB6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436E78">
        <w:rPr>
          <w:rFonts w:cs="Times New Roman"/>
          <w:szCs w:val="24"/>
        </w:rPr>
        <w:t>“COPE-Dergi Editörleri İçin Davranış Kuralları ve En İyi Uygulama İlkeleri” çerçevesinde aşağıdaki beyanlara yer verilmiştir:</w:t>
      </w:r>
    </w:p>
    <w:p w14:paraId="1C8209F8" w14:textId="59E7280F" w:rsidR="00170FB6" w:rsidRDefault="00170FB6" w:rsidP="00170FB6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170FB6">
        <w:rPr>
          <w:rFonts w:cs="Times New Roman"/>
          <w:szCs w:val="24"/>
          <w:highlight w:val="yellow"/>
        </w:rPr>
        <w:t>Etik kurul onayı bilgisine yer verilmelidir.</w:t>
      </w:r>
    </w:p>
    <w:p w14:paraId="43C53381" w14:textId="77777777" w:rsidR="00170FB6" w:rsidRDefault="00170FB6" w:rsidP="00170FB6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14:paraId="7F55AF7B" w14:textId="77777777" w:rsidR="00170FB6" w:rsidRPr="00884589" w:rsidRDefault="00170FB6" w:rsidP="00170FB6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</w:rPr>
      </w:pPr>
      <w:bookmarkStart w:id="1" w:name="_Hlk121151143"/>
      <w:proofErr w:type="spellStart"/>
      <w:r w:rsidRPr="00884589">
        <w:rPr>
          <w:rFonts w:cs="Times New Roman"/>
          <w:b/>
          <w:bCs/>
          <w:i/>
          <w:iCs/>
          <w:szCs w:val="24"/>
        </w:rPr>
        <w:t>Declarat</w:t>
      </w:r>
      <w:r>
        <w:rPr>
          <w:rFonts w:cs="Times New Roman"/>
          <w:b/>
          <w:bCs/>
          <w:i/>
          <w:iCs/>
          <w:szCs w:val="24"/>
        </w:rPr>
        <w:t>i</w:t>
      </w:r>
      <w:r w:rsidRPr="00884589">
        <w:rPr>
          <w:rFonts w:cs="Times New Roman"/>
          <w:b/>
          <w:bCs/>
          <w:i/>
          <w:iCs/>
          <w:szCs w:val="24"/>
        </w:rPr>
        <w:t>on</w:t>
      </w:r>
      <w:proofErr w:type="spellEnd"/>
      <w:r w:rsidRPr="00884589">
        <w:rPr>
          <w:rFonts w:cs="Times New Roman"/>
          <w:b/>
          <w:bCs/>
          <w:i/>
          <w:iCs/>
          <w:szCs w:val="24"/>
        </w:rPr>
        <w:t xml:space="preserve"> </w:t>
      </w:r>
      <w:r>
        <w:rPr>
          <w:rFonts w:cs="Times New Roman"/>
          <w:b/>
          <w:bCs/>
          <w:i/>
          <w:iCs/>
          <w:szCs w:val="24"/>
        </w:rPr>
        <w:t>o</w:t>
      </w:r>
      <w:r w:rsidRPr="00884589">
        <w:rPr>
          <w:rFonts w:cs="Times New Roman"/>
          <w:b/>
          <w:bCs/>
          <w:i/>
          <w:iCs/>
          <w:szCs w:val="24"/>
        </w:rPr>
        <w:t xml:space="preserve">f </w:t>
      </w:r>
      <w:proofErr w:type="spellStart"/>
      <w:r w:rsidRPr="00884589">
        <w:rPr>
          <w:rFonts w:cs="Times New Roman"/>
          <w:b/>
          <w:bCs/>
          <w:i/>
          <w:iCs/>
          <w:szCs w:val="24"/>
        </w:rPr>
        <w:t>Comp</w:t>
      </w:r>
      <w:r>
        <w:rPr>
          <w:rFonts w:cs="Times New Roman"/>
          <w:b/>
          <w:bCs/>
          <w:i/>
          <w:iCs/>
          <w:szCs w:val="24"/>
        </w:rPr>
        <w:t>li</w:t>
      </w:r>
      <w:r w:rsidRPr="00884589">
        <w:rPr>
          <w:rFonts w:cs="Times New Roman"/>
          <w:b/>
          <w:bCs/>
          <w:i/>
          <w:iCs/>
          <w:szCs w:val="24"/>
        </w:rPr>
        <w:t>ance</w:t>
      </w:r>
      <w:proofErr w:type="spellEnd"/>
      <w:r w:rsidRPr="00884589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4"/>
        </w:rPr>
        <w:t>wi</w:t>
      </w:r>
      <w:r w:rsidRPr="00884589">
        <w:rPr>
          <w:rFonts w:cs="Times New Roman"/>
          <w:b/>
          <w:bCs/>
          <w:i/>
          <w:iCs/>
          <w:szCs w:val="24"/>
        </w:rPr>
        <w:t>th</w:t>
      </w:r>
      <w:proofErr w:type="spellEnd"/>
      <w:r w:rsidRPr="00884589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4"/>
        </w:rPr>
        <w:t>the</w:t>
      </w:r>
      <w:proofErr w:type="spellEnd"/>
      <w:r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884589">
        <w:rPr>
          <w:rFonts w:cs="Times New Roman"/>
          <w:b/>
          <w:bCs/>
          <w:i/>
          <w:iCs/>
          <w:szCs w:val="24"/>
        </w:rPr>
        <w:t>Eth</w:t>
      </w:r>
      <w:r>
        <w:rPr>
          <w:rFonts w:cs="Times New Roman"/>
          <w:b/>
          <w:bCs/>
          <w:i/>
          <w:iCs/>
          <w:szCs w:val="24"/>
        </w:rPr>
        <w:t>i</w:t>
      </w:r>
      <w:r w:rsidRPr="00884589">
        <w:rPr>
          <w:rFonts w:cs="Times New Roman"/>
          <w:b/>
          <w:bCs/>
          <w:i/>
          <w:iCs/>
          <w:szCs w:val="24"/>
        </w:rPr>
        <w:t>cal</w:t>
      </w:r>
      <w:proofErr w:type="spellEnd"/>
      <w:r w:rsidRPr="00884589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884589">
        <w:rPr>
          <w:rFonts w:cs="Times New Roman"/>
          <w:b/>
          <w:bCs/>
          <w:i/>
          <w:iCs/>
          <w:szCs w:val="24"/>
        </w:rPr>
        <w:t>Pr</w:t>
      </w:r>
      <w:r>
        <w:rPr>
          <w:rFonts w:cs="Times New Roman"/>
          <w:b/>
          <w:bCs/>
          <w:i/>
          <w:iCs/>
          <w:szCs w:val="24"/>
        </w:rPr>
        <w:t>i</w:t>
      </w:r>
      <w:r w:rsidRPr="00884589">
        <w:rPr>
          <w:rFonts w:cs="Times New Roman"/>
          <w:b/>
          <w:bCs/>
          <w:i/>
          <w:iCs/>
          <w:szCs w:val="24"/>
        </w:rPr>
        <w:t>nc</w:t>
      </w:r>
      <w:r>
        <w:rPr>
          <w:rFonts w:cs="Times New Roman"/>
          <w:b/>
          <w:bCs/>
          <w:i/>
          <w:iCs/>
          <w:szCs w:val="24"/>
        </w:rPr>
        <w:t>i</w:t>
      </w:r>
      <w:r w:rsidRPr="00884589">
        <w:rPr>
          <w:rFonts w:cs="Times New Roman"/>
          <w:b/>
          <w:bCs/>
          <w:i/>
          <w:iCs/>
          <w:szCs w:val="24"/>
        </w:rPr>
        <w:t>ples</w:t>
      </w:r>
      <w:proofErr w:type="spellEnd"/>
    </w:p>
    <w:p w14:paraId="1539F6CD" w14:textId="77777777" w:rsidR="00170FB6" w:rsidRDefault="00170FB6" w:rsidP="00170FB6">
      <w:pPr>
        <w:autoSpaceDE w:val="0"/>
        <w:autoSpaceDN w:val="0"/>
        <w:adjustRightInd w:val="0"/>
        <w:spacing w:line="360" w:lineRule="auto"/>
        <w:rPr>
          <w:rFonts w:cs="Times New Roman"/>
          <w:szCs w:val="24"/>
          <w:lang w:val="en-US"/>
        </w:rPr>
      </w:pPr>
      <w:bookmarkStart w:id="2" w:name="_Hlk121151159"/>
      <w:bookmarkEnd w:id="1"/>
      <w:r w:rsidRPr="0033671D">
        <w:rPr>
          <w:rFonts w:cs="Times New Roman"/>
          <w:szCs w:val="24"/>
          <w:lang w:val="en-US"/>
        </w:rPr>
        <w:t>In line with the “COPE-Code of Conduct and Best Practice Guidelines for Journal Editors” the following statements are included:</w:t>
      </w:r>
    </w:p>
    <w:bookmarkEnd w:id="2"/>
    <w:p w14:paraId="760B79B0" w14:textId="77777777" w:rsidR="005F09AB" w:rsidRDefault="005F09AB" w:rsidP="005F09AB">
      <w:pPr>
        <w:spacing w:before="120" w:after="120" w:line="360" w:lineRule="auto"/>
        <w:rPr>
          <w:rFonts w:cs="Times New Roman"/>
          <w:b/>
          <w:color w:val="000000" w:themeColor="text1"/>
        </w:rPr>
      </w:pPr>
    </w:p>
    <w:p w14:paraId="0C088EDF" w14:textId="79100136" w:rsidR="005F09AB" w:rsidRDefault="005F09AB" w:rsidP="005F09AB">
      <w:pPr>
        <w:spacing w:before="120" w:after="120" w:line="360" w:lineRule="auto"/>
        <w:rPr>
          <w:rFonts w:cs="Times New Roman"/>
          <w:b/>
          <w:color w:val="000000" w:themeColor="text1"/>
        </w:rPr>
      </w:pPr>
      <w:r w:rsidRPr="00C57057">
        <w:rPr>
          <w:rFonts w:cs="Times New Roman"/>
          <w:b/>
          <w:color w:val="000000" w:themeColor="text1"/>
        </w:rPr>
        <w:t>KAYNAKÇA</w:t>
      </w:r>
    </w:p>
    <w:p w14:paraId="1E5B43FF" w14:textId="757C8FAC" w:rsidR="005F09AB" w:rsidRDefault="005F09AB" w:rsidP="005F09AB">
      <w:pPr>
        <w:spacing w:before="120" w:after="120" w:line="360" w:lineRule="auto"/>
        <w:rPr>
          <w:rFonts w:cs="Times New Roman"/>
          <w:color w:val="000000" w:themeColor="text1"/>
        </w:rPr>
      </w:pPr>
      <w:r w:rsidRPr="00876DAB">
        <w:rPr>
          <w:rFonts w:cs="Times New Roman"/>
          <w:color w:val="000000" w:themeColor="text1"/>
          <w:highlight w:val="yellow"/>
        </w:rPr>
        <w:t>Metin içinde kullanılan kaynaklar APA</w:t>
      </w:r>
      <w:r w:rsidR="004663C0" w:rsidRPr="00876DAB">
        <w:rPr>
          <w:rFonts w:cs="Times New Roman"/>
          <w:color w:val="000000" w:themeColor="text1"/>
          <w:highlight w:val="yellow"/>
        </w:rPr>
        <w:t xml:space="preserve"> </w:t>
      </w:r>
      <w:r w:rsidRPr="00876DAB">
        <w:rPr>
          <w:rFonts w:cs="Times New Roman"/>
          <w:color w:val="000000" w:themeColor="text1"/>
          <w:highlight w:val="yellow"/>
        </w:rPr>
        <w:t>sitiline göre kaynakçaya eklenmelidir.</w:t>
      </w:r>
    </w:p>
    <w:p w14:paraId="4229F174" w14:textId="77777777" w:rsidR="00CA2832" w:rsidRPr="000F54EF" w:rsidRDefault="00CA2832" w:rsidP="00CA2832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szCs w:val="24"/>
          <w:lang w:eastAsia="tr-TR"/>
        </w:rPr>
      </w:pPr>
      <w:proofErr w:type="spellStart"/>
      <w:r w:rsidRPr="000F54EF">
        <w:rPr>
          <w:rFonts w:eastAsia="Calibri" w:cs="Times New Roman"/>
          <w:bCs/>
          <w:szCs w:val="24"/>
          <w:lang w:eastAsia="tr-TR"/>
        </w:rPr>
        <w:t>Alabay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, E., Seven, D., Z., Akçay, Ç., E., &amp; Başkurt, A. (2019). Okul öncesi 6 yaş çocuklarının bazı demografik özelliklerinin sosyal beceri ve problem davranışlarına etkisinin incelenmesi. </w:t>
      </w:r>
      <w:r w:rsidRPr="000F54EF">
        <w:rPr>
          <w:rFonts w:eastAsia="Calibri" w:cs="Times New Roman"/>
          <w:bCs/>
          <w:i/>
          <w:szCs w:val="24"/>
          <w:lang w:eastAsia="tr-TR"/>
        </w:rPr>
        <w:t>E-Kafkas Eğitim Araştırmaları</w:t>
      </w:r>
      <w:r w:rsidRPr="000F54EF">
        <w:rPr>
          <w:rFonts w:eastAsia="Calibri" w:cs="Times New Roman"/>
          <w:bCs/>
          <w:szCs w:val="24"/>
          <w:lang w:eastAsia="tr-TR"/>
        </w:rPr>
        <w:t xml:space="preserve"> </w:t>
      </w:r>
      <w:r w:rsidRPr="000F54EF">
        <w:rPr>
          <w:rFonts w:eastAsia="Calibri" w:cs="Times New Roman"/>
          <w:bCs/>
          <w:i/>
          <w:szCs w:val="24"/>
          <w:lang w:eastAsia="tr-TR"/>
        </w:rPr>
        <w:t>Dergisi</w:t>
      </w:r>
      <w:r w:rsidRPr="000F54EF">
        <w:rPr>
          <w:rFonts w:eastAsia="Calibri" w:cs="Times New Roman"/>
          <w:bCs/>
          <w:szCs w:val="24"/>
          <w:lang w:eastAsia="tr-TR"/>
        </w:rPr>
        <w:t xml:space="preserve">, </w:t>
      </w:r>
      <w:r w:rsidRPr="000F54EF">
        <w:rPr>
          <w:rFonts w:eastAsia="Calibri" w:cs="Times New Roman"/>
          <w:bCs/>
          <w:i/>
          <w:szCs w:val="24"/>
          <w:lang w:eastAsia="tr-TR"/>
        </w:rPr>
        <w:t>6</w:t>
      </w:r>
      <w:r w:rsidRPr="000F54EF">
        <w:rPr>
          <w:rFonts w:eastAsia="Calibri" w:cs="Times New Roman"/>
          <w:bCs/>
          <w:szCs w:val="24"/>
          <w:lang w:eastAsia="tr-TR"/>
        </w:rPr>
        <w:t>(1), 35-50.</w:t>
      </w:r>
    </w:p>
    <w:p w14:paraId="5E20D3D8" w14:textId="77777777" w:rsidR="00CA2832" w:rsidRPr="000F54EF" w:rsidRDefault="00CA2832" w:rsidP="00CA2832">
      <w:pPr>
        <w:autoSpaceDE w:val="0"/>
        <w:autoSpaceDN w:val="0"/>
        <w:adjustRightInd w:val="0"/>
        <w:spacing w:line="240" w:lineRule="auto"/>
        <w:ind w:left="567" w:hanging="567"/>
        <w:rPr>
          <w:rFonts w:eastAsia="Calibri" w:cs="Times New Roman"/>
          <w:bCs/>
          <w:szCs w:val="24"/>
          <w:lang w:eastAsia="tr-TR"/>
        </w:rPr>
      </w:pPr>
    </w:p>
    <w:p w14:paraId="2C6BE41B" w14:textId="77777777" w:rsidR="00CA2832" w:rsidRPr="000F54EF" w:rsidRDefault="00CA2832" w:rsidP="00CA2832">
      <w:pPr>
        <w:autoSpaceDE w:val="0"/>
        <w:autoSpaceDN w:val="0"/>
        <w:adjustRightInd w:val="0"/>
        <w:spacing w:line="240" w:lineRule="auto"/>
        <w:ind w:left="567" w:hanging="567"/>
        <w:rPr>
          <w:rFonts w:eastAsia="Calibri" w:cs="Times New Roman"/>
          <w:bCs/>
          <w:szCs w:val="24"/>
          <w:lang w:eastAsia="tr-TR"/>
        </w:rPr>
      </w:pPr>
      <w:proofErr w:type="spellStart"/>
      <w:r w:rsidRPr="000F54EF">
        <w:rPr>
          <w:rFonts w:eastAsia="Calibri" w:cs="Times New Roman"/>
          <w:bCs/>
          <w:szCs w:val="24"/>
          <w:lang w:eastAsia="tr-TR"/>
        </w:rPr>
        <w:t>Altınköprü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, T. (2003). </w:t>
      </w:r>
      <w:r w:rsidRPr="000F54EF">
        <w:rPr>
          <w:rFonts w:eastAsia="Calibri" w:cs="Times New Roman"/>
          <w:bCs/>
          <w:i/>
          <w:szCs w:val="24"/>
          <w:lang w:eastAsia="tr-TR"/>
        </w:rPr>
        <w:t>Çocuğun başarısı nasıl sağlanır?</w:t>
      </w:r>
      <w:r w:rsidRPr="000F54EF">
        <w:rPr>
          <w:rFonts w:eastAsia="Calibri" w:cs="Times New Roman"/>
          <w:bCs/>
          <w:szCs w:val="24"/>
          <w:lang w:eastAsia="tr-TR"/>
        </w:rPr>
        <w:t xml:space="preserve"> İstanbul: Hayat Yayıncılık.</w:t>
      </w:r>
    </w:p>
    <w:p w14:paraId="421AA318" w14:textId="77777777" w:rsidR="00CA2832" w:rsidRPr="000F54EF" w:rsidRDefault="00CA2832" w:rsidP="00CA2832">
      <w:pPr>
        <w:autoSpaceDE w:val="0"/>
        <w:autoSpaceDN w:val="0"/>
        <w:adjustRightInd w:val="0"/>
        <w:spacing w:line="240" w:lineRule="auto"/>
        <w:ind w:left="567" w:hanging="567"/>
        <w:rPr>
          <w:rFonts w:eastAsia="Calibri" w:cs="Times New Roman"/>
          <w:bCs/>
          <w:szCs w:val="24"/>
          <w:lang w:eastAsia="tr-TR"/>
        </w:rPr>
      </w:pPr>
    </w:p>
    <w:p w14:paraId="12EFADE8" w14:textId="77777777" w:rsidR="00CA2832" w:rsidRPr="000F54EF" w:rsidRDefault="00CA2832" w:rsidP="00CA2832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szCs w:val="24"/>
          <w:lang w:eastAsia="tr-TR"/>
        </w:rPr>
      </w:pPr>
      <w:r w:rsidRPr="000F54EF">
        <w:rPr>
          <w:rFonts w:eastAsia="Calibri" w:cs="Times New Roman"/>
          <w:bCs/>
          <w:szCs w:val="24"/>
          <w:lang w:eastAsia="tr-TR"/>
        </w:rPr>
        <w:t xml:space="preserve">Anderson, A. (2004).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Resilience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. (Ed. R. Hamilton &amp; D.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Moore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)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Educational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interventions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for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refugee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children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: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theoretical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perspectives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and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implementing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best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practice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>, (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pp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. 53-63),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London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: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Routledge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Falmer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>.</w:t>
      </w:r>
    </w:p>
    <w:p w14:paraId="0FEF5D20" w14:textId="77777777" w:rsidR="00CA2832" w:rsidRPr="000F54EF" w:rsidRDefault="00CA2832" w:rsidP="00CA2832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szCs w:val="24"/>
          <w:lang w:eastAsia="tr-TR"/>
        </w:rPr>
      </w:pPr>
    </w:p>
    <w:p w14:paraId="6CD43ECF" w14:textId="77777777" w:rsidR="00CA2832" w:rsidRPr="000F54EF" w:rsidRDefault="00CA2832" w:rsidP="00CA2832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szCs w:val="24"/>
          <w:lang w:eastAsia="tr-TR"/>
        </w:rPr>
      </w:pPr>
      <w:r w:rsidRPr="000F54EF">
        <w:rPr>
          <w:rFonts w:eastAsia="Calibri" w:cs="Times New Roman"/>
          <w:bCs/>
          <w:szCs w:val="24"/>
          <w:lang w:eastAsia="tr-TR"/>
        </w:rPr>
        <w:t xml:space="preserve">Bartlett, J. D., Halle, T., &amp; Thomson, D. (2021).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Promoting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resilience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 in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early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childhood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. (Ed. L.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Nabors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)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Resilient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children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.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Springer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series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on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child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and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family</w:t>
      </w:r>
      <w:proofErr w:type="spellEnd"/>
      <w:r w:rsidRPr="000F54EF">
        <w:rPr>
          <w:rFonts w:eastAsia="Calibri" w:cs="Times New Roman"/>
          <w:bCs/>
          <w:i/>
          <w:szCs w:val="24"/>
          <w:lang w:eastAsia="tr-TR"/>
        </w:rPr>
        <w:t xml:space="preserve"> </w:t>
      </w:r>
      <w:proofErr w:type="spellStart"/>
      <w:r w:rsidRPr="000F54EF">
        <w:rPr>
          <w:rFonts w:eastAsia="Calibri" w:cs="Times New Roman"/>
          <w:bCs/>
          <w:i/>
          <w:szCs w:val="24"/>
          <w:lang w:eastAsia="tr-TR"/>
        </w:rPr>
        <w:t>studies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.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Springer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 xml:space="preserve">, </w:t>
      </w:r>
      <w:proofErr w:type="spellStart"/>
      <w:r w:rsidRPr="000F54EF">
        <w:rPr>
          <w:rFonts w:eastAsia="Calibri" w:cs="Times New Roman"/>
          <w:bCs/>
          <w:szCs w:val="24"/>
          <w:lang w:eastAsia="tr-TR"/>
        </w:rPr>
        <w:t>Cham</w:t>
      </w:r>
      <w:proofErr w:type="spellEnd"/>
      <w:r w:rsidRPr="000F54EF">
        <w:rPr>
          <w:rFonts w:eastAsia="Calibri" w:cs="Times New Roman"/>
          <w:bCs/>
          <w:szCs w:val="24"/>
          <w:lang w:eastAsia="tr-TR"/>
        </w:rPr>
        <w:t>. https://doi.org/10.1007/978-3-030-81728-2_10</w:t>
      </w:r>
    </w:p>
    <w:p w14:paraId="0BB8A53C" w14:textId="77777777" w:rsidR="005F09AB" w:rsidRPr="002A3ED4" w:rsidRDefault="005F09AB" w:rsidP="002A3ED4">
      <w:pPr>
        <w:rPr>
          <w:rFonts w:cs="Times New Roman"/>
          <w:szCs w:val="24"/>
        </w:rPr>
      </w:pPr>
    </w:p>
    <w:sectPr w:rsidR="005F09AB" w:rsidRPr="002A3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0B39" w14:textId="77777777" w:rsidR="00096615" w:rsidRDefault="00096615" w:rsidP="00527593">
      <w:pPr>
        <w:spacing w:line="240" w:lineRule="auto"/>
      </w:pPr>
      <w:r>
        <w:separator/>
      </w:r>
    </w:p>
  </w:endnote>
  <w:endnote w:type="continuationSeparator" w:id="0">
    <w:p w14:paraId="6F3AAB9F" w14:textId="77777777" w:rsidR="00096615" w:rsidRDefault="00096615" w:rsidP="00527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05DD" w14:textId="0E9450A9" w:rsidR="00527593" w:rsidRDefault="00527593" w:rsidP="00527593">
    <w:pPr>
      <w:pStyle w:val="AltBilgi"/>
    </w:pPr>
  </w:p>
  <w:p w14:paraId="663EBD91" w14:textId="77777777" w:rsidR="00527593" w:rsidRDefault="005275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878A" w14:textId="77777777" w:rsidR="00096615" w:rsidRDefault="00096615" w:rsidP="00527593">
      <w:pPr>
        <w:spacing w:line="240" w:lineRule="auto"/>
      </w:pPr>
      <w:r>
        <w:separator/>
      </w:r>
    </w:p>
  </w:footnote>
  <w:footnote w:type="continuationSeparator" w:id="0">
    <w:p w14:paraId="236B1D7B" w14:textId="77777777" w:rsidR="00096615" w:rsidRDefault="00096615" w:rsidP="00527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74ABE"/>
    <w:multiLevelType w:val="multilevel"/>
    <w:tmpl w:val="2AAC686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color w:val="2222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color w:val="222222"/>
      </w:rPr>
    </w:lvl>
  </w:abstractNum>
  <w:abstractNum w:abstractNumId="1" w15:restartNumberingAfterBreak="0">
    <w:nsid w:val="550200FA"/>
    <w:multiLevelType w:val="multilevel"/>
    <w:tmpl w:val="30D61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52D14BA"/>
    <w:multiLevelType w:val="hybridMultilevel"/>
    <w:tmpl w:val="94D2C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F57EF"/>
    <w:multiLevelType w:val="multilevel"/>
    <w:tmpl w:val="E0908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9078978">
    <w:abstractNumId w:val="3"/>
  </w:num>
  <w:num w:numId="2" w16cid:durableId="698775048">
    <w:abstractNumId w:val="2"/>
  </w:num>
  <w:num w:numId="3" w16cid:durableId="671953316">
    <w:abstractNumId w:val="1"/>
  </w:num>
  <w:num w:numId="4" w16cid:durableId="123640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10"/>
    <w:rsid w:val="0002235D"/>
    <w:rsid w:val="00081EEF"/>
    <w:rsid w:val="00096615"/>
    <w:rsid w:val="000A33C4"/>
    <w:rsid w:val="000A396C"/>
    <w:rsid w:val="000F54EF"/>
    <w:rsid w:val="001054CD"/>
    <w:rsid w:val="00163373"/>
    <w:rsid w:val="00170FB6"/>
    <w:rsid w:val="001C4778"/>
    <w:rsid w:val="0020467C"/>
    <w:rsid w:val="00225BAA"/>
    <w:rsid w:val="002A3ED4"/>
    <w:rsid w:val="002F5528"/>
    <w:rsid w:val="003D4040"/>
    <w:rsid w:val="004313D7"/>
    <w:rsid w:val="0045041F"/>
    <w:rsid w:val="004663C0"/>
    <w:rsid w:val="00476433"/>
    <w:rsid w:val="00483484"/>
    <w:rsid w:val="004A5A19"/>
    <w:rsid w:val="00527593"/>
    <w:rsid w:val="005309BB"/>
    <w:rsid w:val="00544387"/>
    <w:rsid w:val="00544DC5"/>
    <w:rsid w:val="005477FD"/>
    <w:rsid w:val="00560F48"/>
    <w:rsid w:val="00587D4A"/>
    <w:rsid w:val="005A2821"/>
    <w:rsid w:val="005F09AB"/>
    <w:rsid w:val="005F25CC"/>
    <w:rsid w:val="00614EA9"/>
    <w:rsid w:val="0061799E"/>
    <w:rsid w:val="006A0E51"/>
    <w:rsid w:val="006A40FF"/>
    <w:rsid w:val="006D10DC"/>
    <w:rsid w:val="0072446F"/>
    <w:rsid w:val="00754818"/>
    <w:rsid w:val="00755B8D"/>
    <w:rsid w:val="0076136E"/>
    <w:rsid w:val="0077107A"/>
    <w:rsid w:val="007E192A"/>
    <w:rsid w:val="00820B8C"/>
    <w:rsid w:val="008366F9"/>
    <w:rsid w:val="00837BD1"/>
    <w:rsid w:val="00856E27"/>
    <w:rsid w:val="00876DAB"/>
    <w:rsid w:val="008974A2"/>
    <w:rsid w:val="008A35A0"/>
    <w:rsid w:val="008D1DE0"/>
    <w:rsid w:val="008F211A"/>
    <w:rsid w:val="00975276"/>
    <w:rsid w:val="009C50A1"/>
    <w:rsid w:val="009F45D8"/>
    <w:rsid w:val="00A37A96"/>
    <w:rsid w:val="00B429E4"/>
    <w:rsid w:val="00B452B8"/>
    <w:rsid w:val="00B80EA2"/>
    <w:rsid w:val="00C57C17"/>
    <w:rsid w:val="00CA2832"/>
    <w:rsid w:val="00D0645C"/>
    <w:rsid w:val="00D56E10"/>
    <w:rsid w:val="00DB5C53"/>
    <w:rsid w:val="00DD66E0"/>
    <w:rsid w:val="00E132E4"/>
    <w:rsid w:val="00E32240"/>
    <w:rsid w:val="00E34DEE"/>
    <w:rsid w:val="00E40950"/>
    <w:rsid w:val="00E812FB"/>
    <w:rsid w:val="00EA1E32"/>
    <w:rsid w:val="00EB29AB"/>
    <w:rsid w:val="00EC7B31"/>
    <w:rsid w:val="00EE3746"/>
    <w:rsid w:val="00F62835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0BED"/>
  <w15:chartTrackingRefBased/>
  <w15:docId w15:val="{6560BA44-048D-4939-AA89-F2245882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73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0EA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5309BB"/>
    <w:pPr>
      <w:spacing w:after="200" w:line="360" w:lineRule="auto"/>
    </w:pPr>
    <w:rPr>
      <w:iCs/>
      <w:szCs w:val="18"/>
    </w:rPr>
  </w:style>
  <w:style w:type="table" w:styleId="TabloKlavuzu">
    <w:name w:val="Table Grid"/>
    <w:basedOn w:val="NormalTablo"/>
    <w:uiPriority w:val="39"/>
    <w:rsid w:val="0053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yazs">
    <w:name w:val="Tablo yazısı"/>
    <w:next w:val="Normal"/>
    <w:qFormat/>
    <w:rsid w:val="005309BB"/>
    <w:pPr>
      <w:spacing w:before="200" w:after="0" w:line="360" w:lineRule="auto"/>
    </w:pPr>
    <w:rPr>
      <w:rFonts w:ascii="Times New Roman" w:hAnsi="Times New Roman"/>
      <w:iCs/>
      <w:noProof/>
      <w:sz w:val="24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2759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593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2759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5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49B4-4290-4171-875E-8BE172F7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Omer GUNER</dc:creator>
  <cp:keywords/>
  <dc:description/>
  <cp:lastModifiedBy>Mucahid AYKUT</cp:lastModifiedBy>
  <cp:revision>4</cp:revision>
  <dcterms:created xsi:type="dcterms:W3CDTF">2023-02-02T09:54:00Z</dcterms:created>
  <dcterms:modified xsi:type="dcterms:W3CDTF">2023-02-02T12:40:00Z</dcterms:modified>
</cp:coreProperties>
</file>